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A878" w14:textId="4A5580FD" w:rsidR="004513F7" w:rsidRPr="00576DAF" w:rsidRDefault="004513F7" w:rsidP="004513F7">
      <w:r w:rsidRPr="008F44E1">
        <w:t xml:space="preserve">   </w:t>
      </w:r>
      <w:r>
        <w:t xml:space="preserve">                     </w:t>
      </w:r>
      <w:r w:rsidRPr="00576DAF">
        <w:t xml:space="preserve"> </w:t>
      </w:r>
      <w:r>
        <w:rPr>
          <w:noProof/>
        </w:rPr>
        <w:drawing>
          <wp:inline distT="0" distB="0" distL="0" distR="0" wp14:anchorId="0B277733" wp14:editId="04149481">
            <wp:extent cx="3493757" cy="207349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77" cy="21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E8" w14:textId="77777777" w:rsidR="004513F7" w:rsidRDefault="004513F7" w:rsidP="004513F7">
      <w:r w:rsidRPr="00576DAF">
        <w:t xml:space="preserve">                                 </w:t>
      </w:r>
    </w:p>
    <w:p w14:paraId="6F8E0BDA" w14:textId="77777777" w:rsidR="004513F7" w:rsidRPr="00576DAF" w:rsidRDefault="004513F7" w:rsidP="004513F7"/>
    <w:p w14:paraId="37698A7B" w14:textId="77777777" w:rsidR="004513F7" w:rsidRDefault="004513F7" w:rsidP="004513F7">
      <w:r>
        <w:t xml:space="preserve">                                                                       </w:t>
      </w:r>
    </w:p>
    <w:p w14:paraId="66F253E4" w14:textId="57DA8B6F" w:rsidR="004513F7" w:rsidRDefault="004513F7" w:rsidP="004513F7">
      <w:r>
        <w:t xml:space="preserve">                            </w:t>
      </w:r>
      <w:r w:rsidRPr="008F44E1">
        <w:t xml:space="preserve"> </w:t>
      </w:r>
      <w:r>
        <w:t xml:space="preserve">                           </w:t>
      </w:r>
      <w:r>
        <w:rPr>
          <w:noProof/>
        </w:rPr>
        <w:drawing>
          <wp:inline distT="0" distB="0" distL="0" distR="0" wp14:anchorId="2491DC73" wp14:editId="0AC2FB7A">
            <wp:extent cx="619125" cy="838200"/>
            <wp:effectExtent l="0" t="0" r="9525" b="0"/>
            <wp:docPr id="9" name="Рисунок 9" descr="Технический регламент Таможенного союза. . Завод взрывозащищенного оборудования КОРТЕМ-ГОРЭЛТЕХ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Технический регламент Таможенного союза. . Завод взрывозащищенного оборудования КОРТЕМ-ГОРЭЛТЕХ."/>
                    <pic:cNvPicPr/>
                  </pic:nvPicPr>
                  <pic:blipFill>
                    <a:blip r:embed="rId9"/>
                    <a:srcRect l="5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807CE">
        <w:rPr>
          <w:noProof/>
        </w:rPr>
        <w:drawing>
          <wp:inline distT="0" distB="0" distL="0" distR="0" wp14:anchorId="4E5F6C27" wp14:editId="3DC4E04C">
            <wp:extent cx="790575" cy="790575"/>
            <wp:effectExtent l="0" t="0" r="952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4F68" w14:textId="77777777" w:rsidR="004513F7" w:rsidRDefault="004513F7" w:rsidP="004513F7"/>
    <w:p w14:paraId="23B8331B" w14:textId="7A15AD86" w:rsidR="004513F7" w:rsidRDefault="004513F7" w:rsidP="004513F7">
      <w:r>
        <w:t xml:space="preserve">   </w:t>
      </w:r>
    </w:p>
    <w:p w14:paraId="2CAEDBE7" w14:textId="4B36E7E3" w:rsidR="003E2CDF" w:rsidRDefault="003E2CDF" w:rsidP="004513F7"/>
    <w:p w14:paraId="146AC76F" w14:textId="5F71AA3D" w:rsidR="003E2CDF" w:rsidRDefault="003E2CDF" w:rsidP="004513F7"/>
    <w:p w14:paraId="264F4D01" w14:textId="6A8BC961" w:rsidR="003E2CDF" w:rsidRDefault="003E2CDF" w:rsidP="004513F7"/>
    <w:p w14:paraId="0FB97857" w14:textId="77777777" w:rsidR="007F367C" w:rsidRDefault="007F367C" w:rsidP="004513F7"/>
    <w:p w14:paraId="6C18BD88" w14:textId="77777777" w:rsidR="003E2CDF" w:rsidRDefault="003E2CDF" w:rsidP="004513F7"/>
    <w:p w14:paraId="6C8D630E" w14:textId="77777777" w:rsidR="004513F7" w:rsidRPr="007F367C" w:rsidRDefault="004513F7" w:rsidP="007F367C">
      <w:pPr>
        <w:ind w:left="-993"/>
        <w:rPr>
          <w:rFonts w:ascii="Arial" w:hAnsi="Arial" w:cs="Arial"/>
        </w:rPr>
      </w:pPr>
    </w:p>
    <w:p w14:paraId="2081B0A2" w14:textId="2BF16F1F" w:rsidR="004513F7" w:rsidRPr="007F367C" w:rsidRDefault="004513F7" w:rsidP="007F367C">
      <w:pPr>
        <w:ind w:left="-993"/>
        <w:rPr>
          <w:rFonts w:ascii="Arial" w:eastAsia="Times New Roman" w:hAnsi="Arial" w:cs="Arial"/>
          <w:sz w:val="28"/>
          <w:szCs w:val="28"/>
          <w:lang w:eastAsia="ru-RU"/>
        </w:rPr>
      </w:pPr>
      <w:r w:rsidRPr="007F367C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</w:t>
      </w:r>
      <w:r w:rsidRPr="007F36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-3442-001-12189681-2014</w:t>
      </w:r>
    </w:p>
    <w:p w14:paraId="2A61F0C6" w14:textId="78FA3DD4" w:rsidR="004513F7" w:rsidRPr="007F367C" w:rsidRDefault="004513F7" w:rsidP="007F367C">
      <w:pPr>
        <w:ind w:left="-993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F367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Обогреватель взрывозащищенный</w:t>
      </w:r>
    </w:p>
    <w:p w14:paraId="0A5E9F12" w14:textId="29FA6B48" w:rsidR="004513F7" w:rsidRPr="007F367C" w:rsidRDefault="004513F7" w:rsidP="007F367C">
      <w:pPr>
        <w:ind w:left="-993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F367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         РИЗУР-</w:t>
      </w:r>
      <w:r w:rsidR="00C7593F" w:rsidRPr="007F367C">
        <w:rPr>
          <w:rFonts w:ascii="Arial" w:eastAsia="Times New Roman" w:hAnsi="Arial" w:cs="Arial"/>
          <w:b/>
          <w:sz w:val="28"/>
          <w:szCs w:val="28"/>
          <w:lang w:eastAsia="ru-RU"/>
        </w:rPr>
        <w:t>ОША-Р</w:t>
      </w:r>
    </w:p>
    <w:p w14:paraId="6B091F6C" w14:textId="06F26195" w:rsidR="004513F7" w:rsidRPr="007F367C" w:rsidRDefault="004513F7" w:rsidP="007F367C">
      <w:pPr>
        <w:ind w:left="-993"/>
        <w:rPr>
          <w:rFonts w:ascii="Arial" w:hAnsi="Arial" w:cs="Arial"/>
          <w:sz w:val="28"/>
          <w:szCs w:val="28"/>
        </w:rPr>
      </w:pPr>
      <w:r w:rsidRPr="007F367C"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1B963BFE" w14:textId="6D882EDA" w:rsidR="00BA1CF2" w:rsidRPr="007F367C" w:rsidRDefault="00BA1CF2" w:rsidP="007F367C">
      <w:pPr>
        <w:ind w:left="-993"/>
        <w:rPr>
          <w:rFonts w:ascii="Arial" w:hAnsi="Arial" w:cs="Arial"/>
          <w:sz w:val="28"/>
          <w:szCs w:val="28"/>
        </w:rPr>
      </w:pPr>
    </w:p>
    <w:p w14:paraId="1C7A4826" w14:textId="77777777" w:rsidR="00BA1CF2" w:rsidRPr="007F367C" w:rsidRDefault="00BA1CF2" w:rsidP="007F367C">
      <w:pPr>
        <w:ind w:left="-993"/>
        <w:rPr>
          <w:rFonts w:ascii="Arial" w:hAnsi="Arial" w:cs="Arial"/>
          <w:sz w:val="28"/>
          <w:szCs w:val="28"/>
        </w:rPr>
      </w:pPr>
    </w:p>
    <w:p w14:paraId="580760AD" w14:textId="41953E9F" w:rsidR="004513F7" w:rsidRPr="007F367C" w:rsidRDefault="004513F7" w:rsidP="007F367C">
      <w:pPr>
        <w:ind w:left="-993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F367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Руководство по эксплуатации</w:t>
      </w:r>
    </w:p>
    <w:p w14:paraId="2E14C329" w14:textId="15902990" w:rsidR="004513F7" w:rsidRPr="007F367C" w:rsidRDefault="00BE28E0" w:rsidP="007F367C">
      <w:pPr>
        <w:ind w:left="-993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7F367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7F367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8577D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7F367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7F367C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РЭ.00002</w:t>
      </w:r>
    </w:p>
    <w:p w14:paraId="6D8FCE77" w14:textId="77777777" w:rsidR="004513F7" w:rsidRPr="007F367C" w:rsidRDefault="004513F7" w:rsidP="007F367C">
      <w:pPr>
        <w:ind w:left="-993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0F08B83" w14:textId="77777777" w:rsidR="004513F7" w:rsidRPr="007F367C" w:rsidRDefault="004513F7" w:rsidP="007F367C">
      <w:pPr>
        <w:ind w:left="-993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7250A29" w14:textId="0851BC1C" w:rsidR="004513F7" w:rsidRPr="007F367C" w:rsidRDefault="004513F7" w:rsidP="007F367C">
      <w:pPr>
        <w:ind w:left="-993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2AA3791" w14:textId="172294C3" w:rsidR="00471EB7" w:rsidRPr="007F367C" w:rsidRDefault="00471EB7" w:rsidP="007F367C">
      <w:pPr>
        <w:ind w:left="-993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4B1C393" w14:textId="594A5CDF" w:rsidR="00471EB7" w:rsidRDefault="00471EB7" w:rsidP="007F367C">
      <w:pPr>
        <w:ind w:left="-993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4D9CADB" w14:textId="77777777" w:rsidR="007F367C" w:rsidRPr="007F367C" w:rsidRDefault="007F367C" w:rsidP="007F367C">
      <w:pPr>
        <w:ind w:left="-993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2954049" w14:textId="77777777" w:rsidR="004513F7" w:rsidRPr="007F367C" w:rsidRDefault="004513F7" w:rsidP="007F367C">
      <w:pPr>
        <w:ind w:left="-993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2CFDA55" w14:textId="704A926F" w:rsidR="004513F7" w:rsidRDefault="004513F7" w:rsidP="007F367C">
      <w:pPr>
        <w:ind w:left="-993"/>
        <w:rPr>
          <w:rFonts w:ascii="Arial" w:eastAsia="Times New Roman" w:hAnsi="Arial" w:cs="Arial"/>
          <w:sz w:val="28"/>
          <w:szCs w:val="28"/>
          <w:lang w:eastAsia="ru-RU"/>
        </w:rPr>
      </w:pPr>
      <w:r w:rsidRPr="007F367C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</w:t>
      </w:r>
      <w:r w:rsidR="007F367C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8577DB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Pr="007F367C">
        <w:rPr>
          <w:rFonts w:ascii="Arial" w:eastAsia="Times New Roman" w:hAnsi="Arial" w:cs="Arial"/>
          <w:sz w:val="28"/>
          <w:szCs w:val="28"/>
          <w:lang w:eastAsia="ru-RU"/>
        </w:rPr>
        <w:t xml:space="preserve"> г. Рязань</w:t>
      </w:r>
    </w:p>
    <w:p w14:paraId="1A68E21A" w14:textId="44B6B638" w:rsidR="007F367C" w:rsidRDefault="007F367C" w:rsidP="007F367C">
      <w:pPr>
        <w:ind w:left="-993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0796AB8" w14:textId="3CFFEFA8" w:rsidR="007F367C" w:rsidRDefault="007F367C" w:rsidP="007F367C">
      <w:pPr>
        <w:ind w:left="-993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199DF91" w14:textId="472287DB" w:rsidR="007F367C" w:rsidRDefault="007F367C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14:paraId="0F7C6EA2" w14:textId="4EF67926" w:rsidR="003E2CDF" w:rsidRPr="007F367C" w:rsidRDefault="00EE29C6" w:rsidP="007F367C">
      <w:pPr>
        <w:ind w:left="-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3E2CDF" w:rsidRPr="003E2C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E2CDF" w:rsidRPr="007F367C">
        <w:rPr>
          <w:rFonts w:ascii="Arial" w:eastAsia="Times New Roman" w:hAnsi="Arial" w:cs="Arial"/>
          <w:lang w:eastAsia="ru-RU"/>
        </w:rPr>
        <w:t>Настоящее руководство по эксплуатации (</w:t>
      </w:r>
      <w:r w:rsidR="009F11AE" w:rsidRPr="007F367C">
        <w:rPr>
          <w:rFonts w:ascii="Arial" w:eastAsia="Times New Roman" w:hAnsi="Arial" w:cs="Arial"/>
          <w:lang w:eastAsia="ru-RU"/>
        </w:rPr>
        <w:t>далее РЭ</w:t>
      </w:r>
      <w:r w:rsidR="003E2CDF" w:rsidRPr="007F367C">
        <w:rPr>
          <w:rFonts w:ascii="Arial" w:eastAsia="Times New Roman" w:hAnsi="Arial" w:cs="Arial"/>
          <w:lang w:eastAsia="ru-RU"/>
        </w:rPr>
        <w:t>) предназначено для ознакомления с устройством, работой, правилами монтажа и эксплуатации обогревателей взрывозащищенных типа РИЗУР-</w:t>
      </w:r>
      <w:r w:rsidR="00C7593F" w:rsidRPr="007F367C">
        <w:rPr>
          <w:rFonts w:ascii="Arial" w:eastAsia="Times New Roman" w:hAnsi="Arial" w:cs="Arial"/>
          <w:lang w:eastAsia="ru-RU"/>
        </w:rPr>
        <w:t>ОША-Р</w:t>
      </w:r>
      <w:r w:rsidR="003E2CDF" w:rsidRPr="007F367C">
        <w:rPr>
          <w:rFonts w:ascii="Arial" w:eastAsia="Times New Roman" w:hAnsi="Arial" w:cs="Arial"/>
          <w:lang w:eastAsia="ru-RU"/>
        </w:rPr>
        <w:t xml:space="preserve">. </w:t>
      </w:r>
    </w:p>
    <w:p w14:paraId="086539CB" w14:textId="39442893" w:rsidR="003E2CDF" w:rsidRPr="007F367C" w:rsidRDefault="003E2CDF" w:rsidP="007F367C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F367C">
        <w:rPr>
          <w:rFonts w:ascii="Arial" w:eastAsia="Times New Roman" w:hAnsi="Arial" w:cs="Arial"/>
          <w:lang w:eastAsia="ru-RU"/>
        </w:rPr>
        <w:t xml:space="preserve">         </w:t>
      </w:r>
      <w:bookmarkStart w:id="0" w:name="_Hlk23169238"/>
      <w:r w:rsidRPr="007F367C">
        <w:rPr>
          <w:rFonts w:ascii="Arial" w:eastAsia="Times New Roman" w:hAnsi="Arial" w:cs="Arial"/>
          <w:lang w:eastAsia="ru-RU"/>
        </w:rPr>
        <w:t>Перед монтажом обогревателей взрывозащищенных типа РИЗУР-</w:t>
      </w:r>
      <w:r w:rsidR="00C7593F" w:rsidRPr="007F367C">
        <w:rPr>
          <w:rFonts w:ascii="Arial" w:eastAsia="Times New Roman" w:hAnsi="Arial" w:cs="Arial"/>
          <w:lang w:eastAsia="ru-RU"/>
        </w:rPr>
        <w:t>ОША-Р</w:t>
      </w:r>
      <w:r w:rsidRPr="007F367C">
        <w:rPr>
          <w:rFonts w:ascii="Arial" w:eastAsia="Times New Roman" w:hAnsi="Arial" w:cs="Arial"/>
          <w:lang w:eastAsia="ru-RU"/>
        </w:rPr>
        <w:t xml:space="preserve"> необходимо ознакомиться с настоящим РЭ.         </w:t>
      </w:r>
      <w:bookmarkEnd w:id="0"/>
    </w:p>
    <w:p w14:paraId="2E66CF6E" w14:textId="3CD53D10" w:rsidR="003E2CDF" w:rsidRPr="007F367C" w:rsidRDefault="003E2CDF" w:rsidP="007F367C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F367C">
        <w:rPr>
          <w:rFonts w:ascii="Arial" w:eastAsia="Times New Roman" w:hAnsi="Arial" w:cs="Arial"/>
          <w:lang w:eastAsia="ru-RU"/>
        </w:rPr>
        <w:t xml:space="preserve">   </w:t>
      </w:r>
      <w:r w:rsidR="00471EB7" w:rsidRPr="007F367C">
        <w:rPr>
          <w:rFonts w:ascii="Arial" w:eastAsia="Times New Roman" w:hAnsi="Arial" w:cs="Arial"/>
          <w:lang w:eastAsia="ru-RU"/>
        </w:rPr>
        <w:t xml:space="preserve">     </w:t>
      </w:r>
      <w:r w:rsidRPr="007F367C">
        <w:rPr>
          <w:rFonts w:ascii="Arial" w:eastAsia="Times New Roman" w:hAnsi="Arial" w:cs="Arial"/>
          <w:lang w:eastAsia="ru-RU"/>
        </w:rPr>
        <w:t xml:space="preserve"> Монтаж должен производиться квалифицированным персоналом, </w:t>
      </w:r>
      <w:r w:rsidR="009F11AE" w:rsidRPr="007F367C">
        <w:rPr>
          <w:rFonts w:ascii="Arial" w:eastAsia="Times New Roman" w:hAnsi="Arial" w:cs="Arial"/>
          <w:lang w:eastAsia="ru-RU"/>
        </w:rPr>
        <w:t xml:space="preserve">прошедшим </w:t>
      </w:r>
      <w:r w:rsidR="00D11600" w:rsidRPr="007F367C">
        <w:rPr>
          <w:rFonts w:ascii="Arial" w:eastAsia="Times New Roman" w:hAnsi="Arial" w:cs="Arial"/>
          <w:lang w:eastAsia="ru-RU"/>
        </w:rPr>
        <w:t>аттестацию, имеющим</w:t>
      </w:r>
      <w:r w:rsidRPr="007F367C">
        <w:rPr>
          <w:rFonts w:ascii="Arial" w:eastAsia="Times New Roman" w:hAnsi="Arial" w:cs="Arial"/>
          <w:lang w:eastAsia="ru-RU"/>
        </w:rPr>
        <w:t xml:space="preserve"> допуск к работе с электрооборудованием, с соблюдением всех требований к монтажу электрических устройств, предназначенных для работы во взрывоопасных зонах. Лицо, осуществляющее монтаж, несёт </w:t>
      </w:r>
      <w:r w:rsidR="009F11AE" w:rsidRPr="007F367C">
        <w:rPr>
          <w:rFonts w:ascii="Arial" w:eastAsia="Times New Roman" w:hAnsi="Arial" w:cs="Arial"/>
          <w:lang w:eastAsia="ru-RU"/>
        </w:rPr>
        <w:t>ответственность за</w:t>
      </w:r>
      <w:r w:rsidRPr="007F367C">
        <w:rPr>
          <w:rFonts w:ascii="Arial" w:eastAsia="Times New Roman" w:hAnsi="Arial" w:cs="Arial"/>
          <w:lang w:eastAsia="ru-RU"/>
        </w:rPr>
        <w:t xml:space="preserve"> производство работ в соответствии с настоящим руководством, а также со всеми предписаниями и нормами, касающимися безопасности и электромагнитной совместимости.</w:t>
      </w:r>
    </w:p>
    <w:p w14:paraId="393068A8" w14:textId="0794EDDF" w:rsidR="003E2CDF" w:rsidRPr="007F367C" w:rsidRDefault="00471EB7" w:rsidP="007F367C">
      <w:pPr>
        <w:spacing w:after="305"/>
        <w:ind w:left="-567" w:right="51" w:firstLine="425"/>
        <w:jc w:val="both"/>
        <w:rPr>
          <w:rFonts w:ascii="Arial" w:eastAsia="Times New Roman" w:hAnsi="Arial" w:cs="Arial"/>
          <w:b/>
          <w:bCs/>
          <w:lang w:eastAsia="ru-RU"/>
        </w:rPr>
      </w:pPr>
      <w:r w:rsidRPr="007F367C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3E2CDF" w:rsidRPr="007F367C">
        <w:rPr>
          <w:rFonts w:ascii="Arial" w:eastAsia="Times New Roman" w:hAnsi="Arial" w:cs="Arial"/>
          <w:b/>
          <w:bCs/>
          <w:lang w:eastAsia="ru-RU"/>
        </w:rPr>
        <w:t xml:space="preserve"> Производитель не несёт ответственности за ущерб, вызванный неправильным монтажом, несоблюдением правил эксплуатации или использованием оборудования не в соответствии с его назначением.</w:t>
      </w:r>
    </w:p>
    <w:p w14:paraId="5D91F19D" w14:textId="2656A76F" w:rsidR="00471EB7" w:rsidRPr="007F367C" w:rsidRDefault="003E2CDF" w:rsidP="007F367C">
      <w:pPr>
        <w:spacing w:after="305"/>
        <w:ind w:left="-567" w:right="51"/>
        <w:jc w:val="both"/>
        <w:rPr>
          <w:rFonts w:ascii="Arial" w:eastAsia="Times New Roman" w:hAnsi="Arial" w:cs="Arial"/>
          <w:color w:val="000000"/>
          <w:lang w:eastAsia="ru-RU"/>
        </w:rPr>
      </w:pPr>
      <w:r w:rsidRPr="007F367C">
        <w:rPr>
          <w:rFonts w:ascii="Arial" w:eastAsia="Times New Roman" w:hAnsi="Arial" w:cs="Arial"/>
          <w:lang w:eastAsia="ru-RU"/>
        </w:rPr>
        <w:t xml:space="preserve">    </w:t>
      </w:r>
      <w:r w:rsidR="00471EB7" w:rsidRPr="007F367C">
        <w:rPr>
          <w:rFonts w:ascii="Arial" w:eastAsia="Times New Roman" w:hAnsi="Arial" w:cs="Arial"/>
          <w:lang w:eastAsia="ru-RU"/>
        </w:rPr>
        <w:t xml:space="preserve">     </w:t>
      </w:r>
      <w:r w:rsidRPr="007F367C">
        <w:rPr>
          <w:rFonts w:ascii="Arial" w:eastAsia="Times New Roman" w:hAnsi="Arial" w:cs="Arial"/>
          <w:color w:val="000000"/>
          <w:lang w:eastAsia="ru-RU"/>
        </w:rPr>
        <w:t>Изготовитель оставляет за собой право вносить незначительные изменения в конструкцию прибора,</w:t>
      </w:r>
      <w:r w:rsidRPr="007F367C">
        <w:rPr>
          <w:rFonts w:ascii="Arial" w:hAnsi="Arial" w:cs="Arial"/>
        </w:rPr>
        <w:t xml:space="preserve"> улучшающие его качество и не снижающие безопасность,</w:t>
      </w:r>
      <w:r w:rsidRPr="007F367C">
        <w:rPr>
          <w:rFonts w:ascii="Arial" w:eastAsia="Times New Roman" w:hAnsi="Arial" w:cs="Arial"/>
          <w:color w:val="000000"/>
          <w:lang w:eastAsia="ru-RU"/>
        </w:rPr>
        <w:t xml:space="preserve"> без предварительного уведомления.</w:t>
      </w:r>
    </w:p>
    <w:p w14:paraId="3E54F50D" w14:textId="072EE8D0" w:rsidR="00AC7386" w:rsidRPr="007F367C" w:rsidRDefault="00471EB7" w:rsidP="007F367C">
      <w:pPr>
        <w:pStyle w:val="af2"/>
        <w:ind w:left="-567"/>
        <w:rPr>
          <w:rFonts w:ascii="Arial" w:hAnsi="Arial" w:cs="Arial"/>
          <w:sz w:val="24"/>
          <w:szCs w:val="24"/>
          <w:lang w:eastAsia="ru-RU"/>
        </w:rPr>
      </w:pPr>
      <w:r w:rsidRPr="00471EB7">
        <w:rPr>
          <w:rFonts w:ascii="Times New Roman" w:hAnsi="Times New Roman"/>
          <w:sz w:val="28"/>
          <w:szCs w:val="28"/>
        </w:rPr>
        <w:t xml:space="preserve">    </w:t>
      </w:r>
      <w:r w:rsidR="00AC7386" w:rsidRPr="00AC7386">
        <w:rPr>
          <w:rFonts w:cstheme="majorBidi"/>
          <w:color w:val="2F5496" w:themeColor="accent1" w:themeShade="BF"/>
          <w:lang w:eastAsia="ru-RU"/>
        </w:rPr>
        <w:t xml:space="preserve">                              </w:t>
      </w:r>
      <w:r w:rsidR="00EE29C6">
        <w:rPr>
          <w:rFonts w:cstheme="majorBidi"/>
          <w:color w:val="2F5496" w:themeColor="accent1" w:themeShade="BF"/>
          <w:lang w:eastAsia="ru-RU"/>
        </w:rPr>
        <w:t xml:space="preserve">                  </w:t>
      </w:r>
      <w:r w:rsidR="00B85559">
        <w:rPr>
          <w:rFonts w:cstheme="majorBidi"/>
          <w:color w:val="2F5496" w:themeColor="accent1" w:themeShade="BF"/>
          <w:lang w:eastAsia="ru-RU"/>
        </w:rPr>
        <w:t xml:space="preserve">        </w:t>
      </w:r>
      <w:r w:rsidR="00AC7386" w:rsidRPr="00AC7386">
        <w:rPr>
          <w:rFonts w:cstheme="majorBidi"/>
          <w:color w:val="2F5496" w:themeColor="accent1" w:themeShade="BF"/>
          <w:lang w:eastAsia="ru-RU"/>
        </w:rPr>
        <w:t xml:space="preserve"> </w:t>
      </w:r>
      <w:r w:rsidR="00AC7386" w:rsidRPr="007F367C">
        <w:rPr>
          <w:rFonts w:ascii="Arial" w:hAnsi="Arial" w:cs="Arial"/>
          <w:sz w:val="24"/>
          <w:szCs w:val="24"/>
          <w:lang w:eastAsia="ru-RU"/>
        </w:rPr>
        <w:t>Содержание</w:t>
      </w:r>
    </w:p>
    <w:p w14:paraId="5C49D79A" w14:textId="015E84A2" w:rsidR="00AC7386" w:rsidRPr="007F367C" w:rsidRDefault="00AC7386" w:rsidP="007F367C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7F367C">
        <w:rPr>
          <w:rFonts w:ascii="Arial" w:hAnsi="Arial" w:cs="Arial"/>
          <w:b/>
          <w:bCs/>
          <w:lang w:eastAsia="ru-RU"/>
        </w:rPr>
        <w:t>1. Описание и работа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="00F934FB" w:rsidRPr="007F367C">
        <w:rPr>
          <w:rFonts w:ascii="Arial" w:hAnsi="Arial" w:cs="Arial"/>
          <w:b/>
          <w:bCs/>
          <w:lang w:eastAsia="ru-RU"/>
        </w:rPr>
        <w:t>3</w:t>
      </w:r>
    </w:p>
    <w:p w14:paraId="17E10DA8" w14:textId="4987B29F" w:rsidR="00AC7386" w:rsidRPr="007F367C" w:rsidRDefault="00AC7386" w:rsidP="007F367C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7F367C">
        <w:rPr>
          <w:rFonts w:ascii="Arial" w:hAnsi="Arial" w:cs="Arial"/>
          <w:lang w:eastAsia="ru-RU"/>
        </w:rPr>
        <w:t>1.1 Назначение и область применения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="00F934FB" w:rsidRPr="007F367C">
        <w:rPr>
          <w:rFonts w:ascii="Arial" w:hAnsi="Arial" w:cs="Arial"/>
          <w:lang w:eastAsia="ru-RU"/>
        </w:rPr>
        <w:t>3</w:t>
      </w:r>
    </w:p>
    <w:p w14:paraId="2FD5B049" w14:textId="22993F64" w:rsidR="00AC7386" w:rsidRPr="007F367C" w:rsidRDefault="00AC7386" w:rsidP="007F367C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7F367C">
        <w:rPr>
          <w:rFonts w:ascii="Arial" w:hAnsi="Arial" w:cs="Arial"/>
          <w:lang w:eastAsia="ru-RU"/>
        </w:rPr>
        <w:t>1.2 Технические характеристики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="00F934FB" w:rsidRPr="007F367C">
        <w:rPr>
          <w:rFonts w:ascii="Arial" w:hAnsi="Arial" w:cs="Arial"/>
          <w:lang w:eastAsia="ru-RU"/>
        </w:rPr>
        <w:t>3</w:t>
      </w:r>
    </w:p>
    <w:p w14:paraId="33D8BA96" w14:textId="2F0E0C0C" w:rsidR="00AC7386" w:rsidRPr="00BA1DE8" w:rsidRDefault="00AC7386" w:rsidP="007F367C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7F367C">
        <w:rPr>
          <w:rFonts w:ascii="Arial" w:hAnsi="Arial" w:cs="Arial"/>
          <w:lang w:eastAsia="ru-RU"/>
        </w:rPr>
        <w:t>1.3 Устройство и работа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="005C0A2A" w:rsidRPr="00BA1DE8">
        <w:rPr>
          <w:rFonts w:ascii="Arial" w:hAnsi="Arial" w:cs="Arial"/>
          <w:lang w:eastAsia="ru-RU"/>
        </w:rPr>
        <w:t>5</w:t>
      </w:r>
    </w:p>
    <w:p w14:paraId="1C7ACCB5" w14:textId="61B76725" w:rsidR="00AC7386" w:rsidRPr="00BA1DE8" w:rsidRDefault="00AC7386" w:rsidP="007F367C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7F367C">
        <w:rPr>
          <w:rFonts w:ascii="Arial" w:hAnsi="Arial" w:cs="Arial"/>
          <w:lang w:eastAsia="ru-RU"/>
        </w:rPr>
        <w:t>1.4 Маркировка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="005C0A2A" w:rsidRPr="00BA1DE8">
        <w:rPr>
          <w:rFonts w:ascii="Arial" w:hAnsi="Arial" w:cs="Arial"/>
          <w:lang w:eastAsia="ru-RU"/>
        </w:rPr>
        <w:t>6</w:t>
      </w:r>
    </w:p>
    <w:p w14:paraId="2E0C08C8" w14:textId="760FFEE5" w:rsidR="00AC7386" w:rsidRPr="007F367C" w:rsidRDefault="00AC7386" w:rsidP="007F367C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7F367C">
        <w:rPr>
          <w:rFonts w:ascii="Arial" w:hAnsi="Arial" w:cs="Arial"/>
          <w:lang w:eastAsia="ru-RU"/>
        </w:rPr>
        <w:t>1.5 Упаковка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="00F934FB" w:rsidRPr="007F367C">
        <w:rPr>
          <w:rFonts w:ascii="Arial" w:hAnsi="Arial" w:cs="Arial"/>
          <w:lang w:eastAsia="ru-RU"/>
        </w:rPr>
        <w:t>6</w:t>
      </w:r>
    </w:p>
    <w:p w14:paraId="1EB9B002" w14:textId="27810CCB" w:rsidR="00AC7386" w:rsidRPr="005C0A2A" w:rsidRDefault="00AC7386" w:rsidP="007F367C">
      <w:pPr>
        <w:spacing w:after="100" w:line="259" w:lineRule="auto"/>
        <w:ind w:left="-567"/>
        <w:rPr>
          <w:rFonts w:ascii="Arial" w:hAnsi="Arial" w:cs="Arial"/>
          <w:lang w:eastAsia="ru-RU"/>
        </w:rPr>
      </w:pPr>
      <w:bookmarkStart w:id="1" w:name="_Hlk24968787"/>
      <w:r w:rsidRPr="007F367C">
        <w:rPr>
          <w:rFonts w:ascii="Arial" w:hAnsi="Arial" w:cs="Arial"/>
          <w:b/>
          <w:bCs/>
          <w:lang w:eastAsia="ru-RU"/>
        </w:rPr>
        <w:t>2. Использование по назначению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="005C0A2A" w:rsidRPr="005C0A2A">
        <w:rPr>
          <w:rFonts w:ascii="Arial" w:hAnsi="Arial" w:cs="Arial"/>
          <w:b/>
          <w:bCs/>
          <w:lang w:eastAsia="ru-RU"/>
        </w:rPr>
        <w:t>7</w:t>
      </w:r>
    </w:p>
    <w:bookmarkEnd w:id="1"/>
    <w:p w14:paraId="54A1FDEA" w14:textId="1FB8BDAC" w:rsidR="00AC7386" w:rsidRPr="005C0A2A" w:rsidRDefault="00AC7386" w:rsidP="007F367C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7F367C">
        <w:rPr>
          <w:rFonts w:ascii="Arial" w:hAnsi="Arial" w:cs="Arial"/>
          <w:lang w:eastAsia="ru-RU"/>
        </w:rPr>
        <w:t>2.1 Эксплуатационные ограничения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="005C0A2A" w:rsidRPr="005C0A2A">
        <w:rPr>
          <w:rFonts w:ascii="Arial" w:hAnsi="Arial" w:cs="Arial"/>
          <w:lang w:eastAsia="ru-RU"/>
        </w:rPr>
        <w:t>7</w:t>
      </w:r>
    </w:p>
    <w:p w14:paraId="6596D4E5" w14:textId="002C6136" w:rsidR="00AC7386" w:rsidRPr="005C0A2A" w:rsidRDefault="00AC7386" w:rsidP="007F367C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7F367C">
        <w:rPr>
          <w:rFonts w:ascii="Arial" w:hAnsi="Arial" w:cs="Arial"/>
          <w:lang w:eastAsia="ru-RU"/>
        </w:rPr>
        <w:t xml:space="preserve">2.2 Меры безопасности 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="005C0A2A" w:rsidRPr="005C0A2A">
        <w:rPr>
          <w:rFonts w:ascii="Arial" w:hAnsi="Arial" w:cs="Arial"/>
          <w:lang w:eastAsia="ru-RU"/>
        </w:rPr>
        <w:t>7</w:t>
      </w:r>
    </w:p>
    <w:p w14:paraId="66723BB1" w14:textId="1035DC52" w:rsidR="00AC7386" w:rsidRPr="007F367C" w:rsidRDefault="00AC7386" w:rsidP="007F367C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7F367C">
        <w:rPr>
          <w:rFonts w:ascii="Arial" w:hAnsi="Arial" w:cs="Arial"/>
          <w:lang w:eastAsia="ru-RU"/>
        </w:rPr>
        <w:t xml:space="preserve">2.3 Подготовка изделия к использованию 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="00F934FB" w:rsidRPr="007F367C">
        <w:rPr>
          <w:rFonts w:ascii="Arial" w:hAnsi="Arial" w:cs="Arial"/>
          <w:lang w:eastAsia="ru-RU"/>
        </w:rPr>
        <w:t>7</w:t>
      </w:r>
    </w:p>
    <w:p w14:paraId="4768E1B9" w14:textId="4CA598DC" w:rsidR="00AC7386" w:rsidRPr="005C0A2A" w:rsidRDefault="00AC7386" w:rsidP="007F367C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7F367C">
        <w:rPr>
          <w:rFonts w:ascii="Arial" w:hAnsi="Arial" w:cs="Arial"/>
          <w:lang w:eastAsia="ru-RU"/>
        </w:rPr>
        <w:t>2.4 Эксплуатация и техническое обслуживание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="005C0A2A" w:rsidRPr="005C0A2A">
        <w:rPr>
          <w:rFonts w:ascii="Arial" w:hAnsi="Arial" w:cs="Arial"/>
          <w:lang w:eastAsia="ru-RU"/>
        </w:rPr>
        <w:t>9</w:t>
      </w:r>
    </w:p>
    <w:p w14:paraId="1DA849AE" w14:textId="60BBECD9" w:rsidR="00AC7386" w:rsidRPr="005C0A2A" w:rsidRDefault="00AC7386" w:rsidP="007F367C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7F367C">
        <w:rPr>
          <w:rFonts w:ascii="Arial" w:hAnsi="Arial" w:cs="Arial"/>
          <w:b/>
          <w:bCs/>
          <w:lang w:eastAsia="ru-RU"/>
        </w:rPr>
        <w:t>3. Правила хранения и транспортирования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="005C0A2A" w:rsidRPr="005C0A2A">
        <w:rPr>
          <w:rFonts w:ascii="Arial" w:hAnsi="Arial" w:cs="Arial"/>
          <w:b/>
          <w:bCs/>
          <w:lang w:eastAsia="ru-RU"/>
        </w:rPr>
        <w:t>10</w:t>
      </w:r>
    </w:p>
    <w:p w14:paraId="5C1F5906" w14:textId="4BB4A741" w:rsidR="00AC7386" w:rsidRPr="005C0A2A" w:rsidRDefault="00AC7386" w:rsidP="007F367C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7F367C">
        <w:rPr>
          <w:rFonts w:ascii="Arial" w:hAnsi="Arial" w:cs="Arial"/>
          <w:b/>
          <w:bCs/>
          <w:lang w:eastAsia="ru-RU"/>
        </w:rPr>
        <w:t xml:space="preserve">4.  </w:t>
      </w:r>
      <w:r w:rsidR="00A90D05" w:rsidRPr="007F367C">
        <w:rPr>
          <w:rFonts w:ascii="Arial" w:eastAsia="Times New Roman" w:hAnsi="Arial" w:cs="Arial"/>
          <w:b/>
          <w:bCs/>
          <w:lang w:eastAsia="ru-RU"/>
        </w:rPr>
        <w:t>Сроки службы и хранения, гарантии изготовителя</w:t>
      </w:r>
      <w:r w:rsidR="00A90D05" w:rsidRPr="007F367C">
        <w:rPr>
          <w:rFonts w:ascii="Arial" w:hAnsi="Arial" w:cs="Arial"/>
          <w:b/>
          <w:bCs/>
          <w:lang w:eastAsia="ru-RU"/>
        </w:rPr>
        <w:t xml:space="preserve"> 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="005C0A2A" w:rsidRPr="005C0A2A">
        <w:rPr>
          <w:rFonts w:ascii="Arial" w:hAnsi="Arial" w:cs="Arial"/>
          <w:b/>
          <w:bCs/>
          <w:lang w:eastAsia="ru-RU"/>
        </w:rPr>
        <w:t>10</w:t>
      </w:r>
    </w:p>
    <w:p w14:paraId="51407A93" w14:textId="4CA17150" w:rsidR="00A90D05" w:rsidRPr="007F367C" w:rsidRDefault="00AC7386" w:rsidP="007F367C">
      <w:pPr>
        <w:spacing w:after="100" w:line="259" w:lineRule="auto"/>
        <w:ind w:left="-567"/>
        <w:rPr>
          <w:rFonts w:ascii="Arial" w:hAnsi="Arial" w:cs="Arial"/>
          <w:b/>
          <w:bCs/>
          <w:lang w:eastAsia="ru-RU"/>
        </w:rPr>
      </w:pPr>
      <w:r w:rsidRPr="007F367C">
        <w:rPr>
          <w:rFonts w:ascii="Arial" w:hAnsi="Arial" w:cs="Arial"/>
          <w:b/>
          <w:bCs/>
          <w:lang w:eastAsia="ru-RU"/>
        </w:rPr>
        <w:t>5.</w:t>
      </w:r>
      <w:r w:rsidR="00E00339" w:rsidRPr="007F367C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A90D05" w:rsidRPr="007F367C">
        <w:rPr>
          <w:rFonts w:ascii="Arial" w:eastAsia="Times New Roman" w:hAnsi="Arial" w:cs="Arial"/>
          <w:b/>
          <w:bCs/>
          <w:lang w:eastAsia="ru-RU"/>
        </w:rPr>
        <w:t>Адрес изготовителя</w:t>
      </w:r>
      <w:r w:rsidR="00A90D05" w:rsidRPr="007F367C">
        <w:rPr>
          <w:rFonts w:ascii="Arial" w:hAnsi="Arial" w:cs="Arial"/>
          <w:b/>
          <w:bCs/>
          <w:lang w:eastAsia="ru-RU"/>
        </w:rPr>
        <w:ptab w:relativeTo="margin" w:alignment="right" w:leader="dot"/>
      </w:r>
      <w:r w:rsidR="00A90D05" w:rsidRPr="007F367C">
        <w:rPr>
          <w:rFonts w:ascii="Arial" w:hAnsi="Arial" w:cs="Arial"/>
          <w:b/>
          <w:bCs/>
          <w:lang w:eastAsia="ru-RU"/>
        </w:rPr>
        <w:t>10</w:t>
      </w:r>
    </w:p>
    <w:p w14:paraId="7F96DE2C" w14:textId="60FE3403" w:rsidR="00EE29C6" w:rsidRPr="00224B35" w:rsidRDefault="00E53918" w:rsidP="007F367C">
      <w:pPr>
        <w:spacing w:after="100" w:line="259" w:lineRule="auto"/>
        <w:ind w:left="-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F367C">
        <w:rPr>
          <w:rFonts w:ascii="Arial" w:hAnsi="Arial" w:cs="Arial"/>
          <w:b/>
          <w:bCs/>
          <w:lang w:eastAsia="ru-RU"/>
        </w:rPr>
        <w:t xml:space="preserve">     </w:t>
      </w:r>
      <w:r w:rsidRPr="007F367C">
        <w:rPr>
          <w:rFonts w:ascii="Arial" w:eastAsia="Times New Roman" w:hAnsi="Arial" w:cs="Arial"/>
          <w:lang w:eastAsia="ru-RU"/>
        </w:rPr>
        <w:t>Приложение 1</w:t>
      </w:r>
      <w:r w:rsidRPr="007F367C">
        <w:rPr>
          <w:rFonts w:ascii="Arial" w:hAnsi="Arial" w:cs="Arial"/>
          <w:lang w:eastAsia="ru-RU"/>
        </w:rPr>
        <w:ptab w:relativeTo="margin" w:alignment="right" w:leader="dot"/>
      </w:r>
      <w:r w:rsidRPr="007F367C">
        <w:rPr>
          <w:rFonts w:ascii="Arial" w:hAnsi="Arial" w:cs="Arial"/>
          <w:b/>
          <w:bCs/>
          <w:lang w:eastAsia="ru-RU"/>
        </w:rPr>
        <w:t>1</w:t>
      </w:r>
      <w:r w:rsidR="00DE386C" w:rsidRPr="007F367C">
        <w:rPr>
          <w:rFonts w:ascii="Arial" w:hAnsi="Arial" w:cs="Arial"/>
          <w:b/>
          <w:bCs/>
          <w:lang w:eastAsia="ru-RU"/>
        </w:rPr>
        <w:t>1</w:t>
      </w:r>
    </w:p>
    <w:p w14:paraId="468D2337" w14:textId="53BD2BD3" w:rsidR="007F367C" w:rsidRDefault="007F367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7199F9C" w14:textId="17B6454C" w:rsidR="00CC5B2B" w:rsidRPr="007F367C" w:rsidRDefault="00CC5B2B" w:rsidP="00CC5B2B">
      <w:pPr>
        <w:rPr>
          <w:rFonts w:ascii="Arial" w:eastAsia="Times New Roman" w:hAnsi="Arial" w:cs="Arial"/>
          <w:b/>
          <w:bCs/>
          <w:lang w:eastAsia="ru-RU"/>
        </w:rPr>
      </w:pPr>
      <w:r w:rsidRPr="007F367C">
        <w:rPr>
          <w:rFonts w:ascii="Arial" w:eastAsia="Times New Roman" w:hAnsi="Arial" w:cs="Arial"/>
          <w:lang w:eastAsia="ru-RU"/>
        </w:rPr>
        <w:lastRenderedPageBreak/>
        <w:t xml:space="preserve">  </w:t>
      </w:r>
      <w:r w:rsidRPr="007F367C">
        <w:rPr>
          <w:rFonts w:ascii="Arial" w:eastAsia="Times New Roman" w:hAnsi="Arial" w:cs="Arial"/>
          <w:b/>
          <w:bCs/>
          <w:lang w:eastAsia="ru-RU"/>
        </w:rPr>
        <w:t>1</w:t>
      </w:r>
      <w:r w:rsidR="00471EB7" w:rsidRPr="007F367C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7F367C">
        <w:rPr>
          <w:rFonts w:ascii="Arial" w:eastAsia="Times New Roman" w:hAnsi="Arial" w:cs="Arial"/>
          <w:b/>
          <w:bCs/>
          <w:lang w:eastAsia="ru-RU"/>
        </w:rPr>
        <w:t>Описание и работа</w:t>
      </w:r>
    </w:p>
    <w:p w14:paraId="56CE7FF6" w14:textId="77777777" w:rsidR="00CC5B2B" w:rsidRPr="007F367C" w:rsidRDefault="00CC5B2B" w:rsidP="00CC5B2B">
      <w:pPr>
        <w:rPr>
          <w:rFonts w:ascii="Arial" w:eastAsia="Times New Roman" w:hAnsi="Arial" w:cs="Arial"/>
          <w:lang w:eastAsia="ru-RU"/>
        </w:rPr>
      </w:pPr>
    </w:p>
    <w:p w14:paraId="7D0CD5A5" w14:textId="5F62F4A1" w:rsidR="00CC5B2B" w:rsidRPr="007F367C" w:rsidRDefault="008C3FEE" w:rsidP="008C3FEE">
      <w:pPr>
        <w:jc w:val="both"/>
        <w:rPr>
          <w:rFonts w:ascii="Arial" w:eastAsia="Times New Roman" w:hAnsi="Arial" w:cs="Arial"/>
          <w:lang w:eastAsia="ru-RU"/>
        </w:rPr>
      </w:pPr>
      <w:r w:rsidRPr="007F367C">
        <w:rPr>
          <w:rFonts w:ascii="Arial" w:eastAsia="Times New Roman" w:hAnsi="Arial" w:cs="Arial"/>
          <w:lang w:eastAsia="ru-RU"/>
        </w:rPr>
        <w:t xml:space="preserve"> 1.1 </w:t>
      </w:r>
      <w:r w:rsidR="00CC5B2B" w:rsidRPr="007F367C">
        <w:rPr>
          <w:rFonts w:ascii="Arial" w:eastAsia="Times New Roman" w:hAnsi="Arial" w:cs="Arial"/>
          <w:lang w:eastAsia="ru-RU"/>
        </w:rPr>
        <w:t>Назначение и область применения</w:t>
      </w:r>
    </w:p>
    <w:p w14:paraId="706D210F" w14:textId="08302191" w:rsidR="00CC5B2B" w:rsidRPr="007F367C" w:rsidRDefault="001F2DE8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F367C">
        <w:rPr>
          <w:rFonts w:ascii="Arial" w:eastAsia="Times New Roman" w:hAnsi="Arial" w:cs="Arial"/>
          <w:lang w:eastAsia="ru-RU"/>
        </w:rPr>
        <w:t xml:space="preserve">        </w:t>
      </w:r>
      <w:r w:rsidR="007F367C">
        <w:rPr>
          <w:rFonts w:ascii="Arial" w:eastAsia="Times New Roman" w:hAnsi="Arial" w:cs="Arial"/>
          <w:lang w:eastAsia="ru-RU"/>
        </w:rPr>
        <w:t xml:space="preserve"> </w:t>
      </w:r>
      <w:r w:rsidRPr="007F367C">
        <w:rPr>
          <w:rFonts w:ascii="Arial" w:eastAsia="Times New Roman" w:hAnsi="Arial" w:cs="Arial"/>
          <w:lang w:eastAsia="ru-RU"/>
        </w:rPr>
        <w:t xml:space="preserve"> Взрывозащищенные обогреватели типа РИЗУР-</w:t>
      </w:r>
      <w:r w:rsidR="0014644F" w:rsidRPr="007F367C">
        <w:rPr>
          <w:rFonts w:ascii="Arial" w:eastAsia="Times New Roman" w:hAnsi="Arial" w:cs="Arial"/>
          <w:lang w:eastAsia="ru-RU"/>
        </w:rPr>
        <w:t>ОША-</w:t>
      </w:r>
      <w:r w:rsidR="009F11AE" w:rsidRPr="007F367C">
        <w:rPr>
          <w:rFonts w:ascii="Arial" w:eastAsia="Times New Roman" w:hAnsi="Arial" w:cs="Arial"/>
          <w:lang w:eastAsia="ru-RU"/>
        </w:rPr>
        <w:t>Р предназначены</w:t>
      </w:r>
      <w:r w:rsidRPr="007F367C">
        <w:rPr>
          <w:rFonts w:ascii="Arial" w:eastAsia="Times New Roman" w:hAnsi="Arial" w:cs="Arial"/>
          <w:lang w:eastAsia="ru-RU"/>
        </w:rPr>
        <w:t xml:space="preserve"> для нагрева и поддержания заданной температуры в кожухах, термошкафах, блок-</w:t>
      </w:r>
      <w:r w:rsidR="009F11AE" w:rsidRPr="007F367C">
        <w:rPr>
          <w:rFonts w:ascii="Arial" w:eastAsia="Times New Roman" w:hAnsi="Arial" w:cs="Arial"/>
          <w:lang w:eastAsia="ru-RU"/>
        </w:rPr>
        <w:t>боксах (</w:t>
      </w:r>
      <w:r w:rsidRPr="007F367C">
        <w:rPr>
          <w:rFonts w:ascii="Arial" w:eastAsia="Times New Roman" w:hAnsi="Arial" w:cs="Arial"/>
          <w:lang w:eastAsia="ru-RU"/>
        </w:rPr>
        <w:t>и т.д.) с аппаратурой, требующей положительной температуры для стабильной и безотказной работы.</w:t>
      </w:r>
    </w:p>
    <w:p w14:paraId="259A420C" w14:textId="3984745E" w:rsidR="00CC5B2B" w:rsidRPr="007F367C" w:rsidRDefault="00CC5B2B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F367C">
        <w:rPr>
          <w:rFonts w:ascii="Arial" w:eastAsia="Times New Roman" w:hAnsi="Arial" w:cs="Arial"/>
          <w:lang w:eastAsia="ru-RU"/>
        </w:rPr>
        <w:t xml:space="preserve">       </w:t>
      </w:r>
      <w:r w:rsidR="007F367C">
        <w:rPr>
          <w:rFonts w:ascii="Arial" w:eastAsia="Times New Roman" w:hAnsi="Arial" w:cs="Arial"/>
          <w:lang w:eastAsia="ru-RU"/>
        </w:rPr>
        <w:t xml:space="preserve"> </w:t>
      </w:r>
      <w:r w:rsidRPr="007F367C">
        <w:rPr>
          <w:rFonts w:ascii="Arial" w:eastAsia="Times New Roman" w:hAnsi="Arial" w:cs="Arial"/>
          <w:lang w:eastAsia="ru-RU"/>
        </w:rPr>
        <w:t xml:space="preserve"> Обогреватели изготавливаются как оборудование для взрывоопасных сред II группы согласно маркировке взрывозащиты, и предназначены для использования во взрывоопасных зонах помещений и наружных установок согласно требований «Правил устройства электроустановок»(ПУЭ),  главы 7.3 «Электроустановки во взрывоопасных зонах», серии ГОСТ 31610(IEC 60079),  ГОСТ 30852.13-2002 (МЭК 60079-14:1996), а также других нормативных документов, регламентирующих установку электрооборудования во взрывоопасных зонах.</w:t>
      </w:r>
    </w:p>
    <w:p w14:paraId="1A4CD7ED" w14:textId="3D9BF171" w:rsidR="00471EB7" w:rsidRDefault="00471EB7" w:rsidP="00535502">
      <w:pPr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9464D4" w14:textId="15E4FA57" w:rsidR="00CC5B2B" w:rsidRPr="007F367C" w:rsidRDefault="00CC5B2B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F367C">
        <w:rPr>
          <w:rFonts w:ascii="Arial" w:eastAsia="Times New Roman" w:hAnsi="Arial" w:cs="Arial"/>
          <w:lang w:eastAsia="ru-RU"/>
        </w:rPr>
        <w:t xml:space="preserve">        1.2 Технические характеристики</w:t>
      </w:r>
    </w:p>
    <w:p w14:paraId="10ECDB08" w14:textId="073BE0C6" w:rsidR="00CC5B2B" w:rsidRPr="007F367C" w:rsidRDefault="00CC5B2B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F367C">
        <w:rPr>
          <w:rFonts w:ascii="Arial" w:eastAsia="Times New Roman" w:hAnsi="Arial" w:cs="Arial"/>
          <w:lang w:eastAsia="ru-RU"/>
        </w:rPr>
        <w:t xml:space="preserve">        Основные технические характеристики обогревателей РИЗУР-</w:t>
      </w:r>
      <w:r w:rsidR="0014644F" w:rsidRPr="007F367C">
        <w:rPr>
          <w:rFonts w:ascii="Arial" w:eastAsia="Times New Roman" w:hAnsi="Arial" w:cs="Arial"/>
          <w:lang w:eastAsia="ru-RU"/>
        </w:rPr>
        <w:t>ОША-Р</w:t>
      </w:r>
      <w:r w:rsidRPr="007F367C">
        <w:rPr>
          <w:rFonts w:ascii="Arial" w:eastAsia="Times New Roman" w:hAnsi="Arial" w:cs="Arial"/>
          <w:lang w:eastAsia="ru-RU"/>
        </w:rPr>
        <w:t xml:space="preserve"> приведены в таблице 1</w:t>
      </w:r>
      <w:r w:rsidR="0069532A" w:rsidRPr="007F367C">
        <w:rPr>
          <w:rFonts w:ascii="Arial" w:eastAsia="Times New Roman" w:hAnsi="Arial" w:cs="Arial"/>
          <w:lang w:eastAsia="ru-RU"/>
        </w:rPr>
        <w:t>.</w:t>
      </w:r>
    </w:p>
    <w:p w14:paraId="2D460FDF" w14:textId="167E1127" w:rsidR="004513F7" w:rsidRPr="007F367C" w:rsidRDefault="00CC5B2B" w:rsidP="003E2CDF">
      <w:pPr>
        <w:rPr>
          <w:rFonts w:ascii="Arial" w:eastAsia="Times New Roman" w:hAnsi="Arial" w:cs="Arial"/>
          <w:lang w:eastAsia="ru-RU"/>
        </w:rPr>
      </w:pPr>
      <w:r w:rsidRPr="007F367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</w:t>
      </w:r>
      <w:r w:rsidR="0069532A" w:rsidRPr="007F367C">
        <w:rPr>
          <w:rFonts w:ascii="Arial" w:eastAsia="Times New Roman" w:hAnsi="Arial" w:cs="Arial"/>
          <w:lang w:eastAsia="ru-RU"/>
        </w:rPr>
        <w:t xml:space="preserve">         </w:t>
      </w:r>
      <w:r w:rsidR="00B85559">
        <w:rPr>
          <w:rFonts w:ascii="Arial" w:eastAsia="Times New Roman" w:hAnsi="Arial" w:cs="Arial"/>
          <w:lang w:eastAsia="ru-RU"/>
        </w:rPr>
        <w:t xml:space="preserve">         </w:t>
      </w:r>
      <w:r w:rsidR="0069532A" w:rsidRPr="007F367C">
        <w:rPr>
          <w:rFonts w:ascii="Arial" w:eastAsia="Times New Roman" w:hAnsi="Arial" w:cs="Arial"/>
          <w:lang w:eastAsia="ru-RU"/>
        </w:rPr>
        <w:t>Таблица 1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9"/>
      </w:tblGrid>
      <w:tr w:rsidR="00CC5B2B" w:rsidRPr="007F367C" w14:paraId="0E578BAB" w14:textId="77777777" w:rsidTr="007F367C">
        <w:trPr>
          <w:trHeight w:val="567"/>
        </w:trPr>
        <w:tc>
          <w:tcPr>
            <w:tcW w:w="5954" w:type="dxa"/>
            <w:vAlign w:val="center"/>
          </w:tcPr>
          <w:p w14:paraId="7EC2AA71" w14:textId="236A1A24" w:rsidR="00CC5B2B" w:rsidRPr="007F367C" w:rsidRDefault="00CC5B2B" w:rsidP="00CC5B2B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>Напряжение питания от сети, В</w:t>
            </w:r>
          </w:p>
        </w:tc>
        <w:tc>
          <w:tcPr>
            <w:tcW w:w="3969" w:type="dxa"/>
            <w:vAlign w:val="center"/>
          </w:tcPr>
          <w:p w14:paraId="15FC6265" w14:textId="3B74CCE8" w:rsidR="00CC5B2B" w:rsidRPr="007F367C" w:rsidRDefault="00CC5B2B" w:rsidP="00EE0AB6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 xml:space="preserve">  230;</w:t>
            </w:r>
            <w:r w:rsidR="007F367C">
              <w:rPr>
                <w:rFonts w:ascii="Arial" w:hAnsi="Arial" w:cs="Arial"/>
              </w:rPr>
              <w:t xml:space="preserve"> 12*; 24**</w:t>
            </w:r>
            <w:r w:rsidRPr="007F367C">
              <w:rPr>
                <w:rFonts w:ascii="Arial" w:hAnsi="Arial" w:cs="Arial"/>
              </w:rPr>
              <w:t xml:space="preserve"> </w:t>
            </w:r>
          </w:p>
        </w:tc>
      </w:tr>
      <w:tr w:rsidR="00CC5B2B" w:rsidRPr="007F367C" w14:paraId="1F5BFEDC" w14:textId="77777777" w:rsidTr="007F367C">
        <w:trPr>
          <w:trHeight w:val="567"/>
        </w:trPr>
        <w:tc>
          <w:tcPr>
            <w:tcW w:w="5954" w:type="dxa"/>
            <w:vAlign w:val="center"/>
          </w:tcPr>
          <w:p w14:paraId="31E8F42A" w14:textId="4744771F" w:rsidR="00CC5B2B" w:rsidRPr="007F367C" w:rsidRDefault="00CC5B2B" w:rsidP="00CC5B2B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>Частота питающей сети, Гц</w:t>
            </w:r>
          </w:p>
        </w:tc>
        <w:tc>
          <w:tcPr>
            <w:tcW w:w="3969" w:type="dxa"/>
            <w:vAlign w:val="center"/>
          </w:tcPr>
          <w:p w14:paraId="44522B82" w14:textId="128B95B2" w:rsidR="00CC5B2B" w:rsidRPr="007F367C" w:rsidRDefault="00CC5B2B" w:rsidP="00EE0AB6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 xml:space="preserve"> </w:t>
            </w:r>
            <w:r w:rsidR="00B85559">
              <w:rPr>
                <w:rFonts w:ascii="Arial" w:hAnsi="Arial" w:cs="Arial"/>
              </w:rPr>
              <w:t xml:space="preserve"> </w:t>
            </w:r>
            <w:r w:rsidRPr="007F367C">
              <w:rPr>
                <w:rFonts w:ascii="Arial" w:hAnsi="Arial" w:cs="Arial"/>
              </w:rPr>
              <w:t xml:space="preserve">50 </w:t>
            </w:r>
          </w:p>
        </w:tc>
      </w:tr>
      <w:tr w:rsidR="00CC5B2B" w:rsidRPr="007F367C" w14:paraId="4D824B7A" w14:textId="77777777" w:rsidTr="007F367C">
        <w:trPr>
          <w:trHeight w:val="567"/>
        </w:trPr>
        <w:tc>
          <w:tcPr>
            <w:tcW w:w="5954" w:type="dxa"/>
            <w:vAlign w:val="center"/>
          </w:tcPr>
          <w:p w14:paraId="5E6F46AA" w14:textId="0FCD079F" w:rsidR="00CC5B2B" w:rsidRPr="007F367C" w:rsidRDefault="00886D65" w:rsidP="00CC5B2B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>Мощность, Вт</w:t>
            </w:r>
          </w:p>
        </w:tc>
        <w:tc>
          <w:tcPr>
            <w:tcW w:w="3969" w:type="dxa"/>
            <w:vAlign w:val="center"/>
          </w:tcPr>
          <w:p w14:paraId="274CEF3A" w14:textId="46E22205" w:rsidR="00CC5B2B" w:rsidRPr="007F367C" w:rsidRDefault="00CC5B2B" w:rsidP="00EE0AB6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 xml:space="preserve"> </w:t>
            </w:r>
            <w:r w:rsidR="00886D65" w:rsidRPr="007F367C">
              <w:rPr>
                <w:rFonts w:ascii="Arial" w:hAnsi="Arial" w:cs="Arial"/>
              </w:rPr>
              <w:t>100…2000</w:t>
            </w:r>
          </w:p>
        </w:tc>
      </w:tr>
      <w:tr w:rsidR="00CC5B2B" w:rsidRPr="007F367C" w14:paraId="16B28CB7" w14:textId="77777777" w:rsidTr="007F367C">
        <w:trPr>
          <w:trHeight w:val="567"/>
        </w:trPr>
        <w:tc>
          <w:tcPr>
            <w:tcW w:w="5954" w:type="dxa"/>
            <w:vAlign w:val="center"/>
          </w:tcPr>
          <w:p w14:paraId="4D5C6EC7" w14:textId="436994AB" w:rsidR="00CC5B2B" w:rsidRPr="007F367C" w:rsidRDefault="00886D65" w:rsidP="00CC5B2B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>Сопротивление изоляции, МОм</w:t>
            </w:r>
          </w:p>
        </w:tc>
        <w:tc>
          <w:tcPr>
            <w:tcW w:w="3969" w:type="dxa"/>
            <w:vAlign w:val="center"/>
          </w:tcPr>
          <w:p w14:paraId="1A966522" w14:textId="506558B3" w:rsidR="00CC5B2B" w:rsidRPr="007F367C" w:rsidRDefault="00CC5B2B" w:rsidP="00EE0AB6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 xml:space="preserve">  </w:t>
            </w:r>
            <w:r w:rsidR="00886D65" w:rsidRPr="007F367C">
              <w:rPr>
                <w:rFonts w:ascii="Arial" w:hAnsi="Arial" w:cs="Arial"/>
              </w:rPr>
              <w:t>20, не менее</w:t>
            </w:r>
          </w:p>
        </w:tc>
      </w:tr>
      <w:tr w:rsidR="00CC5B2B" w:rsidRPr="007F367C" w14:paraId="069CC427" w14:textId="77777777" w:rsidTr="007F367C">
        <w:trPr>
          <w:trHeight w:val="567"/>
        </w:trPr>
        <w:tc>
          <w:tcPr>
            <w:tcW w:w="5954" w:type="dxa"/>
            <w:vAlign w:val="center"/>
          </w:tcPr>
          <w:p w14:paraId="2A7DD09D" w14:textId="1A28861E" w:rsidR="00CC5B2B" w:rsidRPr="007F367C" w:rsidRDefault="00886D65" w:rsidP="00CC5B2B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>Электрическая прочность изоляции, В</w:t>
            </w:r>
          </w:p>
        </w:tc>
        <w:tc>
          <w:tcPr>
            <w:tcW w:w="3969" w:type="dxa"/>
            <w:vAlign w:val="center"/>
          </w:tcPr>
          <w:p w14:paraId="5ACD0745" w14:textId="5B08A59D" w:rsidR="00CC5B2B" w:rsidRPr="007F367C" w:rsidRDefault="00886D65" w:rsidP="00EE0AB6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 xml:space="preserve"> </w:t>
            </w:r>
            <w:r w:rsidR="00E65000" w:rsidRPr="007F367C">
              <w:rPr>
                <w:rFonts w:ascii="Arial" w:hAnsi="Arial" w:cs="Arial"/>
              </w:rPr>
              <w:t>1500, не менее</w:t>
            </w:r>
          </w:p>
        </w:tc>
      </w:tr>
      <w:tr w:rsidR="00CC5B2B" w:rsidRPr="007F367C" w14:paraId="59F7DE00" w14:textId="77777777" w:rsidTr="00B85559">
        <w:trPr>
          <w:trHeight w:val="1040"/>
        </w:trPr>
        <w:tc>
          <w:tcPr>
            <w:tcW w:w="5954" w:type="dxa"/>
          </w:tcPr>
          <w:p w14:paraId="10BC0D09" w14:textId="77777777" w:rsidR="00B85559" w:rsidRDefault="00B85559" w:rsidP="00B85559">
            <w:pPr>
              <w:rPr>
                <w:rFonts w:ascii="Arial" w:hAnsi="Arial" w:cs="Arial"/>
              </w:rPr>
            </w:pPr>
          </w:p>
          <w:p w14:paraId="43C12329" w14:textId="57130BE4" w:rsidR="00CC5B2B" w:rsidRPr="007F367C" w:rsidRDefault="00886D65" w:rsidP="00B85559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>Максимальная температура на поверхности обогревателя, °С</w:t>
            </w:r>
          </w:p>
        </w:tc>
        <w:tc>
          <w:tcPr>
            <w:tcW w:w="3969" w:type="dxa"/>
            <w:vAlign w:val="center"/>
          </w:tcPr>
          <w:p w14:paraId="5EC20329" w14:textId="6C3FE677" w:rsidR="007960BF" w:rsidRPr="007F367C" w:rsidRDefault="00B85559" w:rsidP="0088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F367C">
              <w:rPr>
                <w:rFonts w:ascii="Arial" w:hAnsi="Arial" w:cs="Arial"/>
              </w:rPr>
              <w:t>Т3 (+195) ;</w:t>
            </w:r>
            <w:r w:rsidR="00886D65" w:rsidRPr="007F367C">
              <w:rPr>
                <w:rFonts w:ascii="Arial" w:hAnsi="Arial" w:cs="Arial"/>
              </w:rPr>
              <w:t xml:space="preserve"> Т4 (+13</w:t>
            </w:r>
            <w:r w:rsidR="007960BF" w:rsidRPr="007F367C">
              <w:rPr>
                <w:rFonts w:ascii="Arial" w:hAnsi="Arial" w:cs="Arial"/>
              </w:rPr>
              <w:t>0</w:t>
            </w:r>
            <w:r w:rsidR="00886D65" w:rsidRPr="007F367C">
              <w:rPr>
                <w:rFonts w:ascii="Arial" w:hAnsi="Arial" w:cs="Arial"/>
              </w:rPr>
              <w:t>)</w:t>
            </w:r>
            <w:r w:rsidR="007F367C">
              <w:rPr>
                <w:rFonts w:ascii="Arial" w:hAnsi="Arial" w:cs="Arial"/>
              </w:rPr>
              <w:t>;</w:t>
            </w:r>
            <w:r w:rsidR="00886D65" w:rsidRPr="007F367C">
              <w:rPr>
                <w:rFonts w:ascii="Arial" w:hAnsi="Arial" w:cs="Arial"/>
              </w:rPr>
              <w:t xml:space="preserve"> Т5 (+</w:t>
            </w:r>
            <w:r w:rsidR="007960BF" w:rsidRPr="007F367C">
              <w:rPr>
                <w:rFonts w:ascii="Arial" w:hAnsi="Arial" w:cs="Arial"/>
              </w:rPr>
              <w:t>95</w:t>
            </w:r>
            <w:r w:rsidR="00886D65" w:rsidRPr="007F367C">
              <w:rPr>
                <w:rFonts w:ascii="Arial" w:hAnsi="Arial" w:cs="Arial"/>
              </w:rPr>
              <w:t>)</w:t>
            </w:r>
            <w:r w:rsidR="007F367C">
              <w:rPr>
                <w:rFonts w:ascii="Arial" w:hAnsi="Arial" w:cs="Arial"/>
              </w:rPr>
              <w:t>;</w:t>
            </w:r>
            <w:r w:rsidR="00886D65" w:rsidRPr="007F367C">
              <w:rPr>
                <w:rFonts w:ascii="Arial" w:hAnsi="Arial" w:cs="Arial"/>
              </w:rPr>
              <w:t xml:space="preserve"> </w:t>
            </w:r>
          </w:p>
          <w:p w14:paraId="471DB6BA" w14:textId="4D0B5FA2" w:rsidR="00CC5B2B" w:rsidRPr="007F367C" w:rsidRDefault="007960BF" w:rsidP="00EE0AB6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 xml:space="preserve"> </w:t>
            </w:r>
            <w:r w:rsidR="00886D65" w:rsidRPr="007F367C">
              <w:rPr>
                <w:rFonts w:ascii="Arial" w:hAnsi="Arial" w:cs="Arial"/>
              </w:rPr>
              <w:t>Т6 (+8</w:t>
            </w:r>
            <w:r w:rsidRPr="007F367C">
              <w:rPr>
                <w:rFonts w:ascii="Arial" w:hAnsi="Arial" w:cs="Arial"/>
              </w:rPr>
              <w:t>0</w:t>
            </w:r>
            <w:r w:rsidR="00886D65" w:rsidRPr="007F367C">
              <w:rPr>
                <w:rFonts w:ascii="Arial" w:hAnsi="Arial" w:cs="Arial"/>
              </w:rPr>
              <w:t>)</w:t>
            </w:r>
            <w:r w:rsidR="00CC5B2B" w:rsidRPr="007F367C">
              <w:rPr>
                <w:rFonts w:ascii="Arial" w:hAnsi="Arial" w:cs="Arial"/>
              </w:rPr>
              <w:t xml:space="preserve">   </w:t>
            </w:r>
          </w:p>
        </w:tc>
      </w:tr>
      <w:tr w:rsidR="009E6478" w:rsidRPr="000F43B9" w14:paraId="2B945C6F" w14:textId="77777777" w:rsidTr="007F367C">
        <w:trPr>
          <w:trHeight w:val="567"/>
        </w:trPr>
        <w:tc>
          <w:tcPr>
            <w:tcW w:w="5954" w:type="dxa"/>
            <w:vAlign w:val="center"/>
          </w:tcPr>
          <w:p w14:paraId="5B78BF95" w14:textId="112853FC" w:rsidR="009E6478" w:rsidRPr="007F367C" w:rsidRDefault="000475A1" w:rsidP="00CC5B2B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>Маркировка</w:t>
            </w:r>
            <w:r w:rsidR="009E6478" w:rsidRPr="007F367C">
              <w:rPr>
                <w:rFonts w:ascii="Arial" w:hAnsi="Arial" w:cs="Arial"/>
              </w:rPr>
              <w:t xml:space="preserve"> взрывозащиты</w:t>
            </w:r>
          </w:p>
        </w:tc>
        <w:tc>
          <w:tcPr>
            <w:tcW w:w="3969" w:type="dxa"/>
            <w:vAlign w:val="center"/>
          </w:tcPr>
          <w:p w14:paraId="425AAC64" w14:textId="6A795C76" w:rsidR="009E6478" w:rsidRPr="007F367C" w:rsidRDefault="00B85559" w:rsidP="00886D65">
            <w:pPr>
              <w:rPr>
                <w:rFonts w:ascii="Arial" w:hAnsi="Arial" w:cs="Arial"/>
                <w:lang w:val="en-US"/>
              </w:rPr>
            </w:pPr>
            <w:r w:rsidRPr="00B85559">
              <w:rPr>
                <w:rFonts w:ascii="Arial" w:hAnsi="Arial" w:cs="Arial"/>
                <w:lang w:val="en-US"/>
              </w:rPr>
              <w:t xml:space="preserve"> </w:t>
            </w:r>
            <w:r w:rsidR="009E6478" w:rsidRPr="007F367C">
              <w:rPr>
                <w:rFonts w:ascii="Arial" w:hAnsi="Arial" w:cs="Arial"/>
                <w:lang w:val="en-US"/>
              </w:rPr>
              <w:t>1 Ex mb IIC T6…T3 Gb X</w:t>
            </w:r>
          </w:p>
        </w:tc>
      </w:tr>
      <w:tr w:rsidR="00CC5B2B" w:rsidRPr="007F367C" w14:paraId="200099B2" w14:textId="77777777" w:rsidTr="007F367C">
        <w:trPr>
          <w:trHeight w:val="567"/>
        </w:trPr>
        <w:tc>
          <w:tcPr>
            <w:tcW w:w="5954" w:type="dxa"/>
            <w:vAlign w:val="center"/>
          </w:tcPr>
          <w:p w14:paraId="3DED62C5" w14:textId="00219FE1" w:rsidR="00CC5B2B" w:rsidRPr="007F367C" w:rsidRDefault="00886D65" w:rsidP="00CC5B2B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>Степень защиты от внешних воздействий</w:t>
            </w:r>
          </w:p>
        </w:tc>
        <w:tc>
          <w:tcPr>
            <w:tcW w:w="3969" w:type="dxa"/>
            <w:vAlign w:val="center"/>
          </w:tcPr>
          <w:p w14:paraId="150C9D70" w14:textId="78913BFE" w:rsidR="00CC5B2B" w:rsidRPr="007F367C" w:rsidRDefault="00886D65" w:rsidP="00886D65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 xml:space="preserve">  IP67              </w:t>
            </w:r>
            <w:r w:rsidR="00CC5B2B" w:rsidRPr="007F367C">
              <w:rPr>
                <w:rFonts w:ascii="Arial" w:hAnsi="Arial" w:cs="Arial"/>
              </w:rPr>
              <w:t xml:space="preserve">   </w:t>
            </w:r>
          </w:p>
        </w:tc>
      </w:tr>
      <w:tr w:rsidR="00AA3378" w:rsidRPr="007F367C" w14:paraId="7107802F" w14:textId="77777777" w:rsidTr="007F367C">
        <w:trPr>
          <w:trHeight w:val="567"/>
        </w:trPr>
        <w:tc>
          <w:tcPr>
            <w:tcW w:w="5954" w:type="dxa"/>
            <w:vAlign w:val="center"/>
          </w:tcPr>
          <w:p w14:paraId="561FE546" w14:textId="653E9B14" w:rsidR="00AA3378" w:rsidRPr="007F367C" w:rsidRDefault="00AA3378" w:rsidP="00CC5B2B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 xml:space="preserve">Габаритные размеры а х b </w:t>
            </w:r>
            <w:r w:rsidRPr="007F367C">
              <w:rPr>
                <w:rFonts w:ascii="Arial" w:hAnsi="Arial" w:cs="Arial"/>
                <w:lang w:val="en-US"/>
              </w:rPr>
              <w:t>x</w:t>
            </w:r>
            <w:r w:rsidRPr="007F367C">
              <w:rPr>
                <w:rFonts w:ascii="Arial" w:hAnsi="Arial" w:cs="Arial"/>
              </w:rPr>
              <w:t xml:space="preserve"> </w:t>
            </w:r>
            <w:r w:rsidRPr="007F367C">
              <w:rPr>
                <w:rFonts w:ascii="Arial" w:hAnsi="Arial" w:cs="Arial"/>
                <w:lang w:val="en-US"/>
              </w:rPr>
              <w:t>c</w:t>
            </w:r>
            <w:r w:rsidRPr="007F367C">
              <w:rPr>
                <w:rFonts w:ascii="Arial" w:hAnsi="Arial" w:cs="Arial"/>
              </w:rPr>
              <w:t>, мм</w:t>
            </w:r>
          </w:p>
        </w:tc>
        <w:tc>
          <w:tcPr>
            <w:tcW w:w="3969" w:type="dxa"/>
            <w:vAlign w:val="center"/>
          </w:tcPr>
          <w:p w14:paraId="20AB91DD" w14:textId="4CDD172C" w:rsidR="00AA3378" w:rsidRPr="007F367C" w:rsidRDefault="00AA3378" w:rsidP="00886D65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 xml:space="preserve"> </w:t>
            </w:r>
            <w:r w:rsidR="00B85559">
              <w:rPr>
                <w:rFonts w:ascii="Arial" w:hAnsi="Arial" w:cs="Arial"/>
              </w:rPr>
              <w:t xml:space="preserve"> </w:t>
            </w:r>
            <w:r w:rsidRPr="007F367C">
              <w:rPr>
                <w:rFonts w:ascii="Arial" w:hAnsi="Arial" w:cs="Arial"/>
              </w:rPr>
              <w:t>См.Таблицу 2</w:t>
            </w:r>
          </w:p>
        </w:tc>
      </w:tr>
      <w:tr w:rsidR="00CC5B2B" w:rsidRPr="007F367C" w14:paraId="0C4072E5" w14:textId="77777777" w:rsidTr="007F367C">
        <w:trPr>
          <w:trHeight w:val="567"/>
        </w:trPr>
        <w:tc>
          <w:tcPr>
            <w:tcW w:w="5954" w:type="dxa"/>
            <w:vAlign w:val="center"/>
          </w:tcPr>
          <w:p w14:paraId="1A747C06" w14:textId="7C1F2893" w:rsidR="00EE0AB6" w:rsidRPr="007F367C" w:rsidRDefault="00886D65" w:rsidP="00886D65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>Рабочее положение</w:t>
            </w:r>
          </w:p>
        </w:tc>
        <w:tc>
          <w:tcPr>
            <w:tcW w:w="3969" w:type="dxa"/>
            <w:vAlign w:val="center"/>
          </w:tcPr>
          <w:p w14:paraId="52150A7E" w14:textId="5DCFC290" w:rsidR="00CC5B2B" w:rsidRPr="007F367C" w:rsidRDefault="00CC5B2B" w:rsidP="00EE0AB6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 xml:space="preserve"> </w:t>
            </w:r>
            <w:r w:rsidR="00886D65" w:rsidRPr="007F367C">
              <w:rPr>
                <w:rFonts w:ascii="Arial" w:hAnsi="Arial" w:cs="Arial"/>
              </w:rPr>
              <w:t xml:space="preserve"> вертикальное</w:t>
            </w:r>
          </w:p>
        </w:tc>
      </w:tr>
      <w:tr w:rsidR="00CC5B2B" w:rsidRPr="007F367C" w14:paraId="38BB6F18" w14:textId="77777777" w:rsidTr="007F367C">
        <w:trPr>
          <w:trHeight w:val="567"/>
        </w:trPr>
        <w:tc>
          <w:tcPr>
            <w:tcW w:w="5954" w:type="dxa"/>
            <w:vAlign w:val="center"/>
          </w:tcPr>
          <w:p w14:paraId="7C6C8EDD" w14:textId="0E3E1E6B" w:rsidR="00CC5B2B" w:rsidRPr="007F367C" w:rsidRDefault="00886D65" w:rsidP="00CC5B2B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>Способ монтажа</w:t>
            </w:r>
          </w:p>
        </w:tc>
        <w:tc>
          <w:tcPr>
            <w:tcW w:w="3969" w:type="dxa"/>
            <w:vAlign w:val="center"/>
          </w:tcPr>
          <w:p w14:paraId="1F847CFB" w14:textId="5AC37787" w:rsidR="00CC5B2B" w:rsidRPr="007F367C" w:rsidRDefault="00886D65" w:rsidP="00886D65">
            <w:pPr>
              <w:rPr>
                <w:rFonts w:ascii="Arial" w:hAnsi="Arial" w:cs="Arial"/>
              </w:rPr>
            </w:pPr>
            <w:r w:rsidRPr="007F367C">
              <w:rPr>
                <w:rFonts w:ascii="Arial" w:hAnsi="Arial" w:cs="Arial"/>
              </w:rPr>
              <w:t xml:space="preserve">  крепление к стене</w:t>
            </w:r>
          </w:p>
        </w:tc>
      </w:tr>
    </w:tbl>
    <w:p w14:paraId="4CD7A42A" w14:textId="77777777" w:rsidR="008C3FEE" w:rsidRPr="007F367C" w:rsidRDefault="008C3FEE" w:rsidP="0069532A">
      <w:pPr>
        <w:ind w:left="-567" w:firstLine="567"/>
        <w:rPr>
          <w:rFonts w:ascii="Arial" w:hAnsi="Arial" w:cs="Arial"/>
        </w:rPr>
      </w:pPr>
    </w:p>
    <w:p w14:paraId="6028629E" w14:textId="6826E94D" w:rsidR="00B100A6" w:rsidRPr="007F367C" w:rsidRDefault="005B0823" w:rsidP="005B0823">
      <w:pPr>
        <w:ind w:left="-567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</w:t>
      </w:r>
      <w:r w:rsidR="00B05895" w:rsidRPr="007F367C">
        <w:rPr>
          <w:rFonts w:ascii="Arial" w:eastAsia="Times New Roman" w:hAnsi="Arial" w:cs="Arial"/>
          <w:lang w:eastAsia="ru-RU"/>
        </w:rPr>
        <w:t>*Обогреватели РИЗУР-ОША-Р-1 (мощность 100</w:t>
      </w:r>
      <w:r w:rsidR="009F11AE" w:rsidRPr="007F367C">
        <w:rPr>
          <w:rFonts w:ascii="Arial" w:eastAsia="Times New Roman" w:hAnsi="Arial" w:cs="Arial"/>
          <w:lang w:eastAsia="ru-RU"/>
        </w:rPr>
        <w:t xml:space="preserve"> </w:t>
      </w:r>
      <w:r w:rsidR="00B05895" w:rsidRPr="007F367C">
        <w:rPr>
          <w:rFonts w:ascii="Arial" w:eastAsia="Times New Roman" w:hAnsi="Arial" w:cs="Arial"/>
          <w:lang w:eastAsia="ru-RU"/>
        </w:rPr>
        <w:t xml:space="preserve">Вт) могут </w:t>
      </w:r>
      <w:r w:rsidR="007F367C">
        <w:rPr>
          <w:rFonts w:ascii="Arial" w:eastAsia="Times New Roman" w:hAnsi="Arial" w:cs="Arial"/>
          <w:lang w:eastAsia="ru-RU"/>
        </w:rPr>
        <w:t xml:space="preserve">быть изготовлены с </w:t>
      </w:r>
      <w:r w:rsidR="00B05895" w:rsidRPr="007F367C">
        <w:rPr>
          <w:rFonts w:ascii="Arial" w:eastAsia="Times New Roman" w:hAnsi="Arial" w:cs="Arial"/>
          <w:lang w:eastAsia="ru-RU"/>
        </w:rPr>
        <w:t xml:space="preserve">  напряжением питания 12 и 24</w:t>
      </w:r>
      <w:r w:rsidR="009F11AE" w:rsidRPr="007F367C">
        <w:rPr>
          <w:rFonts w:ascii="Arial" w:eastAsia="Times New Roman" w:hAnsi="Arial" w:cs="Arial"/>
          <w:lang w:eastAsia="ru-RU"/>
        </w:rPr>
        <w:t xml:space="preserve"> </w:t>
      </w:r>
      <w:r w:rsidR="00B05895" w:rsidRPr="007F367C">
        <w:rPr>
          <w:rFonts w:ascii="Arial" w:eastAsia="Times New Roman" w:hAnsi="Arial" w:cs="Arial"/>
          <w:lang w:eastAsia="ru-RU"/>
        </w:rPr>
        <w:t>В в сети постоянного тока.</w:t>
      </w:r>
    </w:p>
    <w:p w14:paraId="67ECE250" w14:textId="46DB331D" w:rsidR="00B05895" w:rsidRPr="007F367C" w:rsidRDefault="00B05895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F367C">
        <w:rPr>
          <w:rFonts w:ascii="Arial" w:eastAsia="Times New Roman" w:hAnsi="Arial" w:cs="Arial"/>
          <w:lang w:eastAsia="ru-RU"/>
        </w:rPr>
        <w:t xml:space="preserve">     </w:t>
      </w:r>
      <w:r w:rsidR="007F367C">
        <w:rPr>
          <w:rFonts w:ascii="Arial" w:eastAsia="Times New Roman" w:hAnsi="Arial" w:cs="Arial"/>
          <w:lang w:eastAsia="ru-RU"/>
        </w:rPr>
        <w:t xml:space="preserve">   **</w:t>
      </w:r>
      <w:r w:rsidRPr="007F367C">
        <w:rPr>
          <w:rFonts w:ascii="Arial" w:eastAsia="Times New Roman" w:hAnsi="Arial" w:cs="Arial"/>
          <w:lang w:eastAsia="ru-RU"/>
        </w:rPr>
        <w:t xml:space="preserve"> Обогреватели РИЗУР-ОША-Р-2 (мощность 200</w:t>
      </w:r>
      <w:r w:rsidR="009F11AE" w:rsidRPr="007F367C">
        <w:rPr>
          <w:rFonts w:ascii="Arial" w:eastAsia="Times New Roman" w:hAnsi="Arial" w:cs="Arial"/>
          <w:lang w:eastAsia="ru-RU"/>
        </w:rPr>
        <w:t xml:space="preserve"> </w:t>
      </w:r>
      <w:r w:rsidRPr="007F367C">
        <w:rPr>
          <w:rFonts w:ascii="Arial" w:eastAsia="Times New Roman" w:hAnsi="Arial" w:cs="Arial"/>
          <w:lang w:eastAsia="ru-RU"/>
        </w:rPr>
        <w:t xml:space="preserve">Вт) могут </w:t>
      </w:r>
      <w:r w:rsidR="007F367C">
        <w:rPr>
          <w:rFonts w:ascii="Arial" w:eastAsia="Times New Roman" w:hAnsi="Arial" w:cs="Arial"/>
          <w:lang w:eastAsia="ru-RU"/>
        </w:rPr>
        <w:t>быть изготовлены</w:t>
      </w:r>
      <w:r w:rsidRPr="007F367C">
        <w:rPr>
          <w:rFonts w:ascii="Arial" w:eastAsia="Times New Roman" w:hAnsi="Arial" w:cs="Arial"/>
          <w:lang w:eastAsia="ru-RU"/>
        </w:rPr>
        <w:t xml:space="preserve"> с напряжением питания 24</w:t>
      </w:r>
      <w:r w:rsidR="009F11AE" w:rsidRPr="007F367C">
        <w:rPr>
          <w:rFonts w:ascii="Arial" w:eastAsia="Times New Roman" w:hAnsi="Arial" w:cs="Arial"/>
          <w:lang w:eastAsia="ru-RU"/>
        </w:rPr>
        <w:t xml:space="preserve"> </w:t>
      </w:r>
      <w:r w:rsidRPr="007F367C">
        <w:rPr>
          <w:rFonts w:ascii="Arial" w:eastAsia="Times New Roman" w:hAnsi="Arial" w:cs="Arial"/>
          <w:lang w:eastAsia="ru-RU"/>
        </w:rPr>
        <w:t>В в сети постоянного тока.</w:t>
      </w:r>
    </w:p>
    <w:p w14:paraId="7F50BDA0" w14:textId="297118EF" w:rsidR="007F367C" w:rsidRDefault="007F367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D821C1E" w14:textId="748892C7" w:rsidR="00AA3378" w:rsidRPr="00AA3378" w:rsidRDefault="00AA3378" w:rsidP="00AA3378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AA3378">
        <w:rPr>
          <w:rFonts w:ascii="Arial" w:eastAsia="Times New Roman" w:hAnsi="Arial" w:cs="Arial"/>
          <w:lang w:eastAsia="ru-RU"/>
        </w:rPr>
        <w:lastRenderedPageBreak/>
        <w:t xml:space="preserve">      Исполнения обогревателей указаны в таблице 2, габаритные размеры указаны на рисунке 1.</w:t>
      </w:r>
    </w:p>
    <w:p w14:paraId="337D8D0E" w14:textId="77777777" w:rsidR="00AA3378" w:rsidRPr="00AA3378" w:rsidRDefault="00AA3378" w:rsidP="00AA3378">
      <w:pPr>
        <w:rPr>
          <w:rFonts w:ascii="Arial" w:eastAsia="Times New Roman" w:hAnsi="Arial" w:cs="Arial"/>
          <w:lang w:eastAsia="ru-RU"/>
        </w:rPr>
      </w:pPr>
      <w:r w:rsidRPr="00AA3378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992A20" w14:textId="15D62633" w:rsidR="00AA3378" w:rsidRPr="00AA3378" w:rsidRDefault="00AA3378" w:rsidP="00AA3378">
      <w:pPr>
        <w:rPr>
          <w:rFonts w:ascii="Arial" w:eastAsia="Times New Roman" w:hAnsi="Arial" w:cs="Arial"/>
          <w:lang w:val="en-US" w:eastAsia="ru-RU"/>
        </w:rPr>
      </w:pPr>
      <w:r w:rsidRPr="00AA3378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Таблица </w:t>
      </w:r>
      <w:r>
        <w:rPr>
          <w:rFonts w:ascii="Arial" w:eastAsia="Times New Roman" w:hAnsi="Arial" w:cs="Arial"/>
          <w:lang w:val="en-US" w:eastAsia="ru-RU"/>
        </w:rPr>
        <w:t>2</w:t>
      </w:r>
    </w:p>
    <w:tbl>
      <w:tblPr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370"/>
        <w:gridCol w:w="1370"/>
        <w:gridCol w:w="1371"/>
        <w:gridCol w:w="2126"/>
      </w:tblGrid>
      <w:tr w:rsidR="00AA3378" w:rsidRPr="00AA3378" w14:paraId="737C4783" w14:textId="77777777" w:rsidTr="002A7B61">
        <w:trPr>
          <w:trHeight w:val="41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F7DF" w14:textId="77777777" w:rsidR="00AA3378" w:rsidRPr="00AA3378" w:rsidRDefault="00AA3378" w:rsidP="00AA337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Мод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15BA" w14:textId="77777777" w:rsidR="00AA3378" w:rsidRPr="00AA3378" w:rsidRDefault="00AA3378" w:rsidP="00AA337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ощность, В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7A2E" w14:textId="77777777" w:rsidR="00AA3378" w:rsidRPr="00AA3378" w:rsidRDefault="00AA3378" w:rsidP="002A7B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абаритные размеры, м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A9090F" w14:textId="182D605C" w:rsidR="00AA3378" w:rsidRPr="00AA3378" w:rsidRDefault="00642FC8" w:rsidP="00AA337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</w:t>
            </w:r>
            <w:r w:rsidR="00AA3378" w:rsidRPr="00AA337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асса,кг</w:t>
            </w:r>
          </w:p>
        </w:tc>
      </w:tr>
      <w:tr w:rsidR="00AA3378" w:rsidRPr="00AA3378" w14:paraId="3F3C6D56" w14:textId="77777777" w:rsidTr="002A7B61">
        <w:trPr>
          <w:trHeight w:val="4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6215" w14:textId="77777777" w:rsidR="00AA3378" w:rsidRPr="00AA3378" w:rsidRDefault="00AA3378" w:rsidP="00AA337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6BEA" w14:textId="77777777" w:rsidR="00AA3378" w:rsidRPr="00AA3378" w:rsidRDefault="00AA3378" w:rsidP="00AA337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B0E6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3D93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</w:pPr>
            <w:r w:rsidRPr="00AA3378"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  <w:t>b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F7F5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</w:pPr>
            <w:r w:rsidRPr="00AA3378"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  <w:t>c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815DC0" w14:textId="77777777" w:rsidR="00AA3378" w:rsidRPr="00AA3378" w:rsidRDefault="00AA3378" w:rsidP="00AA337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A3378" w:rsidRPr="00AA3378" w14:paraId="42D986E6" w14:textId="77777777" w:rsidTr="002A7B61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5749" w14:textId="77777777" w:rsidR="00AA3378" w:rsidRPr="00AA3378" w:rsidRDefault="00AA3378" w:rsidP="00AA337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ША-Р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333B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A429D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5542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7EBF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40F4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0,67</w:t>
            </w:r>
          </w:p>
        </w:tc>
      </w:tr>
      <w:tr w:rsidR="00AA3378" w:rsidRPr="00AA3378" w14:paraId="6C20B0A8" w14:textId="77777777" w:rsidTr="002A7B61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FC66" w14:textId="77777777" w:rsidR="00AA3378" w:rsidRPr="00AA3378" w:rsidRDefault="00AA3378" w:rsidP="00AA337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ША-Р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9C8A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188C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9875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CC65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1D53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1,24</w:t>
            </w:r>
          </w:p>
        </w:tc>
      </w:tr>
      <w:tr w:rsidR="00AA3378" w:rsidRPr="00AA3378" w14:paraId="6647704A" w14:textId="77777777" w:rsidTr="002A7B61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034F" w14:textId="77777777" w:rsidR="00AA3378" w:rsidRPr="00AA3378" w:rsidRDefault="00AA3378" w:rsidP="00AA337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ША-Р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C54A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8EAF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B182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8B49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5F2A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1,78</w:t>
            </w:r>
          </w:p>
        </w:tc>
      </w:tr>
      <w:tr w:rsidR="00AA3378" w:rsidRPr="00AA3378" w14:paraId="2874DECB" w14:textId="77777777" w:rsidTr="002A7B61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B567" w14:textId="77777777" w:rsidR="00AA3378" w:rsidRPr="00AA3378" w:rsidRDefault="00AA3378" w:rsidP="00AA337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ША-Р-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0730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F7CF4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5F2D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52695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D574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2,7</w:t>
            </w:r>
          </w:p>
        </w:tc>
      </w:tr>
      <w:tr w:rsidR="00AA3378" w:rsidRPr="00AA3378" w14:paraId="1CF7A69B" w14:textId="77777777" w:rsidTr="002A7B61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DF39" w14:textId="77777777" w:rsidR="00AA3378" w:rsidRPr="00AA3378" w:rsidRDefault="00AA3378" w:rsidP="00AA337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ША-Р-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6082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03AF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5413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62E5A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F72E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5,75</w:t>
            </w:r>
          </w:p>
        </w:tc>
      </w:tr>
      <w:tr w:rsidR="00AA3378" w:rsidRPr="00AA3378" w14:paraId="3AE16347" w14:textId="77777777" w:rsidTr="002A7B61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387C" w14:textId="77777777" w:rsidR="00AA3378" w:rsidRPr="00AA3378" w:rsidRDefault="00AA3378" w:rsidP="00AA337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ША-Р-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E562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15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AF80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A59A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F890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6A34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8,33</w:t>
            </w:r>
          </w:p>
        </w:tc>
      </w:tr>
      <w:tr w:rsidR="00AA3378" w:rsidRPr="00AA3378" w14:paraId="010E03BA" w14:textId="77777777" w:rsidTr="002A7B61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76BA" w14:textId="77777777" w:rsidR="00AA3378" w:rsidRPr="00AA3378" w:rsidRDefault="00AA3378" w:rsidP="00AA3378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ША-Р-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B8E6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2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4F28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49842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F6F0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42A8" w14:textId="77777777" w:rsidR="00AA3378" w:rsidRPr="00AA3378" w:rsidRDefault="00AA3378" w:rsidP="00AA337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3378">
              <w:rPr>
                <w:rFonts w:ascii="Arial" w:eastAsia="Times New Roman" w:hAnsi="Arial" w:cs="Arial"/>
                <w:color w:val="000000"/>
                <w:lang w:eastAsia="ru-RU"/>
              </w:rPr>
              <w:t>10,77</w:t>
            </w:r>
          </w:p>
        </w:tc>
      </w:tr>
    </w:tbl>
    <w:p w14:paraId="306DE2C5" w14:textId="77777777" w:rsidR="00AA3378" w:rsidRDefault="00AA3378" w:rsidP="0053550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69BA0" w14:textId="39614599" w:rsidR="00AA3378" w:rsidRDefault="00AA3378" w:rsidP="0053550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B7E0D0" w14:textId="77777777" w:rsidR="006B5E87" w:rsidRDefault="006B5E87" w:rsidP="0053550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CA6141" w14:textId="5B2DE048" w:rsidR="008C3FEE" w:rsidRDefault="00AA3378" w:rsidP="0053550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noProof/>
        </w:rPr>
        <w:drawing>
          <wp:inline distT="0" distB="0" distL="0" distR="0" wp14:anchorId="7F3A8C5D" wp14:editId="65CD33C8">
            <wp:extent cx="4589207" cy="35623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50" cy="35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ABFE" w14:textId="76C801D7" w:rsidR="00AA3378" w:rsidRDefault="00AA3378" w:rsidP="0053550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A3512" w14:textId="77777777" w:rsidR="006B5E87" w:rsidRDefault="00AA3378" w:rsidP="0053550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14:paraId="71FB9BC0" w14:textId="1B2F3D1B" w:rsidR="00AA3378" w:rsidRPr="002A7B61" w:rsidRDefault="006B5E87" w:rsidP="00535502">
      <w:pPr>
        <w:rPr>
          <w:rFonts w:ascii="Arial" w:eastAsia="Times New Roman" w:hAnsi="Arial" w:cs="Arial"/>
          <w:lang w:eastAsia="ru-RU"/>
        </w:rPr>
      </w:pPr>
      <w:r w:rsidRPr="002A7B61">
        <w:rPr>
          <w:rFonts w:ascii="Arial" w:eastAsia="Times New Roman" w:hAnsi="Arial" w:cs="Arial"/>
          <w:lang w:eastAsia="ru-RU"/>
        </w:rPr>
        <w:t xml:space="preserve">                                                 </w:t>
      </w:r>
      <w:r w:rsidR="00AA3378" w:rsidRPr="002A7B61">
        <w:rPr>
          <w:rFonts w:ascii="Arial" w:eastAsia="Times New Roman" w:hAnsi="Arial" w:cs="Arial"/>
          <w:lang w:eastAsia="ru-RU"/>
        </w:rPr>
        <w:t xml:space="preserve">    Рисунок 1</w:t>
      </w:r>
    </w:p>
    <w:p w14:paraId="22717ED5" w14:textId="0A0212D6" w:rsidR="008833F3" w:rsidRPr="002A7B61" w:rsidRDefault="008833F3" w:rsidP="00B05895">
      <w:pPr>
        <w:rPr>
          <w:rFonts w:ascii="Arial" w:eastAsia="Times New Roman" w:hAnsi="Arial" w:cs="Arial"/>
          <w:lang w:eastAsia="ru-RU"/>
        </w:rPr>
      </w:pPr>
    </w:p>
    <w:p w14:paraId="0C9945B5" w14:textId="6F13D970" w:rsidR="00AA3378" w:rsidRDefault="00AA3378" w:rsidP="00B058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898FBA" w14:textId="235BBE18" w:rsidR="00AA3378" w:rsidRDefault="00AA3378" w:rsidP="00B058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986B4C" w14:textId="1F590E84" w:rsidR="00AA3378" w:rsidRDefault="00AA3378" w:rsidP="00B058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95D471" w14:textId="77777777" w:rsidR="00AA3378" w:rsidRDefault="00AA3378" w:rsidP="00B058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FB6EC" w14:textId="77777777" w:rsidR="00AA3378" w:rsidRDefault="00AA3378" w:rsidP="00B058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B80F6F" w14:textId="41772F21" w:rsidR="00B05895" w:rsidRPr="008577DB" w:rsidRDefault="008577DB" w:rsidP="008577DB">
      <w:pPr>
        <w:ind w:left="-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 xml:space="preserve">      </w:t>
      </w:r>
      <w:r w:rsidR="00535502" w:rsidRPr="008577DB">
        <w:rPr>
          <w:rFonts w:ascii="Arial" w:eastAsia="Times New Roman" w:hAnsi="Arial" w:cs="Arial"/>
          <w:lang w:eastAsia="ru-RU"/>
        </w:rPr>
        <w:t xml:space="preserve">1.3 </w:t>
      </w:r>
      <w:r w:rsidR="00F934FB" w:rsidRPr="008577DB">
        <w:rPr>
          <w:rFonts w:ascii="Arial" w:eastAsia="Times New Roman" w:hAnsi="Arial" w:cs="Arial"/>
          <w:lang w:eastAsia="ru-RU"/>
        </w:rPr>
        <w:t>Устройство и работа</w:t>
      </w:r>
    </w:p>
    <w:p w14:paraId="31BE8392" w14:textId="0D0D6503" w:rsidR="00C51402" w:rsidRPr="008577DB" w:rsidRDefault="00B05895" w:rsidP="0069532A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Обогреватели РИЗУР-ОША-Р</w:t>
      </w:r>
      <w:r w:rsidR="00A90D05" w:rsidRPr="008577DB">
        <w:rPr>
          <w:rFonts w:ascii="Arial" w:eastAsia="Times New Roman" w:hAnsi="Arial" w:cs="Arial"/>
          <w:lang w:eastAsia="ru-RU"/>
        </w:rPr>
        <w:t xml:space="preserve"> </w:t>
      </w:r>
      <w:r w:rsidR="00C51402" w:rsidRPr="008577DB">
        <w:rPr>
          <w:rFonts w:ascii="Arial" w:eastAsia="Times New Roman" w:hAnsi="Arial" w:cs="Arial"/>
          <w:lang w:eastAsia="ru-RU"/>
        </w:rPr>
        <w:t xml:space="preserve">(рисунок </w:t>
      </w:r>
      <w:r w:rsidR="00AA3378" w:rsidRPr="008577DB">
        <w:rPr>
          <w:rFonts w:ascii="Arial" w:eastAsia="Times New Roman" w:hAnsi="Arial" w:cs="Arial"/>
          <w:lang w:eastAsia="ru-RU"/>
        </w:rPr>
        <w:t>2</w:t>
      </w:r>
      <w:r w:rsidR="00A90D05" w:rsidRPr="008577DB">
        <w:rPr>
          <w:rFonts w:ascii="Arial" w:eastAsia="Times New Roman" w:hAnsi="Arial" w:cs="Arial"/>
          <w:lang w:eastAsia="ru-RU"/>
        </w:rPr>
        <w:t>) выполнены</w:t>
      </w:r>
      <w:r w:rsidRPr="008577DB">
        <w:rPr>
          <w:rFonts w:ascii="Arial" w:eastAsia="Times New Roman" w:hAnsi="Arial" w:cs="Arial"/>
          <w:lang w:eastAsia="ru-RU"/>
        </w:rPr>
        <w:t xml:space="preserve"> в виде двух металлических ребри</w:t>
      </w:r>
      <w:r w:rsidRPr="008577DB">
        <w:rPr>
          <w:rFonts w:ascii="Arial" w:eastAsia="Times New Roman" w:hAnsi="Arial" w:cs="Arial"/>
          <w:lang w:eastAsia="ru-RU"/>
        </w:rPr>
        <w:softHyphen/>
        <w:t>стых крышек, между которыми размещ</w:t>
      </w:r>
      <w:r w:rsidR="00BA1CF2" w:rsidRPr="008577DB">
        <w:rPr>
          <w:rFonts w:ascii="Arial" w:eastAsia="Times New Roman" w:hAnsi="Arial" w:cs="Arial"/>
          <w:lang w:eastAsia="ru-RU"/>
        </w:rPr>
        <w:t>ен</w:t>
      </w:r>
      <w:r w:rsidRPr="008577DB">
        <w:rPr>
          <w:rFonts w:ascii="Arial" w:eastAsia="Times New Roman" w:hAnsi="Arial" w:cs="Arial"/>
          <w:lang w:eastAsia="ru-RU"/>
        </w:rPr>
        <w:t xml:space="preserve"> плоский изолированный электронагре</w:t>
      </w:r>
      <w:r w:rsidRPr="008577DB">
        <w:rPr>
          <w:rFonts w:ascii="Arial" w:eastAsia="Times New Roman" w:hAnsi="Arial" w:cs="Arial"/>
          <w:lang w:eastAsia="ru-RU"/>
        </w:rPr>
        <w:softHyphen/>
        <w:t>вательный элемент, залитый термостойким</w:t>
      </w:r>
      <w:r w:rsidR="001349C8" w:rsidRPr="008577DB">
        <w:rPr>
          <w:rFonts w:ascii="Arial" w:eastAsia="Times New Roman" w:hAnsi="Arial" w:cs="Arial"/>
          <w:lang w:eastAsia="ru-RU"/>
        </w:rPr>
        <w:t xml:space="preserve"> и теплопроводным</w:t>
      </w:r>
      <w:r w:rsidRPr="008577DB">
        <w:rPr>
          <w:rFonts w:ascii="Arial" w:eastAsia="Times New Roman" w:hAnsi="Arial" w:cs="Arial"/>
          <w:lang w:eastAsia="ru-RU"/>
        </w:rPr>
        <w:t xml:space="preserve"> компаундом. </w:t>
      </w:r>
      <w:r w:rsidR="00BA1CF2" w:rsidRPr="008577DB">
        <w:rPr>
          <w:rFonts w:ascii="Arial" w:eastAsia="Times New Roman" w:hAnsi="Arial" w:cs="Arial"/>
          <w:lang w:eastAsia="ru-RU"/>
        </w:rPr>
        <w:t xml:space="preserve">На </w:t>
      </w:r>
      <w:r w:rsidR="00A90D05" w:rsidRPr="008577DB">
        <w:rPr>
          <w:rFonts w:ascii="Arial" w:eastAsia="Times New Roman" w:hAnsi="Arial" w:cs="Arial"/>
          <w:lang w:eastAsia="ru-RU"/>
        </w:rPr>
        <w:t>верхней крышке</w:t>
      </w:r>
      <w:r w:rsidR="00175FFD" w:rsidRPr="008577DB">
        <w:rPr>
          <w:rFonts w:ascii="Arial" w:eastAsia="Times New Roman" w:hAnsi="Arial" w:cs="Arial"/>
          <w:lang w:eastAsia="ru-RU"/>
        </w:rPr>
        <w:t xml:space="preserve">, </w:t>
      </w:r>
      <w:r w:rsidRPr="008577DB">
        <w:rPr>
          <w:rFonts w:ascii="Arial" w:eastAsia="Times New Roman" w:hAnsi="Arial" w:cs="Arial"/>
          <w:lang w:eastAsia="ru-RU"/>
        </w:rPr>
        <w:t>между ее ребрами</w:t>
      </w:r>
      <w:r w:rsidR="00175FFD" w:rsidRPr="008577DB">
        <w:rPr>
          <w:rFonts w:ascii="Arial" w:eastAsia="Times New Roman" w:hAnsi="Arial" w:cs="Arial"/>
          <w:lang w:eastAsia="ru-RU"/>
        </w:rPr>
        <w:t>,</w:t>
      </w:r>
      <w:r w:rsidRPr="008577DB">
        <w:rPr>
          <w:rFonts w:ascii="Arial" w:eastAsia="Times New Roman" w:hAnsi="Arial" w:cs="Arial"/>
          <w:lang w:eastAsia="ru-RU"/>
        </w:rPr>
        <w:t xml:space="preserve"> </w:t>
      </w:r>
      <w:r w:rsidR="00A90D05" w:rsidRPr="008577DB">
        <w:rPr>
          <w:rFonts w:ascii="Arial" w:eastAsia="Times New Roman" w:hAnsi="Arial" w:cs="Arial"/>
          <w:lang w:eastAsia="ru-RU"/>
        </w:rPr>
        <w:t>находится коробка</w:t>
      </w:r>
      <w:r w:rsidR="00C40ABC" w:rsidRPr="008577DB">
        <w:rPr>
          <w:rFonts w:ascii="Arial" w:eastAsia="Times New Roman" w:hAnsi="Arial" w:cs="Arial"/>
          <w:lang w:eastAsia="ru-RU"/>
        </w:rPr>
        <w:t xml:space="preserve"> ввода</w:t>
      </w:r>
      <w:r w:rsidRPr="008577DB">
        <w:rPr>
          <w:rFonts w:ascii="Arial" w:eastAsia="Times New Roman" w:hAnsi="Arial" w:cs="Arial"/>
          <w:lang w:eastAsia="ru-RU"/>
        </w:rPr>
        <w:t xml:space="preserve">, в которой размещены </w:t>
      </w:r>
      <w:r w:rsidR="00C40ABC" w:rsidRPr="008577DB">
        <w:rPr>
          <w:rFonts w:ascii="Arial" w:eastAsia="Times New Roman" w:hAnsi="Arial" w:cs="Arial"/>
          <w:lang w:eastAsia="ru-RU"/>
        </w:rPr>
        <w:t>терморегулирующий датчик и кабельный ввод</w:t>
      </w:r>
      <w:r w:rsidRPr="008577DB">
        <w:rPr>
          <w:rFonts w:ascii="Arial" w:eastAsia="Times New Roman" w:hAnsi="Arial" w:cs="Arial"/>
          <w:lang w:eastAsia="ru-RU"/>
        </w:rPr>
        <w:t>. Элементы коробки также залиты компаундом.</w:t>
      </w:r>
    </w:p>
    <w:p w14:paraId="1015DD87" w14:textId="31E033A0" w:rsidR="00C51402" w:rsidRDefault="00C51402" w:rsidP="00B058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941B8" w14:textId="5ABE3A7A" w:rsidR="00C51402" w:rsidRPr="00B05895" w:rsidRDefault="00C51402" w:rsidP="00B0589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37C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953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37C40">
        <w:rPr>
          <w:noProof/>
        </w:rPr>
        <w:drawing>
          <wp:inline distT="0" distB="0" distL="0" distR="0" wp14:anchorId="6557EF57" wp14:editId="14BEA400">
            <wp:extent cx="3516630" cy="4073728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29" cy="414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DE80" w14:textId="4F8781C2" w:rsidR="00B05895" w:rsidRDefault="00B05895" w:rsidP="00B058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779E29" w14:textId="788A83D5" w:rsidR="00B05895" w:rsidRDefault="00C51402" w:rsidP="00B05895">
      <w:pPr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                                           Рисунок </w:t>
      </w:r>
      <w:r w:rsidR="007F367C" w:rsidRPr="008577DB">
        <w:rPr>
          <w:rFonts w:ascii="Arial" w:eastAsia="Times New Roman" w:hAnsi="Arial" w:cs="Arial"/>
          <w:lang w:eastAsia="ru-RU"/>
        </w:rPr>
        <w:t>2</w:t>
      </w:r>
    </w:p>
    <w:p w14:paraId="74F087D3" w14:textId="77777777" w:rsidR="008577DB" w:rsidRPr="008577DB" w:rsidRDefault="008577DB" w:rsidP="00B05895">
      <w:pPr>
        <w:rPr>
          <w:rFonts w:ascii="Arial" w:eastAsia="Times New Roman" w:hAnsi="Arial" w:cs="Arial"/>
          <w:lang w:eastAsia="ru-RU"/>
        </w:rPr>
      </w:pPr>
    </w:p>
    <w:p w14:paraId="36BF18D3" w14:textId="5EB7FC5F" w:rsidR="00237C40" w:rsidRPr="008577DB" w:rsidRDefault="00237C40" w:rsidP="00237C40">
      <w:pPr>
        <w:pStyle w:val="aa"/>
        <w:numPr>
          <w:ilvl w:val="0"/>
          <w:numId w:val="14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8577DB">
        <w:rPr>
          <w:rFonts w:ascii="Arial" w:eastAsia="Times New Roman" w:hAnsi="Arial" w:cs="Arial"/>
          <w:sz w:val="26"/>
          <w:szCs w:val="26"/>
          <w:lang w:eastAsia="ru-RU"/>
        </w:rPr>
        <w:t>подводящий кабель;</w:t>
      </w:r>
    </w:p>
    <w:p w14:paraId="5359B0F6" w14:textId="4B014466" w:rsidR="00237C40" w:rsidRPr="008577DB" w:rsidRDefault="00237C40" w:rsidP="00237C40">
      <w:pPr>
        <w:pStyle w:val="aa"/>
        <w:numPr>
          <w:ilvl w:val="0"/>
          <w:numId w:val="14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8577DB">
        <w:rPr>
          <w:rFonts w:ascii="Arial" w:eastAsia="Times New Roman" w:hAnsi="Arial" w:cs="Arial"/>
          <w:sz w:val="26"/>
          <w:szCs w:val="26"/>
          <w:lang w:eastAsia="ru-RU"/>
        </w:rPr>
        <w:t>терморегулятор (датчик воздушной среды);</w:t>
      </w:r>
    </w:p>
    <w:p w14:paraId="0AA9CBF5" w14:textId="4665AEF8" w:rsidR="00237C40" w:rsidRPr="008577DB" w:rsidRDefault="00237C40" w:rsidP="00237C40">
      <w:pPr>
        <w:pStyle w:val="aa"/>
        <w:numPr>
          <w:ilvl w:val="0"/>
          <w:numId w:val="14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8577DB">
        <w:rPr>
          <w:rFonts w:ascii="Arial" w:eastAsia="Times New Roman" w:hAnsi="Arial" w:cs="Arial"/>
          <w:sz w:val="26"/>
          <w:szCs w:val="26"/>
          <w:lang w:eastAsia="ru-RU"/>
        </w:rPr>
        <w:t>коробка ввода (датчик температуры поверхности радиатора)</w:t>
      </w:r>
    </w:p>
    <w:p w14:paraId="0D6D5A1C" w14:textId="77777777" w:rsidR="008833F3" w:rsidRDefault="008833F3" w:rsidP="00B058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9F1FB2" w14:textId="36F93891" w:rsidR="00C51402" w:rsidRPr="008577DB" w:rsidRDefault="0039451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51402" w:rsidRPr="008577DB">
        <w:rPr>
          <w:rFonts w:ascii="Arial" w:eastAsia="Times New Roman" w:hAnsi="Arial" w:cs="Arial"/>
          <w:lang w:eastAsia="ru-RU"/>
        </w:rPr>
        <w:t>Максим</w:t>
      </w:r>
      <w:r w:rsidR="001906FB" w:rsidRPr="008577DB">
        <w:rPr>
          <w:rFonts w:ascii="Arial" w:eastAsia="Times New Roman" w:hAnsi="Arial" w:cs="Arial"/>
          <w:lang w:eastAsia="ru-RU"/>
        </w:rPr>
        <w:t>а</w:t>
      </w:r>
      <w:r w:rsidR="00C51402" w:rsidRPr="008577DB">
        <w:rPr>
          <w:rFonts w:ascii="Arial" w:eastAsia="Times New Roman" w:hAnsi="Arial" w:cs="Arial"/>
          <w:lang w:eastAsia="ru-RU"/>
        </w:rPr>
        <w:t xml:space="preserve">льная температура на поверхности </w:t>
      </w:r>
      <w:r w:rsidR="001349C8" w:rsidRPr="008577DB">
        <w:rPr>
          <w:rFonts w:ascii="Arial" w:eastAsia="Times New Roman" w:hAnsi="Arial" w:cs="Arial"/>
          <w:lang w:eastAsia="ru-RU"/>
        </w:rPr>
        <w:t xml:space="preserve">обогревателя </w:t>
      </w:r>
      <w:r w:rsidR="00C51402" w:rsidRPr="008577DB">
        <w:rPr>
          <w:rFonts w:ascii="Arial" w:eastAsia="Times New Roman" w:hAnsi="Arial" w:cs="Arial"/>
          <w:lang w:eastAsia="ru-RU"/>
        </w:rPr>
        <w:t>обеспечивается площадью внешней поверхности, соответс</w:t>
      </w:r>
      <w:r w:rsidRPr="008577DB">
        <w:rPr>
          <w:rFonts w:ascii="Arial" w:eastAsia="Times New Roman" w:hAnsi="Arial" w:cs="Arial"/>
          <w:lang w:eastAsia="ru-RU"/>
        </w:rPr>
        <w:t>т</w:t>
      </w:r>
      <w:r w:rsidR="00C51402" w:rsidRPr="008577DB">
        <w:rPr>
          <w:rFonts w:ascii="Arial" w:eastAsia="Times New Roman" w:hAnsi="Arial" w:cs="Arial"/>
          <w:lang w:eastAsia="ru-RU"/>
        </w:rPr>
        <w:t>вующей номи</w:t>
      </w:r>
      <w:r w:rsidR="00C40ABC" w:rsidRPr="008577DB">
        <w:rPr>
          <w:rFonts w:ascii="Arial" w:eastAsia="Times New Roman" w:hAnsi="Arial" w:cs="Arial"/>
          <w:lang w:eastAsia="ru-RU"/>
        </w:rPr>
        <w:t>наль</w:t>
      </w:r>
      <w:r w:rsidR="00C51402" w:rsidRPr="008577DB">
        <w:rPr>
          <w:rFonts w:ascii="Arial" w:eastAsia="Times New Roman" w:hAnsi="Arial" w:cs="Arial"/>
          <w:lang w:eastAsia="ru-RU"/>
        </w:rPr>
        <w:t>ной мощности тепловыделения</w:t>
      </w:r>
      <w:r w:rsidRPr="008577DB">
        <w:rPr>
          <w:rFonts w:ascii="Arial" w:eastAsia="Times New Roman" w:hAnsi="Arial" w:cs="Arial"/>
          <w:lang w:eastAsia="ru-RU"/>
        </w:rPr>
        <w:t xml:space="preserve"> и, дополнительно, </w:t>
      </w:r>
      <w:r w:rsidR="00C40ABC" w:rsidRPr="008577DB">
        <w:rPr>
          <w:rFonts w:ascii="Arial" w:eastAsia="Times New Roman" w:hAnsi="Arial" w:cs="Arial"/>
          <w:lang w:eastAsia="ru-RU"/>
        </w:rPr>
        <w:t xml:space="preserve">ограничивается терморегулирующим датчиком </w:t>
      </w:r>
      <w:r w:rsidRPr="008577DB">
        <w:rPr>
          <w:rFonts w:ascii="Arial" w:eastAsia="Times New Roman" w:hAnsi="Arial" w:cs="Arial"/>
          <w:lang w:eastAsia="ru-RU"/>
        </w:rPr>
        <w:t>с номиналом на отключение при</w:t>
      </w:r>
      <w:r w:rsidR="00C40ABC" w:rsidRPr="008577DB">
        <w:rPr>
          <w:rFonts w:ascii="Arial" w:eastAsia="Times New Roman" w:hAnsi="Arial" w:cs="Arial"/>
          <w:lang w:eastAsia="ru-RU"/>
        </w:rPr>
        <w:t xml:space="preserve"> </w:t>
      </w:r>
      <w:r w:rsidR="00A90D05" w:rsidRPr="008577DB">
        <w:rPr>
          <w:rFonts w:ascii="Arial" w:eastAsia="Times New Roman" w:hAnsi="Arial" w:cs="Arial"/>
          <w:lang w:eastAsia="ru-RU"/>
        </w:rPr>
        <w:t>максимально допустимой</w:t>
      </w:r>
      <w:r w:rsidRPr="008577DB">
        <w:rPr>
          <w:rFonts w:ascii="Arial" w:eastAsia="Times New Roman" w:hAnsi="Arial" w:cs="Arial"/>
          <w:lang w:eastAsia="ru-RU"/>
        </w:rPr>
        <w:t xml:space="preserve"> температуре </w:t>
      </w:r>
      <w:r w:rsidR="001349C8" w:rsidRPr="008577DB">
        <w:rPr>
          <w:rFonts w:ascii="Arial" w:eastAsia="Times New Roman" w:hAnsi="Arial" w:cs="Arial"/>
          <w:lang w:eastAsia="ru-RU"/>
        </w:rPr>
        <w:t>радиатора</w:t>
      </w:r>
      <w:r w:rsidRPr="008577DB">
        <w:rPr>
          <w:rFonts w:ascii="Arial" w:eastAsia="Times New Roman" w:hAnsi="Arial" w:cs="Arial"/>
          <w:lang w:eastAsia="ru-RU"/>
        </w:rPr>
        <w:t>.</w:t>
      </w:r>
    </w:p>
    <w:p w14:paraId="31871EF2" w14:textId="46F96228" w:rsidR="00394514" w:rsidRPr="008577DB" w:rsidRDefault="0039451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 Датчик температуры воздушной среды дополнительно ограничивает максимальную температуру воздушной среды в обогреваемом объеме.</w:t>
      </w:r>
    </w:p>
    <w:p w14:paraId="68377D02" w14:textId="5BA41005" w:rsidR="00C40ABC" w:rsidRPr="008577DB" w:rsidRDefault="00C40ABC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 Все электрические элементы обогревателей заключены в металлическую оболочку с толщиной стенки не менее 2</w:t>
      </w:r>
      <w:r w:rsidR="009F11AE" w:rsidRPr="008577DB">
        <w:rPr>
          <w:rFonts w:ascii="Arial" w:eastAsia="Times New Roman" w:hAnsi="Arial" w:cs="Arial"/>
          <w:lang w:eastAsia="ru-RU"/>
        </w:rPr>
        <w:t xml:space="preserve"> </w:t>
      </w:r>
      <w:r w:rsidRPr="008577DB">
        <w:rPr>
          <w:rFonts w:ascii="Arial" w:eastAsia="Times New Roman" w:hAnsi="Arial" w:cs="Arial"/>
          <w:lang w:eastAsia="ru-RU"/>
        </w:rPr>
        <w:t>мм.</w:t>
      </w:r>
    </w:p>
    <w:p w14:paraId="48469711" w14:textId="4D64BD22" w:rsidR="008577DB" w:rsidRDefault="00470519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 Толщина слоя компаунда</w:t>
      </w:r>
      <w:r w:rsidR="00730846" w:rsidRPr="008577DB">
        <w:rPr>
          <w:rFonts w:ascii="Arial" w:eastAsia="Times New Roman" w:hAnsi="Arial" w:cs="Arial"/>
          <w:lang w:eastAsia="ru-RU"/>
        </w:rPr>
        <w:t xml:space="preserve"> между электрическим</w:t>
      </w:r>
      <w:r w:rsidR="00153597" w:rsidRPr="008577DB">
        <w:rPr>
          <w:rFonts w:ascii="Arial" w:eastAsia="Times New Roman" w:hAnsi="Arial" w:cs="Arial"/>
          <w:lang w:eastAsia="ru-RU"/>
        </w:rPr>
        <w:t>и</w:t>
      </w:r>
      <w:r w:rsidR="00730846" w:rsidRPr="008577DB">
        <w:rPr>
          <w:rFonts w:ascii="Arial" w:eastAsia="Times New Roman" w:hAnsi="Arial" w:cs="Arial"/>
          <w:lang w:eastAsia="ru-RU"/>
        </w:rPr>
        <w:t xml:space="preserve"> элемент</w:t>
      </w:r>
      <w:r w:rsidR="00153597" w:rsidRPr="008577DB">
        <w:rPr>
          <w:rFonts w:ascii="Arial" w:eastAsia="Times New Roman" w:hAnsi="Arial" w:cs="Arial"/>
          <w:lang w:eastAsia="ru-RU"/>
        </w:rPr>
        <w:t>ами и оболочкой</w:t>
      </w:r>
      <w:r w:rsidR="00730846" w:rsidRPr="008577DB">
        <w:rPr>
          <w:rFonts w:ascii="Arial" w:eastAsia="Times New Roman" w:hAnsi="Arial" w:cs="Arial"/>
          <w:lang w:eastAsia="ru-RU"/>
        </w:rPr>
        <w:t xml:space="preserve"> </w:t>
      </w:r>
      <w:r w:rsidR="00153597" w:rsidRPr="008577DB">
        <w:rPr>
          <w:rFonts w:ascii="Arial" w:eastAsia="Times New Roman" w:hAnsi="Arial" w:cs="Arial"/>
          <w:lang w:eastAsia="ru-RU"/>
        </w:rPr>
        <w:t xml:space="preserve">составляет </w:t>
      </w:r>
      <w:r w:rsidR="00730846" w:rsidRPr="008577DB">
        <w:rPr>
          <w:rFonts w:ascii="Arial" w:eastAsia="Times New Roman" w:hAnsi="Arial" w:cs="Arial"/>
          <w:lang w:eastAsia="ru-RU"/>
        </w:rPr>
        <w:t>не менее 1</w:t>
      </w:r>
      <w:r w:rsidR="009F11AE" w:rsidRPr="008577DB">
        <w:rPr>
          <w:rFonts w:ascii="Arial" w:eastAsia="Times New Roman" w:hAnsi="Arial" w:cs="Arial"/>
          <w:lang w:eastAsia="ru-RU"/>
        </w:rPr>
        <w:t xml:space="preserve"> </w:t>
      </w:r>
      <w:r w:rsidR="00730846" w:rsidRPr="008577DB">
        <w:rPr>
          <w:rFonts w:ascii="Arial" w:eastAsia="Times New Roman" w:hAnsi="Arial" w:cs="Arial"/>
          <w:lang w:eastAsia="ru-RU"/>
        </w:rPr>
        <w:t>мм, между электрическими элементами и наружной поверхностью в коробке ввода (датчике температуры поверхности) и датчике воздушной среды – не менее 3</w:t>
      </w:r>
      <w:r w:rsidR="009F11AE" w:rsidRPr="008577DB">
        <w:rPr>
          <w:rFonts w:ascii="Arial" w:eastAsia="Times New Roman" w:hAnsi="Arial" w:cs="Arial"/>
          <w:lang w:eastAsia="ru-RU"/>
        </w:rPr>
        <w:t xml:space="preserve"> </w:t>
      </w:r>
      <w:r w:rsidR="00730846" w:rsidRPr="008577DB">
        <w:rPr>
          <w:rFonts w:ascii="Arial" w:eastAsia="Times New Roman" w:hAnsi="Arial" w:cs="Arial"/>
          <w:lang w:eastAsia="ru-RU"/>
        </w:rPr>
        <w:t>мм</w:t>
      </w:r>
      <w:r w:rsidR="00C40ABC" w:rsidRPr="008577DB">
        <w:rPr>
          <w:rFonts w:ascii="Arial" w:eastAsia="Times New Roman" w:hAnsi="Arial" w:cs="Arial"/>
          <w:lang w:eastAsia="ru-RU"/>
        </w:rPr>
        <w:t>.</w:t>
      </w:r>
    </w:p>
    <w:p w14:paraId="2CB88E28" w14:textId="77777777" w:rsidR="008577DB" w:rsidRDefault="008577DB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14:paraId="571E5339" w14:textId="77777777" w:rsidR="005C36DC" w:rsidRPr="008577DB" w:rsidRDefault="005C36DC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1E798D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8577DB">
        <w:rPr>
          <w:rFonts w:ascii="Arial" w:eastAsia="Times New Roman" w:hAnsi="Arial" w:cs="Arial"/>
          <w:lang w:eastAsia="ru-RU"/>
        </w:rPr>
        <w:t>Соединительный кабель имеет круглое сечение с тремя жилами (одна жила используется для внутреннего заземления).</w:t>
      </w:r>
    </w:p>
    <w:p w14:paraId="2240657B" w14:textId="4FF7B47D" w:rsidR="005C36DC" w:rsidRPr="008577DB" w:rsidRDefault="005C36DC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 Подсоединение кабеля производится через фиксирующее устройство кабеля (сертифицированные</w:t>
      </w:r>
      <w:r w:rsidR="00A90D05" w:rsidRPr="008577DB">
        <w:rPr>
          <w:rFonts w:ascii="Arial" w:eastAsia="Times New Roman" w:hAnsi="Arial" w:cs="Arial"/>
          <w:lang w:eastAsia="ru-RU"/>
        </w:rPr>
        <w:t xml:space="preserve"> </w:t>
      </w:r>
      <w:r w:rsidR="00BA1DE8" w:rsidRPr="008577DB">
        <w:rPr>
          <w:rFonts w:ascii="Arial" w:eastAsia="Times New Roman" w:hAnsi="Arial" w:cs="Arial"/>
          <w:lang w:eastAsia="ru-RU"/>
        </w:rPr>
        <w:t>взрывозащищённые кабельные</w:t>
      </w:r>
      <w:r w:rsidRPr="008577DB">
        <w:rPr>
          <w:rFonts w:ascii="Arial" w:eastAsia="Times New Roman" w:hAnsi="Arial" w:cs="Arial"/>
          <w:lang w:eastAsia="ru-RU"/>
        </w:rPr>
        <w:t xml:space="preserve">  вводы), что предотвращает его от выдергивания.</w:t>
      </w:r>
    </w:p>
    <w:p w14:paraId="6381CC1F" w14:textId="5B9DA7A6" w:rsidR="00730846" w:rsidRPr="008577DB" w:rsidRDefault="00730846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bookmarkStart w:id="2" w:name="_Hlk25937926"/>
      <w:r w:rsidRPr="008577DB">
        <w:rPr>
          <w:rFonts w:ascii="Arial" w:eastAsia="Times New Roman" w:hAnsi="Arial" w:cs="Arial"/>
          <w:lang w:eastAsia="ru-RU"/>
        </w:rPr>
        <w:t xml:space="preserve">        Внутреннее и внешнее заземление выполнено в соответствии с ГОСТ 22782.3. Сопротивление заземляющего устройства не более 4Ом.</w:t>
      </w:r>
    </w:p>
    <w:bookmarkEnd w:id="2"/>
    <w:p w14:paraId="24D16A8C" w14:textId="1E8615F6" w:rsidR="005C36DC" w:rsidRPr="008577DB" w:rsidRDefault="005C36DC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 </w:t>
      </w:r>
      <w:r w:rsidR="00C40ABC" w:rsidRPr="008577DB">
        <w:rPr>
          <w:rFonts w:ascii="Arial" w:eastAsia="Times New Roman" w:hAnsi="Arial" w:cs="Arial"/>
          <w:lang w:eastAsia="ru-RU"/>
        </w:rPr>
        <w:t xml:space="preserve">По требованиям взрывозащиты конструкция обогревателей </w:t>
      </w:r>
      <w:r w:rsidR="00BA1DE8" w:rsidRPr="008577DB">
        <w:rPr>
          <w:rFonts w:ascii="Arial" w:eastAsia="Times New Roman" w:hAnsi="Arial" w:cs="Arial"/>
          <w:lang w:eastAsia="ru-RU"/>
        </w:rPr>
        <w:t>соответствует ГОСТ</w:t>
      </w:r>
      <w:r w:rsidR="00C40ABC" w:rsidRPr="008577DB">
        <w:rPr>
          <w:rFonts w:ascii="Arial" w:eastAsia="Times New Roman" w:hAnsi="Arial" w:cs="Arial"/>
          <w:lang w:eastAsia="ru-RU"/>
        </w:rPr>
        <w:t xml:space="preserve"> Р МЭК 60079-18-2012 как</w:t>
      </w:r>
      <w:r w:rsidR="0003420A">
        <w:rPr>
          <w:rFonts w:ascii="Arial" w:eastAsia="Times New Roman" w:hAnsi="Arial" w:cs="Arial"/>
          <w:lang w:eastAsia="ru-RU"/>
        </w:rPr>
        <w:t xml:space="preserve"> взрывобезопасное</w:t>
      </w:r>
      <w:r w:rsidR="00C40ABC" w:rsidRPr="008577DB">
        <w:rPr>
          <w:rFonts w:ascii="Arial" w:eastAsia="Times New Roman" w:hAnsi="Arial" w:cs="Arial"/>
          <w:lang w:eastAsia="ru-RU"/>
        </w:rPr>
        <w:t xml:space="preserve"> электрообору</w:t>
      </w:r>
      <w:r w:rsidR="00C40ABC" w:rsidRPr="008577DB">
        <w:rPr>
          <w:rFonts w:ascii="Arial" w:eastAsia="Times New Roman" w:hAnsi="Arial" w:cs="Arial"/>
          <w:lang w:eastAsia="ru-RU"/>
        </w:rPr>
        <w:softHyphen/>
        <w:t>дование с видом взрывозащиты «m – герметизация компаундом».</w:t>
      </w:r>
    </w:p>
    <w:p w14:paraId="10F14B9D" w14:textId="5B5701E3" w:rsidR="005C36DC" w:rsidRPr="008577DB" w:rsidRDefault="005C36DC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 Обогреватели РИЗУР-</w:t>
      </w:r>
      <w:r w:rsidR="00C40ABC" w:rsidRPr="008577DB">
        <w:rPr>
          <w:rFonts w:ascii="Arial" w:eastAsia="Times New Roman" w:hAnsi="Arial" w:cs="Arial"/>
          <w:lang w:eastAsia="ru-RU"/>
        </w:rPr>
        <w:t xml:space="preserve"> ОША-Р и</w:t>
      </w:r>
      <w:r w:rsidRPr="008577DB">
        <w:rPr>
          <w:rFonts w:ascii="Arial" w:eastAsia="Times New Roman" w:hAnsi="Arial" w:cs="Arial"/>
          <w:lang w:eastAsia="ru-RU"/>
        </w:rPr>
        <w:t xml:space="preserve">меют исполнения с терморегуляторами </w:t>
      </w:r>
      <w:r w:rsidR="000F43B9">
        <w:rPr>
          <w:rFonts w:ascii="Arial" w:eastAsia="Times New Roman" w:hAnsi="Arial" w:cs="Arial"/>
          <w:lang w:eastAsia="ru-RU"/>
        </w:rPr>
        <w:t>производства ООО «НПО РИЗУР».</w:t>
      </w:r>
    </w:p>
    <w:p w14:paraId="1EB2C05F" w14:textId="18A0BA49" w:rsidR="00DE386C" w:rsidRPr="008577DB" w:rsidRDefault="005C36DC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  Взрывозащищенные терморегуляторы типа РИЗУР предназначены для контроля, регулирования и ограничения температуры на поверхности радиаторов и в обогреваемом пространстве в соответствии с заданными требованиями</w:t>
      </w:r>
      <w:r w:rsidR="00CD55B8" w:rsidRPr="008577DB">
        <w:rPr>
          <w:rFonts w:ascii="Arial" w:eastAsia="Times New Roman" w:hAnsi="Arial" w:cs="Arial"/>
          <w:lang w:eastAsia="ru-RU"/>
        </w:rPr>
        <w:t>.</w:t>
      </w:r>
    </w:p>
    <w:p w14:paraId="58C60030" w14:textId="77777777" w:rsidR="00EE29C6" w:rsidRPr="00EE29C6" w:rsidRDefault="00EE29C6" w:rsidP="003E2CDF">
      <w:pPr>
        <w:rPr>
          <w:rFonts w:ascii="Times New Roman" w:eastAsiaTheme="minorHAnsi" w:hAnsi="Times New Roman"/>
          <w:sz w:val="28"/>
          <w:szCs w:val="28"/>
        </w:rPr>
      </w:pPr>
    </w:p>
    <w:p w14:paraId="60A1A8A3" w14:textId="26E378C8" w:rsidR="001C6424" w:rsidRPr="008577DB" w:rsidRDefault="001C6424" w:rsidP="001C6424">
      <w:pPr>
        <w:rPr>
          <w:rFonts w:ascii="Arial" w:eastAsia="Times New Roman" w:hAnsi="Arial" w:cs="Arial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77DB">
        <w:rPr>
          <w:rFonts w:ascii="Arial" w:eastAsia="Times New Roman" w:hAnsi="Arial" w:cs="Arial"/>
          <w:lang w:eastAsia="ru-RU"/>
        </w:rPr>
        <w:t xml:space="preserve">1.4 Маркировка </w:t>
      </w:r>
    </w:p>
    <w:p w14:paraId="34CF4F6E" w14:textId="7BEAC85F" w:rsidR="001C6424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  Маркировка изделия </w:t>
      </w:r>
      <w:r w:rsidR="00BA1DE8" w:rsidRPr="008577DB">
        <w:rPr>
          <w:rFonts w:ascii="Arial" w:eastAsia="Times New Roman" w:hAnsi="Arial" w:cs="Arial"/>
          <w:lang w:eastAsia="ru-RU"/>
        </w:rPr>
        <w:t>выполняется в</w:t>
      </w:r>
      <w:r w:rsidRPr="008577DB">
        <w:rPr>
          <w:rFonts w:ascii="Arial" w:eastAsia="Times New Roman" w:hAnsi="Arial" w:cs="Arial"/>
          <w:lang w:eastAsia="ru-RU"/>
        </w:rPr>
        <w:t xml:space="preserve"> соответствии с Техническим Регламентом ТР ТС 012/2011 и </w:t>
      </w:r>
      <w:r w:rsidR="00B937CE" w:rsidRPr="008577DB">
        <w:rPr>
          <w:rFonts w:ascii="Arial" w:eastAsia="Times New Roman" w:hAnsi="Arial" w:cs="Arial"/>
          <w:color w:val="2D2D2D"/>
          <w:spacing w:val="2"/>
          <w:kern w:val="36"/>
          <w:lang w:eastAsia="ru-RU"/>
        </w:rPr>
        <w:t xml:space="preserve">ГОСТ 31610.0-2014 (IEC 60079-0:2011) </w:t>
      </w:r>
      <w:r w:rsidRPr="008577DB">
        <w:rPr>
          <w:rFonts w:ascii="Arial" w:eastAsia="Times New Roman" w:hAnsi="Arial" w:cs="Arial"/>
          <w:lang w:eastAsia="ru-RU"/>
        </w:rPr>
        <w:t xml:space="preserve">способом лазерной гравировки, обеспечивающим сохранность и четкость изображения в течение всего срока службы изделия в условиях, для которых оно предназначено.  </w:t>
      </w:r>
    </w:p>
    <w:p w14:paraId="47112C3A" w14:textId="77777777" w:rsidR="00320887" w:rsidRPr="008577DB" w:rsidRDefault="00320887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</w:p>
    <w:p w14:paraId="1026FD1D" w14:textId="77777777" w:rsidR="001C6424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  Маркировка обогревателя содержит следующие данные:</w:t>
      </w:r>
    </w:p>
    <w:p w14:paraId="42C90652" w14:textId="4782195B" w:rsidR="001C6424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>•        наименование или товарный знак завода-изготовителя;</w:t>
      </w:r>
    </w:p>
    <w:p w14:paraId="32D9BB80" w14:textId="58DFC79F" w:rsidR="001C6424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•        </w:t>
      </w:r>
      <w:r w:rsidR="00BA1DE8" w:rsidRPr="008577DB">
        <w:rPr>
          <w:rFonts w:ascii="Arial" w:eastAsia="Times New Roman" w:hAnsi="Arial" w:cs="Arial"/>
          <w:lang w:eastAsia="ru-RU"/>
        </w:rPr>
        <w:t>наименование изделия</w:t>
      </w:r>
      <w:r w:rsidRPr="008577DB">
        <w:rPr>
          <w:rFonts w:ascii="Arial" w:eastAsia="Times New Roman" w:hAnsi="Arial" w:cs="Arial"/>
          <w:lang w:eastAsia="ru-RU"/>
        </w:rPr>
        <w:t>;</w:t>
      </w:r>
    </w:p>
    <w:p w14:paraId="1612810D" w14:textId="321FC590" w:rsidR="004F4857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•        единый знак ЕАС обращения продукции на рынке </w:t>
      </w:r>
      <w:r w:rsidR="004F4857" w:rsidRPr="008577DB">
        <w:rPr>
          <w:rFonts w:ascii="Arial" w:eastAsia="Times New Roman" w:hAnsi="Arial" w:cs="Arial"/>
          <w:lang w:eastAsia="ru-RU"/>
        </w:rPr>
        <w:t xml:space="preserve">Евразийского </w:t>
      </w:r>
      <w:r w:rsidR="00BA1DE8" w:rsidRPr="008577DB">
        <w:rPr>
          <w:rFonts w:ascii="Arial" w:eastAsia="Times New Roman" w:hAnsi="Arial" w:cs="Arial"/>
          <w:lang w:eastAsia="ru-RU"/>
        </w:rPr>
        <w:t>экономического союза</w:t>
      </w:r>
      <w:r w:rsidR="004F4857" w:rsidRPr="008577DB">
        <w:rPr>
          <w:rFonts w:ascii="Arial" w:eastAsia="Times New Roman" w:hAnsi="Arial" w:cs="Arial"/>
          <w:lang w:eastAsia="ru-RU"/>
        </w:rPr>
        <w:t>;</w:t>
      </w:r>
    </w:p>
    <w:p w14:paraId="64A56A8E" w14:textId="32F3E0FB" w:rsidR="001C6424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>•        специальный знак Ех взрывобезопасности (Приложение 2 к ТР ТС 012/2011);</w:t>
      </w:r>
    </w:p>
    <w:p w14:paraId="510AD7EC" w14:textId="2C950BD3" w:rsidR="009F11AE" w:rsidRPr="008577DB" w:rsidRDefault="009F11AE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bookmarkStart w:id="3" w:name="_Hlk23171416"/>
      <w:r w:rsidRPr="008577DB">
        <w:rPr>
          <w:rFonts w:ascii="Arial" w:eastAsia="Times New Roman" w:hAnsi="Arial" w:cs="Arial"/>
          <w:lang w:eastAsia="ru-RU"/>
        </w:rPr>
        <w:t>•</w:t>
      </w:r>
      <w:bookmarkEnd w:id="3"/>
      <w:r w:rsidRPr="008577DB">
        <w:rPr>
          <w:rFonts w:ascii="Arial" w:eastAsia="Times New Roman" w:hAnsi="Arial" w:cs="Arial"/>
          <w:lang w:eastAsia="ru-RU"/>
        </w:rPr>
        <w:t xml:space="preserve">        маркировку взрывозащиты</w:t>
      </w:r>
      <w:r w:rsidR="004F4857" w:rsidRPr="008577DB">
        <w:rPr>
          <w:rFonts w:ascii="Arial" w:eastAsia="Times New Roman" w:hAnsi="Arial" w:cs="Arial"/>
          <w:lang w:eastAsia="ru-RU"/>
        </w:rPr>
        <w:t>;</w:t>
      </w:r>
    </w:p>
    <w:p w14:paraId="38F5B063" w14:textId="53B32CA4" w:rsidR="001C6424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>•        номер сертификата соответствия;</w:t>
      </w:r>
    </w:p>
    <w:p w14:paraId="447CA7E5" w14:textId="5333C524" w:rsidR="001C6424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>•        код степени защиты от внешних воздействий IP по ГОСТ 14254;</w:t>
      </w:r>
    </w:p>
    <w:p w14:paraId="7D41E58A" w14:textId="360E4D00" w:rsidR="001C6424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>•        напряжение питания от сети;</w:t>
      </w:r>
    </w:p>
    <w:p w14:paraId="4C712099" w14:textId="041ECEA6" w:rsidR="001C6424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•        мощность нагревательного элемента;                  </w:t>
      </w:r>
    </w:p>
    <w:p w14:paraId="2AFC639A" w14:textId="5834B6DC" w:rsidR="001C6424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>•        дату изготовления;</w:t>
      </w:r>
    </w:p>
    <w:p w14:paraId="2F85D281" w14:textId="11D6EBEA" w:rsidR="001C6424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>•        заводской № __;</w:t>
      </w:r>
    </w:p>
    <w:p w14:paraId="3BE9643F" w14:textId="59FE32DC" w:rsidR="001C6424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•        </w:t>
      </w:r>
      <w:r w:rsidR="00BA1DE8" w:rsidRPr="008577DB">
        <w:rPr>
          <w:rFonts w:ascii="Arial" w:eastAsia="Times New Roman" w:hAnsi="Arial" w:cs="Arial"/>
          <w:lang w:eastAsia="ru-RU"/>
        </w:rPr>
        <w:t>знак «</w:t>
      </w:r>
      <w:r w:rsidRPr="008577DB">
        <w:rPr>
          <w:rFonts w:ascii="Arial" w:eastAsia="Times New Roman" w:hAnsi="Arial" w:cs="Arial"/>
          <w:lang w:eastAsia="ru-RU"/>
        </w:rPr>
        <w:t>опасно высокое напряжение»</w:t>
      </w:r>
      <w:r w:rsidR="00153597" w:rsidRPr="008577DB">
        <w:rPr>
          <w:rFonts w:ascii="Arial" w:eastAsia="Times New Roman" w:hAnsi="Arial" w:cs="Arial"/>
          <w:lang w:eastAsia="ru-RU"/>
        </w:rPr>
        <w:t>;</w:t>
      </w:r>
    </w:p>
    <w:p w14:paraId="03B7A65F" w14:textId="4E22E929" w:rsidR="001C6424" w:rsidRPr="008577DB" w:rsidRDefault="001C6424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bookmarkStart w:id="4" w:name="_Hlk23171771"/>
      <w:r w:rsidRPr="008577DB">
        <w:rPr>
          <w:rFonts w:ascii="Arial" w:eastAsia="Times New Roman" w:hAnsi="Arial" w:cs="Arial"/>
          <w:lang w:eastAsia="ru-RU"/>
        </w:rPr>
        <w:t xml:space="preserve">• </w:t>
      </w:r>
      <w:bookmarkEnd w:id="4"/>
      <w:r w:rsidRPr="008577DB">
        <w:rPr>
          <w:rFonts w:ascii="Arial" w:eastAsia="Times New Roman" w:hAnsi="Arial" w:cs="Arial"/>
          <w:lang w:eastAsia="ru-RU"/>
        </w:rPr>
        <w:t xml:space="preserve">       предупреждающая надпись «</w:t>
      </w:r>
      <w:r w:rsidR="004F4857" w:rsidRPr="008577DB">
        <w:rPr>
          <w:rFonts w:ascii="Arial" w:eastAsia="Times New Roman" w:hAnsi="Arial" w:cs="Arial"/>
          <w:lang w:eastAsia="ru-RU"/>
        </w:rPr>
        <w:t>ОТКРЫВАТЬ ОТКЛЮЧИВ ОТ СЕТИ</w:t>
      </w:r>
      <w:r w:rsidRPr="008577DB">
        <w:rPr>
          <w:rFonts w:ascii="Arial" w:eastAsia="Times New Roman" w:hAnsi="Arial" w:cs="Arial"/>
          <w:lang w:eastAsia="ru-RU"/>
        </w:rPr>
        <w:t>»</w:t>
      </w:r>
    </w:p>
    <w:p w14:paraId="37764A0D" w14:textId="77777777" w:rsidR="001C6424" w:rsidRPr="008577DB" w:rsidRDefault="001C6424" w:rsidP="001C6424">
      <w:pPr>
        <w:rPr>
          <w:rFonts w:ascii="Arial" w:eastAsia="Times New Roman" w:hAnsi="Arial" w:cs="Arial"/>
          <w:lang w:eastAsia="ru-RU"/>
        </w:rPr>
      </w:pPr>
    </w:p>
    <w:p w14:paraId="33FD8AB9" w14:textId="07F211A5" w:rsidR="00EE29C6" w:rsidRPr="008577DB" w:rsidRDefault="00A90D05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 Транспортная маркировка груза должна содержать основные, дополнительные и информационные надписи в соответствии с конструкторской документацией и ГОСТ 14192.</w:t>
      </w:r>
    </w:p>
    <w:p w14:paraId="388AE133" w14:textId="77777777" w:rsidR="008C3FEE" w:rsidRPr="001C6424" w:rsidRDefault="008C3FEE" w:rsidP="008577DB">
      <w:pPr>
        <w:jc w:val="both"/>
        <w:rPr>
          <w:rFonts w:ascii="Times New Roman" w:hAnsi="Times New Roman"/>
          <w:sz w:val="28"/>
          <w:szCs w:val="28"/>
        </w:rPr>
      </w:pPr>
    </w:p>
    <w:p w14:paraId="2D19819E" w14:textId="5A421002" w:rsidR="00D4680E" w:rsidRPr="008577DB" w:rsidRDefault="00D4680E" w:rsidP="00535502">
      <w:pPr>
        <w:ind w:left="-567"/>
        <w:jc w:val="both"/>
        <w:rPr>
          <w:rFonts w:ascii="Arial" w:hAnsi="Arial" w:cs="Arial"/>
        </w:rPr>
      </w:pPr>
      <w:r w:rsidRPr="00D4680E">
        <w:rPr>
          <w:rFonts w:ascii="Times New Roman" w:hAnsi="Times New Roman"/>
          <w:sz w:val="28"/>
          <w:szCs w:val="28"/>
        </w:rPr>
        <w:t xml:space="preserve">         </w:t>
      </w:r>
      <w:r w:rsidRPr="008577DB">
        <w:rPr>
          <w:rFonts w:ascii="Arial" w:hAnsi="Arial" w:cs="Arial"/>
        </w:rPr>
        <w:t xml:space="preserve">1.5 Упаковка </w:t>
      </w:r>
    </w:p>
    <w:p w14:paraId="0B23F6E0" w14:textId="77777777" w:rsidR="00D4680E" w:rsidRPr="008577DB" w:rsidRDefault="00D4680E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hAnsi="Arial" w:cs="Arial"/>
        </w:rPr>
        <w:t xml:space="preserve">          </w:t>
      </w:r>
      <w:r w:rsidRPr="008577DB">
        <w:rPr>
          <w:rFonts w:ascii="Arial" w:eastAsia="Times New Roman" w:hAnsi="Arial" w:cs="Arial"/>
          <w:lang w:eastAsia="ru-RU"/>
        </w:rPr>
        <w:t xml:space="preserve">Обогреватель упаковывается в упаковку категории КУ-2 в соответствии </w:t>
      </w:r>
    </w:p>
    <w:p w14:paraId="5C1ED291" w14:textId="7DC29DC1" w:rsidR="00D4680E" w:rsidRPr="008577DB" w:rsidRDefault="00D4680E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>с ГОСТ 23170-78.</w:t>
      </w:r>
    </w:p>
    <w:p w14:paraId="2580FE36" w14:textId="5E6A8C16" w:rsidR="00D4680E" w:rsidRPr="008577DB" w:rsidRDefault="00D4680E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   В каждый ящик с обогревателем </w:t>
      </w:r>
      <w:r w:rsidR="009F11AE" w:rsidRPr="008577DB">
        <w:rPr>
          <w:rFonts w:ascii="Arial" w:eastAsia="Times New Roman" w:hAnsi="Arial" w:cs="Arial"/>
          <w:lang w:eastAsia="ru-RU"/>
        </w:rPr>
        <w:t>вкладывается упаковочный</w:t>
      </w:r>
      <w:r w:rsidRPr="008577DB">
        <w:rPr>
          <w:rFonts w:ascii="Arial" w:eastAsia="Times New Roman" w:hAnsi="Arial" w:cs="Arial"/>
          <w:lang w:eastAsia="ru-RU"/>
        </w:rPr>
        <w:t xml:space="preserve"> лист, содержащий: </w:t>
      </w:r>
    </w:p>
    <w:p w14:paraId="60A528EB" w14:textId="63C32484" w:rsidR="00D4680E" w:rsidRPr="008577DB" w:rsidRDefault="00D4680E" w:rsidP="0053550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•        наименование предприятия-изготовителя </w:t>
      </w:r>
      <w:r w:rsidR="009F11AE" w:rsidRPr="008577DB">
        <w:rPr>
          <w:rFonts w:ascii="Arial" w:eastAsia="Times New Roman" w:hAnsi="Arial" w:cs="Arial"/>
          <w:lang w:eastAsia="ru-RU"/>
        </w:rPr>
        <w:t>или его</w:t>
      </w:r>
      <w:r w:rsidRPr="008577DB">
        <w:rPr>
          <w:rFonts w:ascii="Arial" w:eastAsia="Times New Roman" w:hAnsi="Arial" w:cs="Arial"/>
          <w:lang w:eastAsia="ru-RU"/>
        </w:rPr>
        <w:t xml:space="preserve"> товарный знак; </w:t>
      </w:r>
    </w:p>
    <w:p w14:paraId="3B1FAE44" w14:textId="6E5D7056" w:rsidR="00D4680E" w:rsidRPr="008577DB" w:rsidRDefault="00D4680E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eastAsia="Times New Roman" w:hAnsi="Arial" w:cs="Arial"/>
          <w:lang w:eastAsia="ru-RU"/>
        </w:rPr>
        <w:t xml:space="preserve"> • </w:t>
      </w:r>
      <w:r w:rsidRPr="008577DB">
        <w:rPr>
          <w:rFonts w:ascii="Arial" w:hAnsi="Arial" w:cs="Arial"/>
        </w:rPr>
        <w:t xml:space="preserve">       наименование и обозначение (шифр) изделия; </w:t>
      </w:r>
    </w:p>
    <w:p w14:paraId="496D39F3" w14:textId="2D011654" w:rsidR="00D4680E" w:rsidRPr="008577DB" w:rsidRDefault="00D4680E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eastAsia="Times New Roman" w:hAnsi="Arial" w:cs="Arial"/>
          <w:lang w:eastAsia="ru-RU"/>
        </w:rPr>
        <w:t xml:space="preserve"> • </w:t>
      </w:r>
      <w:r w:rsidRPr="008577DB">
        <w:rPr>
          <w:rFonts w:ascii="Arial" w:hAnsi="Arial" w:cs="Arial"/>
        </w:rPr>
        <w:t xml:space="preserve">       количество изделий; </w:t>
      </w:r>
    </w:p>
    <w:p w14:paraId="7E54F18C" w14:textId="073ED8F3" w:rsidR="00D4680E" w:rsidRDefault="00D4680E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</w:t>
      </w:r>
      <w:r w:rsidRPr="008577DB">
        <w:rPr>
          <w:rFonts w:ascii="Arial" w:eastAsia="Times New Roman" w:hAnsi="Arial" w:cs="Arial"/>
          <w:lang w:eastAsia="ru-RU"/>
        </w:rPr>
        <w:t xml:space="preserve">•        </w:t>
      </w:r>
      <w:r w:rsidRPr="008577DB">
        <w:rPr>
          <w:rFonts w:ascii="Arial" w:hAnsi="Arial" w:cs="Arial"/>
        </w:rPr>
        <w:t>дату упаковывания</w:t>
      </w:r>
    </w:p>
    <w:p w14:paraId="11159070" w14:textId="0352C7F9" w:rsidR="008577DB" w:rsidRDefault="008577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59399C" w14:textId="036B7E5B" w:rsidR="00D4680E" w:rsidRPr="008577DB" w:rsidRDefault="00651F4D" w:rsidP="00651F4D">
      <w:pPr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4680E" w:rsidRPr="008577DB">
        <w:rPr>
          <w:rFonts w:ascii="Arial" w:hAnsi="Arial" w:cs="Arial"/>
          <w:b/>
          <w:bCs/>
        </w:rPr>
        <w:t>2 Использование по назначению</w:t>
      </w:r>
    </w:p>
    <w:p w14:paraId="12F16C3C" w14:textId="77777777" w:rsidR="00AC7386" w:rsidRPr="008577DB" w:rsidRDefault="00AC7386" w:rsidP="00651F4D">
      <w:pPr>
        <w:rPr>
          <w:rFonts w:ascii="Arial" w:hAnsi="Arial" w:cs="Arial"/>
        </w:rPr>
      </w:pPr>
    </w:p>
    <w:p w14:paraId="1C03BF2F" w14:textId="75E5825F" w:rsidR="00D4680E" w:rsidRPr="008577DB" w:rsidRDefault="00651F4D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  2.1 </w:t>
      </w:r>
      <w:r w:rsidR="00D4680E" w:rsidRPr="008577DB">
        <w:rPr>
          <w:rFonts w:ascii="Arial" w:hAnsi="Arial" w:cs="Arial"/>
        </w:rPr>
        <w:t>Эксплуатационные ограничения</w:t>
      </w:r>
    </w:p>
    <w:p w14:paraId="3A066FAF" w14:textId="15393293" w:rsidR="00651F4D" w:rsidRPr="008577DB" w:rsidRDefault="00651F4D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  </w:t>
      </w:r>
      <w:r w:rsidR="00D4680E" w:rsidRPr="008577DB">
        <w:rPr>
          <w:rFonts w:ascii="Arial" w:hAnsi="Arial" w:cs="Arial"/>
        </w:rPr>
        <w:t>Электропитание должно осуществляться от электрической сети 23</w:t>
      </w:r>
      <w:r w:rsidR="00320887" w:rsidRPr="008577DB">
        <w:rPr>
          <w:rFonts w:ascii="Arial" w:hAnsi="Arial" w:cs="Arial"/>
        </w:rPr>
        <w:t>0</w:t>
      </w:r>
      <w:r w:rsidR="009F11AE" w:rsidRPr="008577DB">
        <w:rPr>
          <w:rFonts w:ascii="Arial" w:hAnsi="Arial" w:cs="Arial"/>
        </w:rPr>
        <w:t xml:space="preserve"> </w:t>
      </w:r>
      <w:r w:rsidR="00D4680E" w:rsidRPr="008577DB">
        <w:rPr>
          <w:rFonts w:ascii="Arial" w:hAnsi="Arial" w:cs="Arial"/>
        </w:rPr>
        <w:t>В</w:t>
      </w:r>
      <w:r w:rsidR="00320887" w:rsidRPr="008577DB">
        <w:rPr>
          <w:rFonts w:ascii="Arial" w:hAnsi="Arial" w:cs="Arial"/>
        </w:rPr>
        <w:t>,</w:t>
      </w:r>
      <w:r w:rsidR="009F11AE" w:rsidRPr="008577DB">
        <w:rPr>
          <w:rFonts w:ascii="Arial" w:hAnsi="Arial" w:cs="Arial"/>
        </w:rPr>
        <w:t xml:space="preserve"> </w:t>
      </w:r>
      <w:r w:rsidR="00D4680E" w:rsidRPr="008577DB">
        <w:rPr>
          <w:rFonts w:ascii="Arial" w:hAnsi="Arial" w:cs="Arial"/>
        </w:rPr>
        <w:t>50</w:t>
      </w:r>
      <w:r w:rsidR="009F11AE" w:rsidRPr="008577DB">
        <w:rPr>
          <w:rFonts w:ascii="Arial" w:hAnsi="Arial" w:cs="Arial"/>
        </w:rPr>
        <w:t xml:space="preserve"> </w:t>
      </w:r>
      <w:r w:rsidR="00D4680E" w:rsidRPr="008577DB">
        <w:rPr>
          <w:rFonts w:ascii="Arial" w:hAnsi="Arial" w:cs="Arial"/>
        </w:rPr>
        <w:t>Гц</w:t>
      </w:r>
      <w:r w:rsidR="00320887" w:rsidRPr="008577DB">
        <w:rPr>
          <w:rFonts w:ascii="Arial" w:hAnsi="Arial" w:cs="Arial"/>
        </w:rPr>
        <w:t>; 12 или 24</w:t>
      </w:r>
      <w:r w:rsidR="009F11AE" w:rsidRPr="008577DB">
        <w:rPr>
          <w:rFonts w:ascii="Arial" w:hAnsi="Arial" w:cs="Arial"/>
        </w:rPr>
        <w:t xml:space="preserve"> </w:t>
      </w:r>
      <w:r w:rsidR="00320887" w:rsidRPr="008577DB">
        <w:rPr>
          <w:rFonts w:ascii="Arial" w:hAnsi="Arial" w:cs="Arial"/>
        </w:rPr>
        <w:t>В в сети постоянного тока (в зависимости от исполнения).</w:t>
      </w:r>
    </w:p>
    <w:p w14:paraId="27138641" w14:textId="20784088" w:rsidR="00D4680E" w:rsidRPr="008577DB" w:rsidRDefault="00651F4D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  </w:t>
      </w:r>
      <w:r w:rsidR="00D4680E" w:rsidRPr="008577DB">
        <w:rPr>
          <w:rFonts w:ascii="Arial" w:hAnsi="Arial" w:cs="Arial"/>
        </w:rPr>
        <w:t>Прокладка электропитания обогревателя во взрывоопасной зоне должна производиться с соблюдением требований гл.7.3 ПУЭ и ГОСТ 30852.13-2002</w:t>
      </w:r>
      <w:r w:rsidR="00DE386C" w:rsidRPr="008577DB">
        <w:rPr>
          <w:rFonts w:ascii="Arial" w:hAnsi="Arial" w:cs="Arial"/>
        </w:rPr>
        <w:t xml:space="preserve"> (МЭК 60079-14:1996)</w:t>
      </w:r>
      <w:r w:rsidR="00D4680E" w:rsidRPr="008577DB">
        <w:rPr>
          <w:rFonts w:ascii="Arial" w:hAnsi="Arial" w:cs="Arial"/>
        </w:rPr>
        <w:t>.</w:t>
      </w:r>
    </w:p>
    <w:p w14:paraId="608437DE" w14:textId="77777777" w:rsidR="008C3FEE" w:rsidRPr="008577DB" w:rsidRDefault="00651F4D" w:rsidP="0069532A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  </w:t>
      </w:r>
      <w:r w:rsidR="00D4680E" w:rsidRPr="008577DB">
        <w:rPr>
          <w:rFonts w:ascii="Arial" w:hAnsi="Arial" w:cs="Arial"/>
        </w:rPr>
        <w:t>Использовать обогреватель в строгом соответствии с температурным классом взрывоопасной зоны, указанной в маркировке обогревателя</w:t>
      </w:r>
      <w:r w:rsidR="00730846" w:rsidRPr="008577DB">
        <w:rPr>
          <w:rFonts w:ascii="Arial" w:hAnsi="Arial" w:cs="Arial"/>
        </w:rPr>
        <w:t>.</w:t>
      </w:r>
      <w:r w:rsidRPr="008577DB">
        <w:rPr>
          <w:rFonts w:ascii="Arial" w:hAnsi="Arial" w:cs="Arial"/>
        </w:rPr>
        <w:t xml:space="preserve">  </w:t>
      </w:r>
    </w:p>
    <w:p w14:paraId="784CE481" w14:textId="6C38F7B8" w:rsidR="00AC70BB" w:rsidRPr="008577DB" w:rsidRDefault="00651F4D" w:rsidP="0069532A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</w:t>
      </w:r>
    </w:p>
    <w:p w14:paraId="6A6684B3" w14:textId="02DAD49C" w:rsidR="00AC7386" w:rsidRPr="008577DB" w:rsidRDefault="009465AB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   </w:t>
      </w:r>
      <w:r w:rsidR="00651F4D" w:rsidRPr="008577DB">
        <w:rPr>
          <w:rFonts w:ascii="Arial" w:hAnsi="Arial" w:cs="Arial"/>
        </w:rPr>
        <w:t xml:space="preserve">2.2 Меры безопасности </w:t>
      </w:r>
    </w:p>
    <w:p w14:paraId="46770C41" w14:textId="277FF80E" w:rsidR="00651F4D" w:rsidRPr="008577DB" w:rsidRDefault="00651F4D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   </w:t>
      </w:r>
      <w:r w:rsidR="00BA1DE8" w:rsidRPr="008577DB">
        <w:rPr>
          <w:rFonts w:ascii="Arial" w:hAnsi="Arial" w:cs="Arial"/>
        </w:rPr>
        <w:t>Обогреватель относится</w:t>
      </w:r>
      <w:r w:rsidRPr="008577DB">
        <w:rPr>
          <w:rFonts w:ascii="Arial" w:hAnsi="Arial" w:cs="Arial"/>
        </w:rPr>
        <w:t xml:space="preserve"> по за</w:t>
      </w:r>
      <w:r w:rsidRPr="008577DB">
        <w:rPr>
          <w:rFonts w:ascii="Arial" w:hAnsi="Arial" w:cs="Arial"/>
        </w:rPr>
        <w:softHyphen/>
        <w:t>щите от поражения электрическим током к классу I по ГОСТ Р 12.2.007.0. Монтаж и подключение обогревателя может производиться при обесточенной сети обученным персоналом, имеющим право на производство работ с соблюдением требований:</w:t>
      </w:r>
    </w:p>
    <w:p w14:paraId="601DF04E" w14:textId="5662D2CE" w:rsidR="00651F4D" w:rsidRPr="008577DB" w:rsidRDefault="00651F4D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•  </w:t>
      </w:r>
      <w:r w:rsidR="00DE386C" w:rsidRPr="008577DB">
        <w:rPr>
          <w:rFonts w:ascii="Arial" w:hAnsi="Arial" w:cs="Arial"/>
        </w:rPr>
        <w:t>ГОСТ 30852.18-2002 (МЭК 60079-19:1993)</w:t>
      </w:r>
    </w:p>
    <w:p w14:paraId="7798C03E" w14:textId="3492EECA" w:rsidR="00651F4D" w:rsidRPr="008577DB" w:rsidRDefault="00651F4D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>•  Правил устройства электроустановок (ПУЭ);</w:t>
      </w:r>
    </w:p>
    <w:p w14:paraId="03DF9886" w14:textId="248E9144" w:rsidR="00DC539E" w:rsidRPr="008577DB" w:rsidRDefault="00DC539E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>•  Инструкция по монтажу электрооборудования, силовых и осветительных сетей взрывоопасных зон ВСН 332-74/ММСС СССР;</w:t>
      </w:r>
    </w:p>
    <w:p w14:paraId="3A13F78B" w14:textId="54A6A912" w:rsidR="00651F4D" w:rsidRPr="008577DB" w:rsidRDefault="00651F4D" w:rsidP="00535502">
      <w:pPr>
        <w:ind w:left="-567"/>
        <w:jc w:val="both"/>
        <w:rPr>
          <w:rFonts w:ascii="Arial" w:hAnsi="Arial" w:cs="Arial"/>
        </w:rPr>
      </w:pPr>
      <w:bookmarkStart w:id="5" w:name="_Hlk23172451"/>
      <w:r w:rsidRPr="008577DB">
        <w:rPr>
          <w:rFonts w:ascii="Arial" w:hAnsi="Arial" w:cs="Arial"/>
        </w:rPr>
        <w:t>•</w:t>
      </w:r>
      <w:bookmarkEnd w:id="5"/>
      <w:r w:rsidRPr="008577DB">
        <w:rPr>
          <w:rFonts w:ascii="Arial" w:hAnsi="Arial" w:cs="Arial"/>
        </w:rPr>
        <w:t xml:space="preserve">  Правил технической эксплуатации электроустановок потребителей (ПТЭЭП)</w:t>
      </w:r>
    </w:p>
    <w:p w14:paraId="0FC53840" w14:textId="4B601A63" w:rsidR="00651F4D" w:rsidRPr="008577DB" w:rsidRDefault="00651F4D" w:rsidP="0069532A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>!!! В ПРОЦЕССЕ ЭКСПЛУАТАЦИИ ЗАПРЕЩАЕТСЯ НАКРЫВАТЬ КОРПУС ОБОГРЕВАТЕЛЯ ТКАННЫМИ ИЛИ ДРУГИМИ МАТЕРИАЛАМИ (НАПРИМЕР СУШИТЬ ОДЕЖДУ), ТАК КАК ЭТО ПРИВЕДЕТ К РОСТУ ТЕМПЕРАТУРЫ ПОВЕРХНОСТИ СВЕРХ НОРМЫ И ПОСЛЕДУЮЩЕМУ ВЫХОДУ ОБОГРЕВАТЕЛЯ ИЗ СТРОЯ</w:t>
      </w:r>
    </w:p>
    <w:p w14:paraId="543E331D" w14:textId="713BC9EE" w:rsidR="008C3FEE" w:rsidRDefault="008C3FEE" w:rsidP="008833F3">
      <w:pPr>
        <w:jc w:val="both"/>
        <w:rPr>
          <w:rFonts w:ascii="Times New Roman" w:hAnsi="Times New Roman"/>
          <w:sz w:val="28"/>
          <w:szCs w:val="28"/>
        </w:rPr>
      </w:pPr>
    </w:p>
    <w:p w14:paraId="1DBEACF8" w14:textId="77777777" w:rsidR="008C3FEE" w:rsidRDefault="008C3FEE" w:rsidP="0069532A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14:paraId="5A670C75" w14:textId="62449410" w:rsidR="004740AC" w:rsidRPr="008577DB" w:rsidRDefault="004740AC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</w:t>
      </w:r>
      <w:r w:rsidR="00EE29C6" w:rsidRPr="008577DB">
        <w:rPr>
          <w:rFonts w:ascii="Arial" w:hAnsi="Arial" w:cs="Arial"/>
        </w:rPr>
        <w:t xml:space="preserve">  </w:t>
      </w:r>
      <w:r w:rsidRPr="008577DB">
        <w:rPr>
          <w:rFonts w:ascii="Arial" w:hAnsi="Arial" w:cs="Arial"/>
        </w:rPr>
        <w:t xml:space="preserve">    2.3 Подготовка изделия к использованию</w:t>
      </w:r>
    </w:p>
    <w:p w14:paraId="3E55D1E6" w14:textId="2A86D584" w:rsidR="004740AC" w:rsidRPr="008577DB" w:rsidRDefault="004740AC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  Перед монтажом обогреватель подлежит визуальному осмотру. При </w:t>
      </w:r>
      <w:r w:rsidR="00BA1DE8" w:rsidRPr="008577DB">
        <w:rPr>
          <w:rFonts w:ascii="Arial" w:hAnsi="Arial" w:cs="Arial"/>
        </w:rPr>
        <w:t>этом необходимо</w:t>
      </w:r>
      <w:r w:rsidRPr="008577DB">
        <w:rPr>
          <w:rFonts w:ascii="Arial" w:hAnsi="Arial" w:cs="Arial"/>
        </w:rPr>
        <w:t xml:space="preserve"> проверить:</w:t>
      </w:r>
    </w:p>
    <w:p w14:paraId="7D6245E2" w14:textId="085096C0" w:rsidR="004740AC" w:rsidRPr="008577DB" w:rsidRDefault="004740AC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•   целостность </w:t>
      </w:r>
      <w:r w:rsidR="006320DC" w:rsidRPr="008577DB">
        <w:rPr>
          <w:rFonts w:ascii="Arial" w:hAnsi="Arial" w:cs="Arial"/>
        </w:rPr>
        <w:t>оболочки (</w:t>
      </w:r>
      <w:r w:rsidRPr="008577DB">
        <w:rPr>
          <w:rFonts w:ascii="Arial" w:hAnsi="Arial" w:cs="Arial"/>
        </w:rPr>
        <w:t>отсутствие вмятин, коррозии и других повреждений);</w:t>
      </w:r>
    </w:p>
    <w:p w14:paraId="3E1FED6E" w14:textId="13CA997A" w:rsidR="004740AC" w:rsidRPr="008577DB" w:rsidRDefault="004740AC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•   наличие всех крепежных деталей и </w:t>
      </w:r>
      <w:r w:rsidR="006320DC" w:rsidRPr="008577DB">
        <w:rPr>
          <w:rFonts w:ascii="Arial" w:hAnsi="Arial" w:cs="Arial"/>
        </w:rPr>
        <w:t>их элементов</w:t>
      </w:r>
      <w:r w:rsidRPr="008577DB">
        <w:rPr>
          <w:rFonts w:ascii="Arial" w:hAnsi="Arial" w:cs="Arial"/>
        </w:rPr>
        <w:t>;</w:t>
      </w:r>
    </w:p>
    <w:p w14:paraId="69E47863" w14:textId="40E11A1F" w:rsidR="004740AC" w:rsidRPr="008577DB" w:rsidRDefault="004740AC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• </w:t>
      </w:r>
      <w:r w:rsidR="0069532A" w:rsidRPr="008577DB">
        <w:rPr>
          <w:rFonts w:ascii="Arial" w:hAnsi="Arial" w:cs="Arial"/>
        </w:rPr>
        <w:t xml:space="preserve"> </w:t>
      </w:r>
      <w:r w:rsidRPr="008577DB">
        <w:rPr>
          <w:rFonts w:ascii="Arial" w:hAnsi="Arial" w:cs="Arial"/>
        </w:rPr>
        <w:t>состояние уплотнения вводного кабеля (кабель не должен выдергиваться и проворачиваться в узле уплотнения);</w:t>
      </w:r>
    </w:p>
    <w:p w14:paraId="1AD55B90" w14:textId="7848BF98" w:rsidR="004740AC" w:rsidRPr="008577DB" w:rsidRDefault="004740AC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•  целостность подводящего кабеля;</w:t>
      </w:r>
    </w:p>
    <w:p w14:paraId="7CEB6F96" w14:textId="19EB2FF8" w:rsidR="004740AC" w:rsidRPr="008577DB" w:rsidRDefault="004740AC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•  наличие маркировки взрывозащиты и предупредительных надписей;</w:t>
      </w:r>
    </w:p>
    <w:p w14:paraId="6F24D6D5" w14:textId="712C1EA5" w:rsidR="004740AC" w:rsidRPr="008577DB" w:rsidRDefault="004740AC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•  наличие зажимов заземления и знаков заземления </w:t>
      </w:r>
      <w:r w:rsidR="006320DC" w:rsidRPr="008577DB">
        <w:rPr>
          <w:rFonts w:ascii="Arial" w:hAnsi="Arial" w:cs="Arial"/>
        </w:rPr>
        <w:t xml:space="preserve">около </w:t>
      </w:r>
      <w:r w:rsidRPr="008577DB">
        <w:rPr>
          <w:rFonts w:ascii="Arial" w:hAnsi="Arial" w:cs="Arial"/>
        </w:rPr>
        <w:t>них.</w:t>
      </w:r>
    </w:p>
    <w:p w14:paraId="44A087C1" w14:textId="77777777" w:rsidR="001807CE" w:rsidRPr="008577DB" w:rsidRDefault="001807CE" w:rsidP="00535502">
      <w:pPr>
        <w:ind w:left="-567"/>
        <w:jc w:val="both"/>
        <w:rPr>
          <w:rFonts w:ascii="Arial" w:hAnsi="Arial" w:cs="Arial"/>
        </w:rPr>
      </w:pPr>
    </w:p>
    <w:p w14:paraId="2D8452B2" w14:textId="7C5927BF" w:rsidR="004740AC" w:rsidRDefault="00C3155A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  <w:b/>
          <w:bCs/>
        </w:rPr>
        <w:t>КАТЕГОРИЧЕСКИ</w:t>
      </w:r>
      <w:r w:rsidRPr="008577DB">
        <w:rPr>
          <w:rFonts w:ascii="Arial" w:hAnsi="Arial" w:cs="Arial"/>
        </w:rPr>
        <w:t xml:space="preserve"> ЗАПРЕЩАЕТСЯ ЭКСПЛУАТАЦИЯ ОБОГРЕВАТЕЛЯ С ПОВРЕЖДЕННЫМИ ДЕТАЛЯМИ, ОТСУТСТВИЕМ ЗАЗЕМЛЕНИЯ И ДРУГИМИ НЕИСПРАВНОСТЯМИ.</w:t>
      </w:r>
    </w:p>
    <w:p w14:paraId="0356C7AC" w14:textId="3336B992" w:rsidR="008577DB" w:rsidRDefault="008577DB" w:rsidP="00535502">
      <w:pPr>
        <w:ind w:left="-567"/>
        <w:jc w:val="both"/>
        <w:rPr>
          <w:rFonts w:ascii="Arial" w:hAnsi="Arial" w:cs="Arial"/>
        </w:rPr>
      </w:pPr>
    </w:p>
    <w:p w14:paraId="5579F6B2" w14:textId="42F9F0A4" w:rsidR="008577DB" w:rsidRDefault="008577DB" w:rsidP="00535502">
      <w:pPr>
        <w:ind w:left="-567"/>
        <w:jc w:val="both"/>
        <w:rPr>
          <w:rFonts w:ascii="Arial" w:hAnsi="Arial" w:cs="Arial"/>
        </w:rPr>
      </w:pPr>
    </w:p>
    <w:p w14:paraId="0991A597" w14:textId="338A3573" w:rsidR="008577DB" w:rsidRDefault="008577DB" w:rsidP="00535502">
      <w:pPr>
        <w:ind w:left="-567"/>
        <w:jc w:val="both"/>
        <w:rPr>
          <w:rFonts w:ascii="Arial" w:hAnsi="Arial" w:cs="Arial"/>
        </w:rPr>
      </w:pPr>
    </w:p>
    <w:p w14:paraId="58313AF7" w14:textId="73B00CCA" w:rsidR="008577DB" w:rsidRDefault="008577DB" w:rsidP="00535502">
      <w:pPr>
        <w:ind w:left="-567"/>
        <w:jc w:val="both"/>
        <w:rPr>
          <w:rFonts w:ascii="Arial" w:hAnsi="Arial" w:cs="Arial"/>
        </w:rPr>
      </w:pPr>
    </w:p>
    <w:p w14:paraId="43E79346" w14:textId="2609C1DE" w:rsidR="008577DB" w:rsidRDefault="008577DB" w:rsidP="00535502">
      <w:pPr>
        <w:ind w:left="-567"/>
        <w:jc w:val="both"/>
        <w:rPr>
          <w:rFonts w:ascii="Arial" w:hAnsi="Arial" w:cs="Arial"/>
        </w:rPr>
      </w:pPr>
    </w:p>
    <w:p w14:paraId="5F5F2887" w14:textId="60A2BCCD" w:rsidR="008577DB" w:rsidRDefault="008577DB" w:rsidP="00535502">
      <w:pPr>
        <w:ind w:left="-567"/>
        <w:jc w:val="both"/>
        <w:rPr>
          <w:rFonts w:ascii="Arial" w:hAnsi="Arial" w:cs="Arial"/>
        </w:rPr>
      </w:pPr>
    </w:p>
    <w:p w14:paraId="272E5265" w14:textId="371BB466" w:rsidR="008577DB" w:rsidRDefault="008577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E48060" w14:textId="77777777" w:rsidR="008577DB" w:rsidRPr="008577DB" w:rsidRDefault="008577DB" w:rsidP="00535502">
      <w:pPr>
        <w:ind w:left="-567"/>
        <w:jc w:val="both"/>
        <w:rPr>
          <w:rFonts w:ascii="Arial" w:hAnsi="Arial" w:cs="Arial"/>
        </w:rPr>
      </w:pPr>
    </w:p>
    <w:p w14:paraId="5CA57E02" w14:textId="77777777" w:rsidR="00EE29C6" w:rsidRPr="004740AC" w:rsidRDefault="00EE29C6" w:rsidP="00535502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14:paraId="607F426B" w14:textId="4FCE01EF" w:rsidR="00AC70BB" w:rsidRPr="008577DB" w:rsidRDefault="004740AC" w:rsidP="0069532A">
      <w:pPr>
        <w:shd w:val="clear" w:color="auto" w:fill="FFFFFF"/>
        <w:ind w:left="-567" w:hanging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     2.3.1 В стенке</w:t>
      </w:r>
      <w:r w:rsidR="00320887" w:rsidRPr="008577DB">
        <w:rPr>
          <w:rFonts w:ascii="Arial" w:eastAsia="Times New Roman" w:hAnsi="Arial" w:cs="Arial"/>
          <w:lang w:eastAsia="ru-RU"/>
        </w:rPr>
        <w:t xml:space="preserve"> </w:t>
      </w:r>
      <w:r w:rsidRPr="008577DB">
        <w:rPr>
          <w:rFonts w:ascii="Arial" w:eastAsia="Times New Roman" w:hAnsi="Arial" w:cs="Arial"/>
          <w:lang w:eastAsia="ru-RU"/>
        </w:rPr>
        <w:t>обогреваемого</w:t>
      </w:r>
      <w:r w:rsidR="00320887" w:rsidRPr="008577DB">
        <w:rPr>
          <w:rFonts w:ascii="Arial" w:eastAsia="Times New Roman" w:hAnsi="Arial" w:cs="Arial"/>
          <w:lang w:eastAsia="ru-RU"/>
        </w:rPr>
        <w:t xml:space="preserve"> </w:t>
      </w:r>
      <w:r w:rsidRPr="008577DB">
        <w:rPr>
          <w:rFonts w:ascii="Arial" w:eastAsia="Times New Roman" w:hAnsi="Arial" w:cs="Arial"/>
          <w:lang w:eastAsia="ru-RU"/>
        </w:rPr>
        <w:t>шкафа/корпуса выполнить</w:t>
      </w:r>
      <w:r w:rsidR="009465AB" w:rsidRPr="008577DB">
        <w:rPr>
          <w:rFonts w:ascii="Arial" w:eastAsia="Times New Roman" w:hAnsi="Arial" w:cs="Arial"/>
          <w:lang w:eastAsia="ru-RU"/>
        </w:rPr>
        <w:t xml:space="preserve"> отверстия для крепления </w:t>
      </w:r>
      <w:r w:rsidR="00BA1DE8" w:rsidRPr="008577DB">
        <w:rPr>
          <w:rFonts w:ascii="Arial" w:eastAsia="Times New Roman" w:hAnsi="Arial" w:cs="Arial"/>
          <w:lang w:eastAsia="ru-RU"/>
        </w:rPr>
        <w:t>кронштейнов в</w:t>
      </w:r>
      <w:r w:rsidR="009465AB" w:rsidRPr="008577DB">
        <w:rPr>
          <w:rFonts w:ascii="Arial" w:eastAsia="Times New Roman" w:hAnsi="Arial" w:cs="Arial"/>
          <w:lang w:eastAsia="ru-RU"/>
        </w:rPr>
        <w:t xml:space="preserve"> соответствии </w:t>
      </w:r>
      <w:r w:rsidR="00BA1DE8">
        <w:rPr>
          <w:rFonts w:ascii="Arial" w:eastAsia="Times New Roman" w:hAnsi="Arial" w:cs="Arial"/>
          <w:lang w:eastAsia="ru-RU"/>
        </w:rPr>
        <w:t>с</w:t>
      </w:r>
      <w:r w:rsidR="009465AB" w:rsidRPr="008577DB">
        <w:rPr>
          <w:rFonts w:ascii="Arial" w:eastAsia="Times New Roman" w:hAnsi="Arial" w:cs="Arial"/>
          <w:lang w:eastAsia="ru-RU"/>
        </w:rPr>
        <w:t xml:space="preserve"> рисунком 2 и таблицей 2 </w:t>
      </w:r>
      <w:r w:rsidRPr="008577DB">
        <w:rPr>
          <w:rFonts w:ascii="Arial" w:eastAsia="Times New Roman" w:hAnsi="Arial" w:cs="Arial"/>
          <w:lang w:eastAsia="ru-RU"/>
        </w:rPr>
        <w:t>и закрепить обогреватель с помощью болтовых или винтовых соединений.</w:t>
      </w:r>
      <w:r w:rsidR="00CF4D11" w:rsidRPr="008577DB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14:paraId="764D562F" w14:textId="77777777" w:rsidR="008833F3" w:rsidRPr="008577DB" w:rsidRDefault="008833F3" w:rsidP="0069532A">
      <w:pPr>
        <w:shd w:val="clear" w:color="auto" w:fill="FFFFFF"/>
        <w:ind w:left="-567" w:hanging="142"/>
        <w:jc w:val="both"/>
        <w:rPr>
          <w:rFonts w:ascii="Arial" w:eastAsia="Times New Roman" w:hAnsi="Arial" w:cs="Arial"/>
          <w:lang w:eastAsia="ru-RU"/>
        </w:rPr>
      </w:pPr>
    </w:p>
    <w:p w14:paraId="7D8BAA3C" w14:textId="77777777" w:rsidR="00923F9E" w:rsidRPr="008577DB" w:rsidRDefault="00923F9E" w:rsidP="00F67D0F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14:paraId="219FB6DE" w14:textId="5D4F56DC" w:rsidR="006F62F1" w:rsidRDefault="00923F9E" w:rsidP="00F67D0F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="006F62F1" w:rsidRPr="008577DB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Pr="008577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F62F1" w:rsidRPr="008577DB">
        <w:rPr>
          <w:rFonts w:ascii="Arial" w:eastAsia="Times New Roman" w:hAnsi="Arial" w:cs="Arial"/>
          <w:color w:val="000000"/>
          <w:lang w:eastAsia="ru-RU"/>
        </w:rPr>
        <w:t xml:space="preserve">            Установочные размеры обогревателей типа ОША-Р</w:t>
      </w:r>
    </w:p>
    <w:p w14:paraId="47C40F16" w14:textId="47839EAD" w:rsidR="005C0A2A" w:rsidRDefault="005C0A2A" w:rsidP="00F67D0F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F6B2AF7" w14:textId="77777777" w:rsidR="005C0A2A" w:rsidRPr="008577DB" w:rsidRDefault="005C0A2A" w:rsidP="00F67D0F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7DC32D85" w14:textId="3BC1E8D9" w:rsidR="00923F9E" w:rsidRPr="008577DB" w:rsidRDefault="008833F3" w:rsidP="00F67D0F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36ADE2" wp14:editId="0C561424">
            <wp:simplePos x="0" y="0"/>
            <wp:positionH relativeFrom="column">
              <wp:posOffset>-403860</wp:posOffset>
            </wp:positionH>
            <wp:positionV relativeFrom="paragraph">
              <wp:posOffset>206375</wp:posOffset>
            </wp:positionV>
            <wp:extent cx="3209925" cy="300037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923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6F6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3F9E" w:rsidRPr="008577DB">
        <w:rPr>
          <w:rFonts w:ascii="Arial" w:eastAsia="Times New Roman" w:hAnsi="Arial" w:cs="Arial"/>
          <w:color w:val="000000"/>
          <w:lang w:eastAsia="ru-RU"/>
        </w:rPr>
        <w:t xml:space="preserve">Таблица 2                                                                 </w:t>
      </w:r>
    </w:p>
    <w:tbl>
      <w:tblPr>
        <w:tblpPr w:leftFromText="180" w:rightFromText="180" w:vertAnchor="text" w:tblpX="479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924"/>
        <w:gridCol w:w="924"/>
        <w:gridCol w:w="924"/>
      </w:tblGrid>
      <w:tr w:rsidR="00F1559D" w14:paraId="314D06CB" w14:textId="77777777" w:rsidTr="008C3FEE">
        <w:trPr>
          <w:trHeight w:val="464"/>
        </w:trPr>
        <w:tc>
          <w:tcPr>
            <w:tcW w:w="1820" w:type="dxa"/>
          </w:tcPr>
          <w:p w14:paraId="43B64E0A" w14:textId="4D39A9BB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одель</w:t>
            </w:r>
          </w:p>
        </w:tc>
        <w:tc>
          <w:tcPr>
            <w:tcW w:w="924" w:type="dxa"/>
          </w:tcPr>
          <w:p w14:paraId="43DC9FE3" w14:textId="65C85E5A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a</w:t>
            </w: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924" w:type="dxa"/>
          </w:tcPr>
          <w:p w14:paraId="01EEA188" w14:textId="5AC330AD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a2</w:t>
            </w:r>
          </w:p>
        </w:tc>
        <w:tc>
          <w:tcPr>
            <w:tcW w:w="924" w:type="dxa"/>
          </w:tcPr>
          <w:p w14:paraId="3AB79E9F" w14:textId="683D8501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b</w:t>
            </w:r>
          </w:p>
        </w:tc>
      </w:tr>
      <w:tr w:rsidR="00F1559D" w14:paraId="0DA511B2" w14:textId="77777777" w:rsidTr="008C3FEE">
        <w:trPr>
          <w:trHeight w:val="458"/>
        </w:trPr>
        <w:tc>
          <w:tcPr>
            <w:tcW w:w="1820" w:type="dxa"/>
          </w:tcPr>
          <w:p w14:paraId="730A59BB" w14:textId="5C547DAA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ОША-Р-1</w:t>
            </w:r>
          </w:p>
        </w:tc>
        <w:tc>
          <w:tcPr>
            <w:tcW w:w="924" w:type="dxa"/>
          </w:tcPr>
          <w:p w14:paraId="6F215FC7" w14:textId="4A9C4445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924" w:type="dxa"/>
          </w:tcPr>
          <w:p w14:paraId="6E645771" w14:textId="13B55D8A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248</w:t>
            </w:r>
          </w:p>
        </w:tc>
        <w:tc>
          <w:tcPr>
            <w:tcW w:w="924" w:type="dxa"/>
          </w:tcPr>
          <w:p w14:paraId="1A7B7786" w14:textId="309C0799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F1559D" w14:paraId="581FF4F6" w14:textId="77777777" w:rsidTr="008C3FEE">
        <w:trPr>
          <w:trHeight w:val="458"/>
        </w:trPr>
        <w:tc>
          <w:tcPr>
            <w:tcW w:w="1820" w:type="dxa"/>
          </w:tcPr>
          <w:p w14:paraId="10A48E1E" w14:textId="5A4A56CE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ОША-Р-2</w:t>
            </w:r>
          </w:p>
        </w:tc>
        <w:tc>
          <w:tcPr>
            <w:tcW w:w="924" w:type="dxa"/>
          </w:tcPr>
          <w:p w14:paraId="13ECCE12" w14:textId="667C24CB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924" w:type="dxa"/>
          </w:tcPr>
          <w:p w14:paraId="7EAA52B7" w14:textId="6521E7BE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248</w:t>
            </w:r>
          </w:p>
        </w:tc>
        <w:tc>
          <w:tcPr>
            <w:tcW w:w="924" w:type="dxa"/>
          </w:tcPr>
          <w:p w14:paraId="67342FF0" w14:textId="6535458E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103</w:t>
            </w:r>
          </w:p>
        </w:tc>
      </w:tr>
      <w:tr w:rsidR="00F1559D" w14:paraId="0C604458" w14:textId="77777777" w:rsidTr="008C3FEE">
        <w:trPr>
          <w:trHeight w:val="458"/>
        </w:trPr>
        <w:tc>
          <w:tcPr>
            <w:tcW w:w="1820" w:type="dxa"/>
          </w:tcPr>
          <w:p w14:paraId="5D0554FC" w14:textId="52351755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ОША-Р-3</w:t>
            </w:r>
          </w:p>
        </w:tc>
        <w:tc>
          <w:tcPr>
            <w:tcW w:w="924" w:type="dxa"/>
          </w:tcPr>
          <w:p w14:paraId="309A3CA9" w14:textId="2598BA92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924" w:type="dxa"/>
          </w:tcPr>
          <w:p w14:paraId="2815F590" w14:textId="27CFC601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248</w:t>
            </w:r>
          </w:p>
        </w:tc>
        <w:tc>
          <w:tcPr>
            <w:tcW w:w="924" w:type="dxa"/>
          </w:tcPr>
          <w:p w14:paraId="6D7A6ACE" w14:textId="38BA50A4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203</w:t>
            </w:r>
          </w:p>
        </w:tc>
      </w:tr>
      <w:tr w:rsidR="00F1559D" w14:paraId="47A70A18" w14:textId="77777777" w:rsidTr="008C3FEE">
        <w:trPr>
          <w:trHeight w:val="458"/>
        </w:trPr>
        <w:tc>
          <w:tcPr>
            <w:tcW w:w="1820" w:type="dxa"/>
          </w:tcPr>
          <w:p w14:paraId="642A9FD6" w14:textId="4AA7214A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ОША-Р-4</w:t>
            </w:r>
          </w:p>
        </w:tc>
        <w:tc>
          <w:tcPr>
            <w:tcW w:w="924" w:type="dxa"/>
          </w:tcPr>
          <w:p w14:paraId="5242B39A" w14:textId="1E50380E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924" w:type="dxa"/>
          </w:tcPr>
          <w:p w14:paraId="63F0F322" w14:textId="74688894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348</w:t>
            </w:r>
          </w:p>
        </w:tc>
        <w:tc>
          <w:tcPr>
            <w:tcW w:w="924" w:type="dxa"/>
          </w:tcPr>
          <w:p w14:paraId="2DAC578A" w14:textId="39DD1FF2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203</w:t>
            </w:r>
          </w:p>
        </w:tc>
      </w:tr>
      <w:tr w:rsidR="00F1559D" w14:paraId="78AEB658" w14:textId="77777777" w:rsidTr="008C3FEE">
        <w:trPr>
          <w:trHeight w:val="458"/>
        </w:trPr>
        <w:tc>
          <w:tcPr>
            <w:tcW w:w="1820" w:type="dxa"/>
          </w:tcPr>
          <w:p w14:paraId="6E3B2710" w14:textId="145CCE79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ОША-Р-10</w:t>
            </w:r>
          </w:p>
        </w:tc>
        <w:tc>
          <w:tcPr>
            <w:tcW w:w="924" w:type="dxa"/>
          </w:tcPr>
          <w:p w14:paraId="6E5683AD" w14:textId="3B025D16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924" w:type="dxa"/>
          </w:tcPr>
          <w:p w14:paraId="08066F39" w14:textId="4868DCF4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548</w:t>
            </w:r>
          </w:p>
        </w:tc>
        <w:tc>
          <w:tcPr>
            <w:tcW w:w="924" w:type="dxa"/>
          </w:tcPr>
          <w:p w14:paraId="79E59C6B" w14:textId="395ECC11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303</w:t>
            </w:r>
          </w:p>
        </w:tc>
      </w:tr>
      <w:tr w:rsidR="00F1559D" w14:paraId="1C144D36" w14:textId="77777777" w:rsidTr="008C3FEE">
        <w:trPr>
          <w:trHeight w:val="458"/>
        </w:trPr>
        <w:tc>
          <w:tcPr>
            <w:tcW w:w="1820" w:type="dxa"/>
          </w:tcPr>
          <w:p w14:paraId="61964960" w14:textId="713BCE82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ОША-Р-15</w:t>
            </w:r>
          </w:p>
        </w:tc>
        <w:tc>
          <w:tcPr>
            <w:tcW w:w="924" w:type="dxa"/>
          </w:tcPr>
          <w:p w14:paraId="5D89C802" w14:textId="058DA4DF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72</w:t>
            </w: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924" w:type="dxa"/>
          </w:tcPr>
          <w:p w14:paraId="09CAD04B" w14:textId="1EB50A8A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748</w:t>
            </w:r>
          </w:p>
        </w:tc>
        <w:tc>
          <w:tcPr>
            <w:tcW w:w="924" w:type="dxa"/>
          </w:tcPr>
          <w:p w14:paraId="44A57F60" w14:textId="2875C3B6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303</w:t>
            </w:r>
          </w:p>
        </w:tc>
      </w:tr>
      <w:tr w:rsidR="00F1559D" w14:paraId="7D3A7E88" w14:textId="77777777" w:rsidTr="008C3FEE">
        <w:trPr>
          <w:trHeight w:val="458"/>
        </w:trPr>
        <w:tc>
          <w:tcPr>
            <w:tcW w:w="1820" w:type="dxa"/>
          </w:tcPr>
          <w:p w14:paraId="51E2C118" w14:textId="1E3C58A8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ОША-Р-20</w:t>
            </w:r>
          </w:p>
        </w:tc>
        <w:tc>
          <w:tcPr>
            <w:tcW w:w="924" w:type="dxa"/>
          </w:tcPr>
          <w:p w14:paraId="0316A391" w14:textId="0905EA34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eastAsia="ru-RU"/>
              </w:rPr>
              <w:t>72</w:t>
            </w: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924" w:type="dxa"/>
          </w:tcPr>
          <w:p w14:paraId="168DB018" w14:textId="07E92DD4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748</w:t>
            </w:r>
          </w:p>
        </w:tc>
        <w:tc>
          <w:tcPr>
            <w:tcW w:w="924" w:type="dxa"/>
          </w:tcPr>
          <w:p w14:paraId="54A947F6" w14:textId="05AC2632" w:rsidR="00F1559D" w:rsidRPr="008577DB" w:rsidRDefault="00F1559D" w:rsidP="00F1559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7DB">
              <w:rPr>
                <w:rFonts w:ascii="Arial" w:eastAsia="Times New Roman" w:hAnsi="Arial" w:cs="Arial"/>
                <w:color w:val="000000"/>
                <w:lang w:val="en-US" w:eastAsia="ru-RU"/>
              </w:rPr>
              <w:t>403</w:t>
            </w:r>
          </w:p>
        </w:tc>
      </w:tr>
    </w:tbl>
    <w:p w14:paraId="45C6D770" w14:textId="78C514F5" w:rsidR="00923F9E" w:rsidRPr="00DA3337" w:rsidRDefault="00923F9E" w:rsidP="008833F3">
      <w:pPr>
        <w:shd w:val="clear" w:color="auto" w:fill="FFFFFF"/>
        <w:ind w:left="-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14:paraId="6C097883" w14:textId="77777777" w:rsidR="008833F3" w:rsidRDefault="00F67D0F" w:rsidP="006F62F1">
      <w:pPr>
        <w:shd w:val="clear" w:color="auto" w:fill="FFFFFF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DA3337" w:rsidRPr="004573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B5AF0" w:rsidRPr="004573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68B87225" w14:textId="24854C5B" w:rsidR="008833F3" w:rsidRPr="008577DB" w:rsidRDefault="008833F3" w:rsidP="008833F3">
      <w:pPr>
        <w:shd w:val="clear" w:color="auto" w:fill="FFFFFF"/>
        <w:ind w:hanging="14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Pr="008577DB">
        <w:rPr>
          <w:rFonts w:ascii="Arial" w:eastAsia="Times New Roman" w:hAnsi="Arial" w:cs="Arial"/>
          <w:color w:val="000000"/>
          <w:lang w:eastAsia="ru-RU"/>
        </w:rPr>
        <w:t>Рисунок 2</w:t>
      </w:r>
    </w:p>
    <w:p w14:paraId="276E8D02" w14:textId="06FFF5CC" w:rsidR="008833F3" w:rsidRPr="008577DB" w:rsidRDefault="008833F3" w:rsidP="006F62F1">
      <w:pPr>
        <w:shd w:val="clear" w:color="auto" w:fill="FFFFFF"/>
        <w:ind w:hanging="142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7E94111" w14:textId="6879ABF1" w:rsidR="008833F3" w:rsidRPr="008577DB" w:rsidRDefault="008833F3" w:rsidP="006F62F1">
      <w:pPr>
        <w:shd w:val="clear" w:color="auto" w:fill="FFFFFF"/>
        <w:ind w:hanging="142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EC6381C" w14:textId="77777777" w:rsidR="003D36FC" w:rsidRPr="008577DB" w:rsidRDefault="003D36FC" w:rsidP="006F62F1">
      <w:pPr>
        <w:shd w:val="clear" w:color="auto" w:fill="FFFFFF"/>
        <w:ind w:hanging="142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6A22A61B" w14:textId="28CF1035" w:rsidR="008833F3" w:rsidRPr="008577DB" w:rsidRDefault="008833F3" w:rsidP="008833F3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AAD903B" w14:textId="77777777" w:rsidR="008833F3" w:rsidRPr="008577DB" w:rsidRDefault="008833F3" w:rsidP="008833F3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00D46C56" w14:textId="07DF854C" w:rsidR="00CF4D11" w:rsidRPr="008577DB" w:rsidRDefault="004740AC" w:rsidP="00535502">
      <w:pPr>
        <w:widowControl w:val="0"/>
        <w:shd w:val="clear" w:color="auto" w:fill="FFFFFF"/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lang w:eastAsia="ru-RU"/>
        </w:rPr>
      </w:pPr>
      <w:r w:rsidRPr="008577DB">
        <w:rPr>
          <w:rFonts w:ascii="Arial" w:eastAsia="Times New Roman" w:hAnsi="Arial" w:cs="Arial"/>
          <w:lang w:eastAsia="ru-RU"/>
        </w:rPr>
        <w:t xml:space="preserve">       </w:t>
      </w:r>
      <w:r w:rsidR="00AC7386" w:rsidRPr="008577DB">
        <w:rPr>
          <w:rFonts w:ascii="Arial" w:eastAsia="Times New Roman" w:hAnsi="Arial" w:cs="Arial"/>
          <w:lang w:eastAsia="ru-RU"/>
        </w:rPr>
        <w:t xml:space="preserve"> </w:t>
      </w:r>
      <w:r w:rsidR="006A1ED4" w:rsidRPr="008577DB">
        <w:rPr>
          <w:rFonts w:ascii="Arial" w:eastAsia="Times New Roman" w:hAnsi="Arial" w:cs="Arial"/>
          <w:lang w:eastAsia="ru-RU"/>
        </w:rPr>
        <w:t>2.3.2 Выполнить</w:t>
      </w:r>
      <w:r w:rsidRPr="008577DB">
        <w:rPr>
          <w:rFonts w:ascii="Arial" w:eastAsia="Times New Roman" w:hAnsi="Arial" w:cs="Arial"/>
          <w:lang w:eastAsia="ru-RU"/>
        </w:rPr>
        <w:t xml:space="preserve"> наружное, визуально контролируемое, заземление</w:t>
      </w:r>
      <w:r w:rsidR="00CF4D11" w:rsidRPr="008577DB">
        <w:rPr>
          <w:rFonts w:ascii="Arial" w:eastAsia="Times New Roman" w:hAnsi="Arial" w:cs="Arial"/>
          <w:lang w:eastAsia="ru-RU"/>
        </w:rPr>
        <w:t xml:space="preserve">   </w:t>
      </w:r>
    </w:p>
    <w:p w14:paraId="5006FC9C" w14:textId="1F500795" w:rsidR="00320887" w:rsidRPr="008577DB" w:rsidRDefault="004740AC" w:rsidP="006953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        2.3.3</w:t>
      </w:r>
      <w:r w:rsidR="008833F3" w:rsidRPr="008577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40ABC" w:rsidRPr="008577DB">
        <w:rPr>
          <w:rFonts w:ascii="Arial" w:eastAsia="Times New Roman" w:hAnsi="Arial" w:cs="Arial"/>
          <w:color w:val="000000"/>
          <w:lang w:eastAsia="ru-RU"/>
        </w:rPr>
        <w:t xml:space="preserve">Присоединить обогреватель к питающей сети в соответствии с электрической схемой обогревателя (Приложение </w:t>
      </w:r>
      <w:r w:rsidR="006A1ED4" w:rsidRPr="008577DB">
        <w:rPr>
          <w:rFonts w:ascii="Arial" w:eastAsia="Times New Roman" w:hAnsi="Arial" w:cs="Arial"/>
          <w:color w:val="000000"/>
          <w:lang w:eastAsia="ru-RU"/>
        </w:rPr>
        <w:t>1) *</w:t>
      </w:r>
      <w:r w:rsidR="00C40ABC" w:rsidRPr="008577DB">
        <w:rPr>
          <w:rFonts w:ascii="Arial" w:eastAsia="Times New Roman" w:hAnsi="Arial" w:cs="Arial"/>
          <w:color w:val="000000"/>
          <w:lang w:eastAsia="ru-RU"/>
        </w:rPr>
        <w:t>;</w:t>
      </w:r>
    </w:p>
    <w:p w14:paraId="7619CB7D" w14:textId="391604C6" w:rsidR="0014318D" w:rsidRPr="008577DB" w:rsidRDefault="0014318D" w:rsidP="0053550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       </w:t>
      </w:r>
      <w:bookmarkStart w:id="6" w:name="_Hlk26167583"/>
      <w:r w:rsidRPr="008577DB">
        <w:rPr>
          <w:rFonts w:ascii="Arial" w:eastAsia="Times New Roman" w:hAnsi="Arial" w:cs="Arial"/>
          <w:color w:val="000000"/>
          <w:lang w:eastAsia="ru-RU"/>
        </w:rPr>
        <w:t>Для обогревателя в исполнении с б</w:t>
      </w:r>
      <w:r w:rsidR="00CF4D11" w:rsidRPr="008577DB">
        <w:rPr>
          <w:rFonts w:ascii="Arial" w:eastAsia="Times New Roman" w:hAnsi="Arial" w:cs="Arial"/>
          <w:color w:val="000000"/>
          <w:lang w:eastAsia="ru-RU"/>
        </w:rPr>
        <w:t>иметаллически</w:t>
      </w:r>
      <w:r w:rsidRPr="008577DB">
        <w:rPr>
          <w:rFonts w:ascii="Arial" w:eastAsia="Times New Roman" w:hAnsi="Arial" w:cs="Arial"/>
          <w:color w:val="000000"/>
          <w:lang w:eastAsia="ru-RU"/>
        </w:rPr>
        <w:t>м</w:t>
      </w:r>
      <w:r w:rsidR="00CF4D11" w:rsidRPr="008577DB">
        <w:rPr>
          <w:rFonts w:ascii="Arial" w:eastAsia="Times New Roman" w:hAnsi="Arial" w:cs="Arial"/>
          <w:color w:val="000000"/>
          <w:lang w:eastAsia="ru-RU"/>
        </w:rPr>
        <w:t xml:space="preserve"> терморегулятор</w:t>
      </w:r>
      <w:r w:rsidRPr="008577DB">
        <w:rPr>
          <w:rFonts w:ascii="Arial" w:eastAsia="Times New Roman" w:hAnsi="Arial" w:cs="Arial"/>
          <w:color w:val="000000"/>
          <w:lang w:eastAsia="ru-RU"/>
        </w:rPr>
        <w:t>ом</w:t>
      </w:r>
    </w:p>
    <w:p w14:paraId="3EEE691A" w14:textId="3B6100B7" w:rsidR="008577DB" w:rsidRDefault="0014318D" w:rsidP="006953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>РИЗУР-Т</w:t>
      </w:r>
      <w:r w:rsidR="00DE386C" w:rsidRPr="008577DB">
        <w:rPr>
          <w:rFonts w:ascii="Arial" w:eastAsia="Times New Roman" w:hAnsi="Arial" w:cs="Arial"/>
          <w:color w:val="000000"/>
          <w:lang w:eastAsia="ru-RU"/>
        </w:rPr>
        <w:t>Б-</w:t>
      </w:r>
      <w:r w:rsidR="00DE386C" w:rsidRPr="008577DB">
        <w:rPr>
          <w:rFonts w:ascii="Arial" w:eastAsia="Times New Roman" w:hAnsi="Arial" w:cs="Arial"/>
          <w:color w:val="000000"/>
          <w:lang w:val="en-US" w:eastAsia="ru-RU"/>
        </w:rPr>
        <w:t>F</w:t>
      </w:r>
      <w:r w:rsidRPr="008577DB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8577DB">
        <w:rPr>
          <w:rFonts w:ascii="Arial" w:eastAsiaTheme="minorHAnsi" w:hAnsi="Arial" w:cs="Arial"/>
        </w:rPr>
        <w:t>РИЗУР-ТБ-</w:t>
      </w:r>
      <w:r w:rsidRPr="008577DB">
        <w:rPr>
          <w:rFonts w:ascii="Arial" w:eastAsiaTheme="minorHAnsi" w:hAnsi="Arial" w:cs="Arial"/>
          <w:lang w:val="en-US"/>
        </w:rPr>
        <w:t>FT</w:t>
      </w:r>
      <w:r w:rsidRPr="008577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F4D11" w:rsidRPr="008577DB">
        <w:rPr>
          <w:rFonts w:ascii="Arial" w:eastAsia="Times New Roman" w:hAnsi="Arial" w:cs="Arial"/>
          <w:color w:val="000000"/>
          <w:lang w:eastAsia="ru-RU"/>
        </w:rPr>
        <w:t>расположить</w:t>
      </w:r>
      <w:r w:rsidRPr="008577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A1ED4" w:rsidRPr="008577DB">
        <w:rPr>
          <w:rFonts w:ascii="Arial" w:eastAsia="Times New Roman" w:hAnsi="Arial" w:cs="Arial"/>
          <w:color w:val="000000"/>
          <w:lang w:eastAsia="ru-RU"/>
        </w:rPr>
        <w:t>терморегулятор непосредственно</w:t>
      </w:r>
      <w:r w:rsidR="00CF4D11" w:rsidRPr="008577DB">
        <w:rPr>
          <w:rFonts w:ascii="Arial" w:eastAsia="Times New Roman" w:hAnsi="Arial" w:cs="Arial"/>
          <w:color w:val="000000"/>
          <w:lang w:eastAsia="ru-RU"/>
        </w:rPr>
        <w:t xml:space="preserve"> в обогреваемом объеме; для максимально корректной работы корпус терморегулятора не должен охлаждаться</w:t>
      </w:r>
      <w:r w:rsidR="00CA7614" w:rsidRPr="008577DB">
        <w:rPr>
          <w:rFonts w:ascii="Arial" w:eastAsia="Times New Roman" w:hAnsi="Arial" w:cs="Arial"/>
          <w:color w:val="000000"/>
          <w:lang w:eastAsia="ru-RU"/>
        </w:rPr>
        <w:t xml:space="preserve"> или </w:t>
      </w:r>
      <w:r w:rsidR="00C3155A" w:rsidRPr="008577DB">
        <w:rPr>
          <w:rFonts w:ascii="Arial" w:eastAsia="Times New Roman" w:hAnsi="Arial" w:cs="Arial"/>
          <w:color w:val="000000"/>
          <w:lang w:eastAsia="ru-RU"/>
        </w:rPr>
        <w:t>нагреваться дополнительно</w:t>
      </w:r>
      <w:r w:rsidR="00CF4D11" w:rsidRPr="008577DB">
        <w:rPr>
          <w:rFonts w:ascii="Arial" w:eastAsia="Times New Roman" w:hAnsi="Arial" w:cs="Arial"/>
          <w:color w:val="000000"/>
          <w:lang w:eastAsia="ru-RU"/>
        </w:rPr>
        <w:t xml:space="preserve"> (необходимо оградить его от заведомо охлаждающих</w:t>
      </w:r>
      <w:r w:rsidR="00CA7614" w:rsidRPr="008577DB">
        <w:rPr>
          <w:rFonts w:ascii="Arial" w:eastAsia="Times New Roman" w:hAnsi="Arial" w:cs="Arial"/>
          <w:color w:val="000000"/>
          <w:lang w:eastAsia="ru-RU"/>
        </w:rPr>
        <w:t xml:space="preserve"> или </w:t>
      </w:r>
      <w:r w:rsidR="00E40A84" w:rsidRPr="008577DB">
        <w:rPr>
          <w:rFonts w:ascii="Arial" w:eastAsia="Times New Roman" w:hAnsi="Arial" w:cs="Arial"/>
          <w:color w:val="000000"/>
          <w:lang w:eastAsia="ru-RU"/>
        </w:rPr>
        <w:t xml:space="preserve">греющих </w:t>
      </w:r>
      <w:r w:rsidR="00CF4D11" w:rsidRPr="008577DB">
        <w:rPr>
          <w:rFonts w:ascii="Arial" w:eastAsia="Times New Roman" w:hAnsi="Arial" w:cs="Arial"/>
          <w:color w:val="000000"/>
          <w:lang w:eastAsia="ru-RU"/>
        </w:rPr>
        <w:t>элементов)</w:t>
      </w:r>
      <w:bookmarkEnd w:id="6"/>
      <w:r w:rsidR="005C0A2A" w:rsidRPr="005C0A2A">
        <w:rPr>
          <w:rFonts w:ascii="Arial" w:eastAsia="Times New Roman" w:hAnsi="Arial" w:cs="Arial"/>
          <w:color w:val="000000"/>
          <w:lang w:eastAsia="ru-RU"/>
        </w:rPr>
        <w:t>.</w:t>
      </w:r>
      <w:r w:rsidR="00CE1B85" w:rsidRPr="008577DB">
        <w:rPr>
          <w:rFonts w:ascii="Arial" w:eastAsia="Times New Roman" w:hAnsi="Arial" w:cs="Arial"/>
          <w:color w:val="000000"/>
          <w:lang w:eastAsia="ru-RU"/>
        </w:rPr>
        <w:t xml:space="preserve">   </w:t>
      </w:r>
    </w:p>
    <w:p w14:paraId="2CD2BD82" w14:textId="77777777" w:rsidR="008577DB" w:rsidRDefault="008577DB" w:rsidP="006953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0A607B63" w14:textId="77777777" w:rsidR="008577DB" w:rsidRDefault="008577DB" w:rsidP="006953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31D7508" w14:textId="77777777" w:rsidR="008577DB" w:rsidRDefault="008577DB" w:rsidP="006953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DC215C6" w14:textId="77777777" w:rsidR="008577DB" w:rsidRDefault="008577DB" w:rsidP="006953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73353CC" w14:textId="77777777" w:rsidR="008577DB" w:rsidRDefault="008577DB" w:rsidP="006953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02781C75" w14:textId="5C48968B" w:rsidR="008577DB" w:rsidRDefault="008577DB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 w:type="page"/>
      </w:r>
    </w:p>
    <w:p w14:paraId="136CDDFC" w14:textId="009436D2" w:rsidR="00A87B6C" w:rsidRPr="008271DF" w:rsidRDefault="00A87B6C" w:rsidP="008833F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BD6CC54" w14:textId="36DFFB76" w:rsidR="008271DF" w:rsidRPr="008577DB" w:rsidRDefault="008271DF" w:rsidP="0053550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577DB">
        <w:rPr>
          <w:rFonts w:ascii="Arial" w:eastAsia="Times New Roman" w:hAnsi="Arial" w:cs="Arial"/>
          <w:color w:val="000000"/>
          <w:lang w:eastAsia="ru-RU"/>
        </w:rPr>
        <w:t>2.3.</w:t>
      </w:r>
      <w:r w:rsidR="00A47C9E" w:rsidRPr="008577DB">
        <w:rPr>
          <w:rFonts w:ascii="Arial" w:eastAsia="Times New Roman" w:hAnsi="Arial" w:cs="Arial"/>
          <w:color w:val="000000"/>
          <w:lang w:eastAsia="ru-RU"/>
        </w:rPr>
        <w:t>4</w:t>
      </w:r>
      <w:r w:rsidRPr="008577DB">
        <w:rPr>
          <w:rFonts w:ascii="Arial" w:eastAsia="Times New Roman" w:hAnsi="Arial" w:cs="Arial"/>
          <w:color w:val="000000"/>
          <w:lang w:eastAsia="ru-RU"/>
        </w:rPr>
        <w:t xml:space="preserve"> По окончании монтажа произвести дополнительную проверку электриче</w:t>
      </w:r>
      <w:r w:rsidRPr="008577DB">
        <w:rPr>
          <w:rFonts w:ascii="Arial" w:eastAsia="Times New Roman" w:hAnsi="Arial" w:cs="Arial"/>
          <w:color w:val="000000"/>
          <w:lang w:eastAsia="ru-RU"/>
        </w:rPr>
        <w:softHyphen/>
        <w:t>ской исправности цепей:</w:t>
      </w:r>
    </w:p>
    <w:p w14:paraId="282E9440" w14:textId="3829AFE3" w:rsidR="0014318D" w:rsidRPr="008577DB" w:rsidRDefault="0014318D" w:rsidP="00535502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>Измерить сопротивление изоляции (кроме исполнений с терморегуляторами на базе ЦСУ)**;</w:t>
      </w:r>
    </w:p>
    <w:p w14:paraId="31B1EFCC" w14:textId="09583974" w:rsidR="008271DF" w:rsidRPr="008577DB" w:rsidRDefault="0014318D" w:rsidP="00535502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Измерить сопротивление цепи нагревательного элемента при нормальной температуре (кроме исполнений с терморегуляторами на базе ЦСУ);       </w:t>
      </w:r>
    </w:p>
    <w:p w14:paraId="6383D917" w14:textId="77777777" w:rsidR="00AC70BB" w:rsidRPr="008577DB" w:rsidRDefault="00AC70BB" w:rsidP="0053550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02670C44" w14:textId="4CBF5745" w:rsidR="0014318D" w:rsidRPr="008577DB" w:rsidRDefault="0014318D" w:rsidP="0053550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* НЕ ДОПУСКАЕТСЯ ПОДКЛЮЧЕНИЕ ПИТАНИЯ НАПРЯМУЮ К ОБОГРЕВАТЕЛЮ ДЛЯ ИСПОЛНЕНИЯ ПРИБОРА С ЦИФРОВЫМ ТЕРМОРЕГУЛЯТОРОМ, ТАК КАК ЭТО ПРИВЕДЕТ К ПРЕВЫШЕНИЮ ТЕМПЕРАТУРЫ ПОВЕРХНОСТИ НАГРЕВАТЕЛЯ СВЕРХ ТЕМПЕРАТУРНОГО КЛАССА И ПОСЛЕДУЮЩЕМУ ВЫХОДУ ИЗ СТРОЯ. </w:t>
      </w:r>
    </w:p>
    <w:p w14:paraId="464E41D4" w14:textId="77777777" w:rsidR="0014318D" w:rsidRPr="008577DB" w:rsidRDefault="0014318D" w:rsidP="0053550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>** НЕ ДОПУСКАЕТСЯ ПРОВЕРКА СОПРОТИВЛЕНИЯ ИЗОЛЯЦИИ ЦИФРОВЫХ ТЕРМОРЕГУЛЯТОРОВ!!! (МОЖЕТ ПРИВЕСТИ К ПРЕЖДЕВРЕМЕННОМУ ВЫХОДУ ИЗ СТРОЯ ОБОГРЕВАТЕЛЯ)</w:t>
      </w:r>
    </w:p>
    <w:p w14:paraId="2E9B94EF" w14:textId="704362D3" w:rsidR="006F62F1" w:rsidRPr="008577DB" w:rsidRDefault="0014318D" w:rsidP="0053550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      ПРИ ПЕРИОДИЧЕСКОЙ ПРОВЕРКЕ ИЗОЛЯЦИИ СИЛОВЫХ ЦЕПЕЙ, ПРЕДВАРИТЕЛЬНО ОТКЛЮЧИТЬ НАГРЕВАТЕЛЬ ОТ СЕТ</w:t>
      </w:r>
      <w:r w:rsidR="00A40C83" w:rsidRPr="008577DB">
        <w:rPr>
          <w:rFonts w:ascii="Arial" w:eastAsia="Times New Roman" w:hAnsi="Arial" w:cs="Arial"/>
          <w:color w:val="000000"/>
          <w:lang w:eastAsia="ru-RU"/>
        </w:rPr>
        <w:t>И.</w:t>
      </w:r>
    </w:p>
    <w:p w14:paraId="0ABA17A2" w14:textId="2D2C2700" w:rsidR="0014318D" w:rsidRPr="008577DB" w:rsidRDefault="00A61E84" w:rsidP="006953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        2.3.</w:t>
      </w:r>
      <w:r w:rsidR="00A47C9E" w:rsidRPr="008577DB">
        <w:rPr>
          <w:rFonts w:ascii="Arial" w:eastAsia="Times New Roman" w:hAnsi="Arial" w:cs="Arial"/>
          <w:color w:val="000000"/>
          <w:lang w:eastAsia="ru-RU"/>
        </w:rPr>
        <w:t>5</w:t>
      </w:r>
      <w:r w:rsidR="00AC7386" w:rsidRPr="008577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577DB">
        <w:rPr>
          <w:rFonts w:ascii="Arial" w:eastAsia="Times New Roman" w:hAnsi="Arial" w:cs="Arial"/>
          <w:color w:val="000000"/>
          <w:lang w:eastAsia="ru-RU"/>
        </w:rPr>
        <w:t xml:space="preserve">Произвести пробное включение и убедиться в функционировании обогревателя. </w:t>
      </w:r>
    </w:p>
    <w:p w14:paraId="74F5ED34" w14:textId="6B94C299" w:rsidR="00A61E84" w:rsidRPr="008577DB" w:rsidRDefault="00A61E84" w:rsidP="0053550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       </w:t>
      </w:r>
      <w:bookmarkStart w:id="7" w:name="_Hlk25938709"/>
      <w:r w:rsidRPr="008577DB">
        <w:rPr>
          <w:rFonts w:ascii="Arial" w:eastAsia="Times New Roman" w:hAnsi="Arial" w:cs="Arial"/>
          <w:color w:val="000000"/>
          <w:lang w:eastAsia="ru-RU"/>
        </w:rPr>
        <w:t xml:space="preserve">ВНИМАНИЕ! ТЕМПЕРАТУРА ОКРУЖАЮЩЕЙ СРЕДЫ ПРИ ПРОБНОМ ВКЛЮЧЕНИИ </w:t>
      </w:r>
      <w:r w:rsidR="00844D54" w:rsidRPr="008577DB">
        <w:rPr>
          <w:rFonts w:ascii="Arial" w:eastAsia="Times New Roman" w:hAnsi="Arial" w:cs="Arial"/>
          <w:color w:val="000000"/>
          <w:lang w:eastAsia="ru-RU"/>
        </w:rPr>
        <w:t xml:space="preserve">НЕ ДОЛЖНА ПРЕВЫШАТЬ ТЕМПЕРАТУРУ </w:t>
      </w:r>
      <w:r w:rsidR="008326C6" w:rsidRPr="008577DB">
        <w:rPr>
          <w:rFonts w:ascii="Arial" w:eastAsia="Times New Roman" w:hAnsi="Arial" w:cs="Arial"/>
          <w:color w:val="000000"/>
          <w:lang w:eastAsia="ru-RU"/>
        </w:rPr>
        <w:t>СРАБАТЫВАНИЯ ДАТЧИКА ТЕМПЕРАТУРЫ ВНЕШНЕЙ СРЕДЫ!</w:t>
      </w:r>
    </w:p>
    <w:bookmarkEnd w:id="7"/>
    <w:p w14:paraId="6BA1F4CA" w14:textId="4188AD9D" w:rsidR="00A61E84" w:rsidRDefault="00A61E84" w:rsidP="008271D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793A53" w14:textId="77777777" w:rsidR="00AC70BB" w:rsidRPr="008271DF" w:rsidRDefault="00AC70BB" w:rsidP="008271D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3DA923" w14:textId="628E64E7" w:rsidR="00EE29C6" w:rsidRPr="008577DB" w:rsidRDefault="004D4B01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eastAsiaTheme="minorHAnsi" w:hAnsi="Arial" w:cs="Arial"/>
        </w:rPr>
        <w:t xml:space="preserve">        2</w:t>
      </w:r>
      <w:r w:rsidRPr="008577DB">
        <w:rPr>
          <w:rFonts w:ascii="Arial" w:hAnsi="Arial" w:cs="Arial"/>
        </w:rPr>
        <w:t>.4 Эксплуатация и техническое обслуживание</w:t>
      </w:r>
    </w:p>
    <w:p w14:paraId="10990AC5" w14:textId="0E4F9154" w:rsidR="004D4B01" w:rsidRPr="008577DB" w:rsidRDefault="004D4B01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 2.4.1 В начале зимнего сезона проверить </w:t>
      </w:r>
      <w:r w:rsidR="006A1ED4" w:rsidRPr="008577DB">
        <w:rPr>
          <w:rFonts w:ascii="Arial" w:hAnsi="Arial" w:cs="Arial"/>
        </w:rPr>
        <w:t>установленный обогре</w:t>
      </w:r>
      <w:r w:rsidR="006A1ED4" w:rsidRPr="008577DB">
        <w:rPr>
          <w:rFonts w:ascii="Arial" w:hAnsi="Arial" w:cs="Arial"/>
        </w:rPr>
        <w:softHyphen/>
        <w:t>ватель</w:t>
      </w:r>
      <w:r w:rsidRPr="008577DB">
        <w:rPr>
          <w:rFonts w:ascii="Arial" w:hAnsi="Arial" w:cs="Arial"/>
        </w:rPr>
        <w:t xml:space="preserve"> на отсутствие механических повреждений;</w:t>
      </w:r>
    </w:p>
    <w:p w14:paraId="5A3ED4BF" w14:textId="5E7077ED" w:rsidR="004D4B01" w:rsidRPr="008577DB" w:rsidRDefault="004D4B01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 </w:t>
      </w:r>
      <w:r w:rsidR="006A1ED4" w:rsidRPr="008577DB">
        <w:rPr>
          <w:rFonts w:ascii="Arial" w:hAnsi="Arial" w:cs="Arial"/>
        </w:rPr>
        <w:t>2.4.2 Проверить</w:t>
      </w:r>
      <w:r w:rsidRPr="008577DB">
        <w:rPr>
          <w:rFonts w:ascii="Arial" w:hAnsi="Arial" w:cs="Arial"/>
        </w:rPr>
        <w:t xml:space="preserve"> целостность подводящего кабеля;</w:t>
      </w:r>
    </w:p>
    <w:p w14:paraId="37749188" w14:textId="38195A5A" w:rsidR="004D4B01" w:rsidRPr="008577DB" w:rsidRDefault="004D4B01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 </w:t>
      </w:r>
      <w:r w:rsidR="006A1ED4" w:rsidRPr="008577DB">
        <w:rPr>
          <w:rFonts w:ascii="Arial" w:hAnsi="Arial" w:cs="Arial"/>
        </w:rPr>
        <w:t>2.4.3 Проверить</w:t>
      </w:r>
      <w:r w:rsidRPr="008577DB">
        <w:rPr>
          <w:rFonts w:ascii="Arial" w:hAnsi="Arial" w:cs="Arial"/>
        </w:rPr>
        <w:t xml:space="preserve"> наличие и исправность </w:t>
      </w:r>
      <w:r w:rsidR="006A1ED4" w:rsidRPr="008577DB">
        <w:rPr>
          <w:rFonts w:ascii="Arial" w:hAnsi="Arial" w:cs="Arial"/>
        </w:rPr>
        <w:t>внешнего заземления</w:t>
      </w:r>
      <w:r w:rsidRPr="008577DB">
        <w:rPr>
          <w:rFonts w:ascii="Arial" w:hAnsi="Arial" w:cs="Arial"/>
        </w:rPr>
        <w:t>;</w:t>
      </w:r>
    </w:p>
    <w:p w14:paraId="0DFFE8B3" w14:textId="4706B379" w:rsidR="004D4B01" w:rsidRPr="008577DB" w:rsidRDefault="004D4B01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 </w:t>
      </w:r>
      <w:r w:rsidR="006A1ED4" w:rsidRPr="008577DB">
        <w:rPr>
          <w:rFonts w:ascii="Arial" w:hAnsi="Arial" w:cs="Arial"/>
        </w:rPr>
        <w:t>2.4.4 Очистить</w:t>
      </w:r>
      <w:r w:rsidRPr="008577DB">
        <w:rPr>
          <w:rFonts w:ascii="Arial" w:hAnsi="Arial" w:cs="Arial"/>
        </w:rPr>
        <w:t xml:space="preserve"> поверхность от осевшей пыли.</w:t>
      </w:r>
    </w:p>
    <w:p w14:paraId="2D8EC9C9" w14:textId="5107C0FF" w:rsidR="004D4B01" w:rsidRPr="008577DB" w:rsidRDefault="004D4B01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 2.4.5 Измерить сопротивление электроизоляции и цепи нагревательного элемента, СТРОГО В СООТВЕТСТВИИ С ПУНКТОМ 2.3.</w:t>
      </w:r>
      <w:r w:rsidR="00A47C9E" w:rsidRPr="008577DB">
        <w:rPr>
          <w:rFonts w:ascii="Arial" w:hAnsi="Arial" w:cs="Arial"/>
        </w:rPr>
        <w:t>4</w:t>
      </w:r>
    </w:p>
    <w:p w14:paraId="3183E502" w14:textId="2BF55206" w:rsidR="008833F3" w:rsidRPr="008577DB" w:rsidRDefault="008833F3" w:rsidP="00535502">
      <w:pPr>
        <w:ind w:left="-567"/>
        <w:jc w:val="both"/>
        <w:rPr>
          <w:rFonts w:ascii="Arial" w:hAnsi="Arial" w:cs="Arial"/>
        </w:rPr>
      </w:pPr>
    </w:p>
    <w:p w14:paraId="7D5870EA" w14:textId="77777777" w:rsidR="008833F3" w:rsidRPr="008577DB" w:rsidRDefault="008833F3" w:rsidP="00535502">
      <w:pPr>
        <w:ind w:left="-567"/>
        <w:jc w:val="both"/>
        <w:rPr>
          <w:rFonts w:ascii="Arial" w:hAnsi="Arial" w:cs="Arial"/>
        </w:rPr>
      </w:pPr>
    </w:p>
    <w:p w14:paraId="59DFE4AE" w14:textId="2B86BE11" w:rsidR="004D4B01" w:rsidRPr="008577DB" w:rsidRDefault="004D4B01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 2.4.6 Произвести включение обогревателя и терморегулятора, и убедиться в их функционировании; </w:t>
      </w:r>
    </w:p>
    <w:p w14:paraId="7D54DE0B" w14:textId="5451442C" w:rsidR="004D4B01" w:rsidRPr="008577DB" w:rsidRDefault="004D4B01" w:rsidP="00535502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</w:t>
      </w:r>
      <w:r w:rsidR="006A1ED4" w:rsidRPr="008577DB">
        <w:rPr>
          <w:rFonts w:ascii="Arial" w:hAnsi="Arial" w:cs="Arial"/>
        </w:rPr>
        <w:t>2.4.7 При</w:t>
      </w:r>
      <w:r w:rsidRPr="008577DB">
        <w:rPr>
          <w:rFonts w:ascii="Arial" w:hAnsi="Arial" w:cs="Arial"/>
        </w:rPr>
        <w:t xml:space="preserve"> установлении стабильной положительной температуры в весенний период - произвести отключение обогревателей.</w:t>
      </w:r>
    </w:p>
    <w:p w14:paraId="5740E4F4" w14:textId="4726B1BB" w:rsidR="00535502" w:rsidRPr="008577DB" w:rsidRDefault="004D4B01" w:rsidP="0069532A">
      <w:pPr>
        <w:ind w:left="-567"/>
        <w:jc w:val="both"/>
        <w:rPr>
          <w:rFonts w:ascii="Arial" w:hAnsi="Arial" w:cs="Arial"/>
        </w:rPr>
      </w:pPr>
      <w:r w:rsidRPr="008577DB">
        <w:rPr>
          <w:rFonts w:ascii="Arial" w:hAnsi="Arial" w:cs="Arial"/>
        </w:rPr>
        <w:t xml:space="preserve">       </w:t>
      </w:r>
      <w:r w:rsidR="006A1ED4" w:rsidRPr="008577DB">
        <w:rPr>
          <w:rFonts w:ascii="Arial" w:hAnsi="Arial" w:cs="Arial"/>
        </w:rPr>
        <w:t>2.4.8 Обогреватель</w:t>
      </w:r>
      <w:r w:rsidRPr="008577DB">
        <w:rPr>
          <w:rFonts w:ascii="Arial" w:hAnsi="Arial" w:cs="Arial"/>
        </w:rPr>
        <w:t xml:space="preserve"> не требует дополнительного технического обслуживания, кроме периодического удаления возможных загрязнений и пыли с наружной стороны поверхности.</w:t>
      </w:r>
    </w:p>
    <w:p w14:paraId="0ACBD531" w14:textId="48BE6169" w:rsidR="008C3FEE" w:rsidRDefault="008C3FEE" w:rsidP="0069532A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14:paraId="2A80714E" w14:textId="743DA00D" w:rsidR="008577DB" w:rsidRDefault="008577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98CB861" w14:textId="77777777" w:rsidR="006A1ED4" w:rsidRDefault="006A1ED4" w:rsidP="00B37E59">
      <w:pPr>
        <w:rPr>
          <w:rFonts w:ascii="Times New Roman" w:hAnsi="Times New Roman"/>
          <w:sz w:val="28"/>
          <w:szCs w:val="28"/>
        </w:rPr>
      </w:pPr>
    </w:p>
    <w:p w14:paraId="00BF662A" w14:textId="5AF2A40F" w:rsidR="00B37E59" w:rsidRPr="008577DB" w:rsidRDefault="00B37E59" w:rsidP="00B37E59">
      <w:pPr>
        <w:rPr>
          <w:rFonts w:ascii="Arial" w:eastAsiaTheme="minorHAnsi" w:hAnsi="Arial" w:cs="Arial"/>
          <w:b/>
          <w:bCs/>
        </w:rPr>
      </w:pPr>
      <w:r w:rsidRPr="008577DB">
        <w:rPr>
          <w:rFonts w:ascii="Arial" w:eastAsiaTheme="minorHAnsi" w:hAnsi="Arial" w:cs="Arial"/>
          <w:b/>
          <w:bCs/>
        </w:rPr>
        <w:t>3 Правила хранения и транспортирования</w:t>
      </w:r>
    </w:p>
    <w:p w14:paraId="2C7E6758" w14:textId="77777777" w:rsidR="00AC7386" w:rsidRPr="008577DB" w:rsidRDefault="00AC7386" w:rsidP="00B37E59">
      <w:pPr>
        <w:rPr>
          <w:rFonts w:ascii="Arial" w:eastAsiaTheme="minorHAnsi" w:hAnsi="Arial" w:cs="Arial"/>
        </w:rPr>
      </w:pPr>
    </w:p>
    <w:p w14:paraId="49BF1533" w14:textId="09CC1B58" w:rsidR="00B37E59" w:rsidRPr="008577DB" w:rsidRDefault="00B37E59" w:rsidP="00535502">
      <w:pPr>
        <w:ind w:left="-567"/>
        <w:jc w:val="both"/>
        <w:rPr>
          <w:rFonts w:ascii="Arial" w:eastAsiaTheme="minorHAnsi" w:hAnsi="Arial" w:cs="Arial"/>
        </w:rPr>
      </w:pPr>
      <w:r w:rsidRPr="008577DB">
        <w:rPr>
          <w:rFonts w:ascii="Arial" w:eastAsiaTheme="minorHAnsi" w:hAnsi="Arial" w:cs="Arial"/>
        </w:rPr>
        <w:t xml:space="preserve">   </w:t>
      </w:r>
      <w:r w:rsidR="00535502" w:rsidRPr="008577DB">
        <w:rPr>
          <w:rFonts w:ascii="Arial" w:eastAsiaTheme="minorHAnsi" w:hAnsi="Arial" w:cs="Arial"/>
        </w:rPr>
        <w:t xml:space="preserve">    </w:t>
      </w:r>
      <w:r w:rsidRPr="008577DB">
        <w:rPr>
          <w:rFonts w:ascii="Arial" w:eastAsiaTheme="minorHAnsi" w:hAnsi="Arial" w:cs="Arial"/>
        </w:rPr>
        <w:t xml:space="preserve">Условия транспортирования в части воздействия механических факторов в </w:t>
      </w:r>
      <w:r w:rsidR="006A1ED4" w:rsidRPr="008577DB">
        <w:rPr>
          <w:rFonts w:ascii="Arial" w:eastAsiaTheme="minorHAnsi" w:hAnsi="Arial" w:cs="Arial"/>
        </w:rPr>
        <w:t>соответствии группе</w:t>
      </w:r>
      <w:r w:rsidRPr="008577DB">
        <w:rPr>
          <w:rFonts w:ascii="Arial" w:eastAsiaTheme="minorHAnsi" w:hAnsi="Arial" w:cs="Arial"/>
        </w:rPr>
        <w:t xml:space="preserve"> C по ГОСТ 23216.</w:t>
      </w:r>
    </w:p>
    <w:p w14:paraId="429D2B5B" w14:textId="508D1AEA" w:rsidR="00B37E59" w:rsidRPr="008577DB" w:rsidRDefault="00B37E59" w:rsidP="00535502">
      <w:pPr>
        <w:ind w:left="-567"/>
        <w:jc w:val="both"/>
        <w:rPr>
          <w:rFonts w:ascii="Arial" w:eastAsiaTheme="minorHAnsi" w:hAnsi="Arial" w:cs="Arial"/>
        </w:rPr>
      </w:pPr>
      <w:r w:rsidRPr="008577DB">
        <w:rPr>
          <w:rFonts w:ascii="Arial" w:eastAsiaTheme="minorHAnsi" w:hAnsi="Arial" w:cs="Arial"/>
        </w:rPr>
        <w:t xml:space="preserve">  </w:t>
      </w:r>
      <w:r w:rsidR="00535502" w:rsidRPr="008577DB">
        <w:rPr>
          <w:rFonts w:ascii="Arial" w:eastAsiaTheme="minorHAnsi" w:hAnsi="Arial" w:cs="Arial"/>
        </w:rPr>
        <w:t xml:space="preserve">    </w:t>
      </w:r>
      <w:r w:rsidRPr="008577DB">
        <w:rPr>
          <w:rFonts w:ascii="Arial" w:eastAsiaTheme="minorHAnsi" w:hAnsi="Arial" w:cs="Arial"/>
        </w:rPr>
        <w:t xml:space="preserve"> Условия хранения в части воздействия климатических факторов внешней среды в соответствии </w:t>
      </w:r>
      <w:r w:rsidR="006A1ED4" w:rsidRPr="008577DB">
        <w:rPr>
          <w:rFonts w:ascii="Arial" w:eastAsiaTheme="minorHAnsi" w:hAnsi="Arial" w:cs="Arial"/>
        </w:rPr>
        <w:t>группе 4</w:t>
      </w:r>
      <w:r w:rsidRPr="008577DB">
        <w:rPr>
          <w:rFonts w:ascii="Arial" w:eastAsiaTheme="minorHAnsi" w:hAnsi="Arial" w:cs="Arial"/>
        </w:rPr>
        <w:t xml:space="preserve"> (Ж2) по ГОСТ 15150 на срок хранения не более трех лет.</w:t>
      </w:r>
    </w:p>
    <w:p w14:paraId="22952198" w14:textId="6A32B828" w:rsidR="00B37E59" w:rsidRPr="008577DB" w:rsidRDefault="00B37E59" w:rsidP="00535502">
      <w:pPr>
        <w:ind w:left="-567"/>
        <w:jc w:val="both"/>
        <w:rPr>
          <w:rFonts w:ascii="Arial" w:eastAsiaTheme="minorHAnsi" w:hAnsi="Arial" w:cs="Arial"/>
        </w:rPr>
      </w:pPr>
      <w:r w:rsidRPr="008577DB">
        <w:rPr>
          <w:rFonts w:ascii="Arial" w:eastAsiaTheme="minorHAnsi" w:hAnsi="Arial" w:cs="Arial"/>
        </w:rPr>
        <w:t xml:space="preserve">    </w:t>
      </w:r>
      <w:r w:rsidR="00535502" w:rsidRPr="008577DB">
        <w:rPr>
          <w:rFonts w:ascii="Arial" w:eastAsiaTheme="minorHAnsi" w:hAnsi="Arial" w:cs="Arial"/>
        </w:rPr>
        <w:t xml:space="preserve">    </w:t>
      </w:r>
      <w:r w:rsidRPr="008577DB">
        <w:rPr>
          <w:rFonts w:ascii="Arial" w:eastAsiaTheme="minorHAnsi" w:hAnsi="Arial" w:cs="Arial"/>
        </w:rPr>
        <w:t xml:space="preserve">Оборудование следует хранить в транспортной таре или без нее, в </w:t>
      </w:r>
      <w:r w:rsidR="006A1ED4" w:rsidRPr="008577DB">
        <w:rPr>
          <w:rFonts w:ascii="Arial" w:eastAsiaTheme="minorHAnsi" w:hAnsi="Arial" w:cs="Arial"/>
        </w:rPr>
        <w:t>заводской упаковке</w:t>
      </w:r>
      <w:r w:rsidRPr="008577DB">
        <w:rPr>
          <w:rFonts w:ascii="Arial" w:eastAsiaTheme="minorHAnsi" w:hAnsi="Arial" w:cs="Arial"/>
        </w:rPr>
        <w:t>.</w:t>
      </w:r>
    </w:p>
    <w:p w14:paraId="4E368E66" w14:textId="6317118A" w:rsidR="00B37E59" w:rsidRPr="008577DB" w:rsidRDefault="00B37E59" w:rsidP="00535502">
      <w:pPr>
        <w:ind w:left="-567"/>
        <w:jc w:val="both"/>
        <w:rPr>
          <w:rFonts w:ascii="Arial" w:eastAsiaTheme="minorHAnsi" w:hAnsi="Arial" w:cs="Arial"/>
        </w:rPr>
      </w:pPr>
      <w:r w:rsidRPr="008577DB">
        <w:rPr>
          <w:rFonts w:ascii="Arial" w:eastAsiaTheme="minorHAnsi" w:hAnsi="Arial" w:cs="Arial"/>
        </w:rPr>
        <w:t xml:space="preserve">    </w:t>
      </w:r>
      <w:r w:rsidR="00535502" w:rsidRPr="008577DB">
        <w:rPr>
          <w:rFonts w:ascii="Arial" w:eastAsiaTheme="minorHAnsi" w:hAnsi="Arial" w:cs="Arial"/>
        </w:rPr>
        <w:t xml:space="preserve">    </w:t>
      </w:r>
      <w:r w:rsidRPr="008577DB">
        <w:rPr>
          <w:rFonts w:ascii="Arial" w:eastAsiaTheme="minorHAnsi" w:hAnsi="Arial" w:cs="Arial"/>
        </w:rPr>
        <w:t xml:space="preserve"> Допускается возможность транспортирования всеми видами закрытых транспортных средств, в соответствие с правилами перевозок, действующих для конкретного вида транспорта.</w:t>
      </w:r>
    </w:p>
    <w:p w14:paraId="34321F22" w14:textId="77777777" w:rsidR="00DE386C" w:rsidRPr="008577DB" w:rsidRDefault="00DE386C" w:rsidP="0053550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976E2D9" w14:textId="2068BCAD" w:rsidR="00310F86" w:rsidRPr="008577DB" w:rsidRDefault="00310F86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E386C" w:rsidRPr="008577DB">
        <w:rPr>
          <w:rFonts w:ascii="Arial" w:eastAsia="Times New Roman" w:hAnsi="Arial" w:cs="Arial"/>
          <w:b/>
          <w:bCs/>
          <w:color w:val="000000"/>
          <w:lang w:eastAsia="ru-RU"/>
        </w:rPr>
        <w:t>4</w:t>
      </w:r>
      <w:r w:rsidRPr="008577DB">
        <w:rPr>
          <w:rFonts w:ascii="Arial" w:eastAsia="Times New Roman" w:hAnsi="Arial" w:cs="Arial"/>
          <w:b/>
          <w:bCs/>
          <w:color w:val="000000"/>
          <w:lang w:eastAsia="ru-RU"/>
        </w:rPr>
        <w:t xml:space="preserve"> Сроки службы и хранения, гарантии изготовителя</w:t>
      </w:r>
    </w:p>
    <w:p w14:paraId="4781215E" w14:textId="77777777" w:rsidR="00AC7386" w:rsidRPr="008577DB" w:rsidRDefault="00AC7386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88C8DF1" w14:textId="2BA2C03D" w:rsidR="00310F86" w:rsidRPr="008577DB" w:rsidRDefault="00310F86" w:rsidP="0053550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         </w:t>
      </w:r>
      <w:r w:rsidR="00224B35" w:rsidRPr="008577DB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8" w:name="_Hlk31705656"/>
      <w:r w:rsidR="00224B35" w:rsidRPr="008577DB">
        <w:rPr>
          <w:rFonts w:ascii="Arial" w:eastAsia="Times New Roman" w:hAnsi="Arial" w:cs="Arial"/>
          <w:color w:val="000000"/>
          <w:lang w:eastAsia="ru-RU"/>
        </w:rPr>
        <w:t xml:space="preserve">Изготовитель гарантирует соответствие обогревателя техническим условиям ТУ-3442-001-12189681-2014 при соблюдении потребителем условий транспортирования, хранения, монтажа и эксплуатации, установленных в настоящем руководстве.   </w:t>
      </w:r>
      <w:bookmarkEnd w:id="8"/>
    </w:p>
    <w:p w14:paraId="632E0E25" w14:textId="17B5D256" w:rsidR="00310F86" w:rsidRPr="008577DB" w:rsidRDefault="00310F86" w:rsidP="0053550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        Гарантийный срок эксплуатации со дня реализации составляет </w:t>
      </w:r>
      <w:r w:rsidR="00885887" w:rsidRPr="008577DB">
        <w:rPr>
          <w:rFonts w:ascii="Arial" w:eastAsia="Times New Roman" w:hAnsi="Arial" w:cs="Arial"/>
          <w:color w:val="000000"/>
          <w:lang w:eastAsia="ru-RU"/>
        </w:rPr>
        <w:t xml:space="preserve">24 </w:t>
      </w:r>
      <w:r w:rsidRPr="008577DB">
        <w:rPr>
          <w:rFonts w:ascii="Arial" w:eastAsia="Times New Roman" w:hAnsi="Arial" w:cs="Arial"/>
          <w:color w:val="000000"/>
          <w:lang w:eastAsia="ru-RU"/>
        </w:rPr>
        <w:t>месяц</w:t>
      </w:r>
      <w:r w:rsidR="00885887" w:rsidRPr="008577DB">
        <w:rPr>
          <w:rFonts w:ascii="Arial" w:eastAsia="Times New Roman" w:hAnsi="Arial" w:cs="Arial"/>
          <w:color w:val="000000"/>
          <w:lang w:eastAsia="ru-RU"/>
        </w:rPr>
        <w:t>а</w:t>
      </w:r>
      <w:r w:rsidR="00550850" w:rsidRPr="008577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24B35" w:rsidRPr="008577DB">
        <w:rPr>
          <w:rFonts w:ascii="Arial" w:eastAsia="Times New Roman" w:hAnsi="Arial" w:cs="Arial"/>
          <w:color w:val="000000"/>
          <w:lang w:eastAsia="ru-RU"/>
        </w:rPr>
        <w:t>(если изготовителем не предусмотрено иное).</w:t>
      </w:r>
    </w:p>
    <w:p w14:paraId="6E0E61AE" w14:textId="4BCA4A62" w:rsidR="00550850" w:rsidRPr="008577DB" w:rsidRDefault="00310F86" w:rsidP="0053550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        </w:t>
      </w:r>
      <w:r w:rsidR="00550850" w:rsidRPr="008577DB">
        <w:rPr>
          <w:rFonts w:ascii="Arial" w:eastAsia="Times New Roman" w:hAnsi="Arial" w:cs="Arial"/>
          <w:color w:val="000000"/>
          <w:lang w:eastAsia="ru-RU"/>
        </w:rPr>
        <w:t xml:space="preserve">Средний срок </w:t>
      </w:r>
      <w:r w:rsidR="00450B1B" w:rsidRPr="008577DB">
        <w:rPr>
          <w:rFonts w:ascii="Arial" w:eastAsia="Times New Roman" w:hAnsi="Arial" w:cs="Arial"/>
          <w:color w:val="000000"/>
          <w:lang w:eastAsia="ru-RU"/>
        </w:rPr>
        <w:t>эксплуатации не менее 10</w:t>
      </w:r>
      <w:r w:rsidR="00550850" w:rsidRPr="008577DB">
        <w:rPr>
          <w:rFonts w:ascii="Arial" w:eastAsia="Times New Roman" w:hAnsi="Arial" w:cs="Arial"/>
          <w:color w:val="000000"/>
          <w:lang w:eastAsia="ru-RU"/>
        </w:rPr>
        <w:t xml:space="preserve"> лет.</w:t>
      </w:r>
    </w:p>
    <w:p w14:paraId="4621D6F1" w14:textId="29AD4CF7" w:rsidR="0014318D" w:rsidRPr="008577DB" w:rsidRDefault="00310F86" w:rsidP="006953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577DB">
        <w:rPr>
          <w:rFonts w:ascii="Arial" w:eastAsia="Times New Roman" w:hAnsi="Arial" w:cs="Arial"/>
          <w:color w:val="000000"/>
          <w:lang w:eastAsia="ru-RU"/>
        </w:rPr>
        <w:t xml:space="preserve">      </w:t>
      </w:r>
      <w:r w:rsidR="0014318D" w:rsidRPr="008577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577DB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224B35" w:rsidRPr="008577DB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9" w:name="_Hlk31705672"/>
      <w:r w:rsidR="00224B35" w:rsidRPr="008577DB">
        <w:rPr>
          <w:rFonts w:ascii="Arial" w:eastAsia="Times New Roman" w:hAnsi="Arial" w:cs="Arial"/>
          <w:color w:val="000000"/>
          <w:lang w:eastAsia="ru-RU"/>
        </w:rPr>
        <w:t>В течение гарантийного срока завод-изготовитель удовлетворяет требования потребителя в отношении недостатков товара в соответствии с действующим законодательством, при условии соблюдения потребителем правил транспортирования, хранения, монтажа и эксплуатации</w:t>
      </w:r>
      <w:bookmarkEnd w:id="9"/>
      <w:r w:rsidR="0069532A" w:rsidRPr="008577DB">
        <w:rPr>
          <w:rFonts w:ascii="Arial" w:eastAsia="Times New Roman" w:hAnsi="Arial" w:cs="Arial"/>
          <w:color w:val="000000"/>
          <w:lang w:eastAsia="ru-RU"/>
        </w:rPr>
        <w:t>.</w:t>
      </w:r>
    </w:p>
    <w:p w14:paraId="1C59FD49" w14:textId="407040F5" w:rsidR="008833F3" w:rsidRDefault="008833F3">
      <w:pPr>
        <w:rPr>
          <w:rFonts w:ascii="Times New Roman" w:hAnsi="Times New Roman"/>
          <w:sz w:val="28"/>
          <w:szCs w:val="28"/>
        </w:rPr>
      </w:pPr>
    </w:p>
    <w:p w14:paraId="3751860D" w14:textId="77777777" w:rsidR="008577DB" w:rsidRDefault="008577DB" w:rsidP="00DE386C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690B0BCA" w14:textId="77777777" w:rsidR="00B85559" w:rsidRDefault="00B85559" w:rsidP="00DE386C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086DFCED" w14:textId="392310B9" w:rsidR="00C70DA0" w:rsidRPr="00B85559" w:rsidRDefault="006A1ED4" w:rsidP="006A1ED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pacing w:val="20"/>
          <w:sz w:val="28"/>
          <w:szCs w:val="28"/>
          <w:lang w:eastAsia="ru-RU"/>
        </w:rPr>
      </w:pPr>
      <w:r w:rsidRPr="00BA1D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E386C" w:rsidRPr="006A1ED4">
        <w:rPr>
          <w:rFonts w:ascii="Arial" w:eastAsia="Times New Roman" w:hAnsi="Arial" w:cs="Arial"/>
          <w:b/>
          <w:bCs/>
          <w:color w:val="000000"/>
          <w:lang w:eastAsia="ru-RU"/>
        </w:rPr>
        <w:t>5 Адрес изготовителя</w:t>
      </w:r>
    </w:p>
    <w:p w14:paraId="685FAF5B" w14:textId="77334789" w:rsidR="002D4EE6" w:rsidRPr="00B85559" w:rsidRDefault="00DE386C" w:rsidP="002D4EE6">
      <w:pPr>
        <w:spacing w:line="276" w:lineRule="auto"/>
        <w:ind w:left="-284" w:hanging="71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5559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2D4EE6" w:rsidRPr="00B85559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Pr="00B8555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D4EE6" w:rsidRPr="00B85559">
        <w:rPr>
          <w:rFonts w:ascii="Arial" w:eastAsia="Times New Roman" w:hAnsi="Arial" w:cs="Arial"/>
          <w:sz w:val="26"/>
          <w:szCs w:val="26"/>
          <w:lang w:eastAsia="ru-RU"/>
        </w:rPr>
        <w:t xml:space="preserve">Изготовитель ООО </w:t>
      </w:r>
      <w:r w:rsidR="002D4EE6" w:rsidRPr="00B85559">
        <w:rPr>
          <w:rFonts w:ascii="Arial" w:eastAsia="Times New Roman" w:hAnsi="Arial" w:cs="Arial"/>
          <w:sz w:val="26"/>
          <w:szCs w:val="26"/>
        </w:rPr>
        <w:t>«НПО РИЗУР»</w:t>
      </w:r>
    </w:p>
    <w:p w14:paraId="39D7240E" w14:textId="77777777" w:rsidR="002D4EE6" w:rsidRPr="00B85559" w:rsidRDefault="002D4EE6" w:rsidP="002D4EE6">
      <w:pPr>
        <w:spacing w:line="276" w:lineRule="auto"/>
        <w:ind w:left="-284" w:hanging="71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5559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390527, Рязанская обл., Рязанский р-н.,</w:t>
      </w:r>
    </w:p>
    <w:p w14:paraId="0D8EF971" w14:textId="77777777" w:rsidR="002D4EE6" w:rsidRPr="00B85559" w:rsidRDefault="002D4EE6" w:rsidP="002D4EE6">
      <w:pPr>
        <w:spacing w:line="276" w:lineRule="auto"/>
        <w:ind w:left="-284" w:hanging="71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5559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с. Дубровичи</w:t>
      </w:r>
      <w:r w:rsidRPr="00B8555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автодорога Рязань-Спасск, 14 км</w:t>
      </w:r>
      <w:r w:rsidRPr="00B85559">
        <w:rPr>
          <w:rFonts w:ascii="Arial" w:eastAsia="Times New Roman" w:hAnsi="Arial" w:cs="Arial"/>
          <w:sz w:val="26"/>
          <w:szCs w:val="26"/>
          <w:lang w:eastAsia="ru-RU"/>
        </w:rPr>
        <w:t>, стр.4Б</w:t>
      </w:r>
    </w:p>
    <w:p w14:paraId="41041B0C" w14:textId="77777777" w:rsidR="002D4EE6" w:rsidRPr="00B85559" w:rsidRDefault="002D4EE6" w:rsidP="002D4EE6">
      <w:pPr>
        <w:spacing w:line="276" w:lineRule="auto"/>
        <w:ind w:left="-284" w:hanging="710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B85559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тел</w:t>
      </w:r>
      <w:r w:rsidRPr="00B85559">
        <w:rPr>
          <w:rFonts w:ascii="Arial" w:eastAsia="Times New Roman" w:hAnsi="Arial" w:cs="Arial"/>
          <w:sz w:val="26"/>
          <w:szCs w:val="26"/>
          <w:lang w:val="en-US" w:eastAsia="ru-RU"/>
        </w:rPr>
        <w:t>.+7 (4912) 20-20-80, +7 (4912) 24-11-66, 8-800-200-85-20</w:t>
      </w:r>
    </w:p>
    <w:p w14:paraId="558E81A3" w14:textId="77777777" w:rsidR="002D4EE6" w:rsidRPr="00B85559" w:rsidRDefault="002D4EE6" w:rsidP="002D4EE6">
      <w:pPr>
        <w:ind w:left="-284" w:right="335" w:hanging="710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B8555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              </w:t>
      </w:r>
      <w:r w:rsidRPr="00B85559"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  <w:t>E-mail</w:t>
      </w:r>
      <w:r w:rsidRPr="00B8555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: </w:t>
      </w:r>
      <w:hyperlink r:id="rId14" w:history="1">
        <w:r w:rsidRPr="00B85559">
          <w:rPr>
            <w:rFonts w:ascii="Arial" w:eastAsia="Times New Roman" w:hAnsi="Arial" w:cs="Arial"/>
            <w:color w:val="0000FF"/>
            <w:sz w:val="26"/>
            <w:szCs w:val="26"/>
            <w:u w:val="single"/>
            <w:lang w:val="en-US" w:eastAsia="ru-RU"/>
          </w:rPr>
          <w:t>marketing@rizur.ru</w:t>
        </w:r>
      </w:hyperlink>
      <w:r w:rsidRPr="00B8555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        </w:t>
      </w:r>
      <w:r w:rsidRPr="00B85559"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  <w:t>Web-</w:t>
      </w:r>
      <w:r w:rsidRPr="00B8555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айт</w:t>
      </w:r>
      <w:r w:rsidRPr="00B8555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: </w:t>
      </w:r>
      <w:r w:rsidRPr="00B85559">
        <w:rPr>
          <w:rFonts w:ascii="Arial" w:eastAsia="Times New Roman" w:hAnsi="Arial" w:cs="Arial"/>
          <w:noProof/>
        </w:rPr>
        <w:drawing>
          <wp:anchor distT="0" distB="0" distL="133350" distR="114300" simplePos="0" relativeHeight="251662336" behindDoc="0" locked="0" layoutInCell="1" allowOverlap="1" wp14:anchorId="20EAE2C5" wp14:editId="6E0A5F41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559">
        <w:rPr>
          <w:rFonts w:ascii="Arial" w:eastAsia="Times New Roman" w:hAnsi="Arial" w:cs="Arial"/>
          <w:noProof/>
        </w:rPr>
        <w:drawing>
          <wp:anchor distT="0" distB="0" distL="133350" distR="114300" simplePos="0" relativeHeight="251663360" behindDoc="0" locked="0" layoutInCell="1" allowOverlap="1" wp14:anchorId="1EF52997" wp14:editId="3E494BC4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1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Pr="00B85559">
          <w:rPr>
            <w:rFonts w:ascii="Arial" w:eastAsia="Times New Roman" w:hAnsi="Arial" w:cs="Arial"/>
            <w:color w:val="0000FF"/>
            <w:sz w:val="26"/>
            <w:szCs w:val="26"/>
            <w:u w:val="single"/>
            <w:lang w:val="en-US" w:eastAsia="ru-RU"/>
          </w:rPr>
          <w:t>http://www.rizur.ru</w:t>
        </w:r>
      </w:hyperlink>
      <w:r w:rsidRPr="00B85559">
        <w:rPr>
          <w:rFonts w:ascii="Arial" w:eastAsia="Times New Roman" w:hAnsi="Arial" w:cs="Arial"/>
          <w:sz w:val="28"/>
          <w:szCs w:val="28"/>
          <w:lang w:val="en-US"/>
        </w:rPr>
        <w:t xml:space="preserve">                                                                                   </w:t>
      </w:r>
    </w:p>
    <w:p w14:paraId="0DE70C15" w14:textId="571021BB" w:rsidR="00DE386C" w:rsidRPr="00DE386C" w:rsidRDefault="00DE386C" w:rsidP="002D4EE6">
      <w:pPr>
        <w:spacing w:line="276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14:paraId="3FC55685" w14:textId="2D78C169" w:rsidR="008577DB" w:rsidRDefault="008577D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AFFF27B" w14:textId="0AC1F5D2" w:rsidR="00D02F5E" w:rsidRPr="00B85559" w:rsidRDefault="009465AB" w:rsidP="003E2CDF">
      <w:pPr>
        <w:rPr>
          <w:rFonts w:ascii="Arial" w:hAnsi="Arial" w:cs="Arial"/>
        </w:rPr>
      </w:pPr>
      <w:r w:rsidRPr="00BA1DE8">
        <w:rPr>
          <w:rFonts w:ascii="Arial" w:hAnsi="Arial" w:cs="Arial"/>
          <w:lang w:val="en-US"/>
        </w:rPr>
        <w:lastRenderedPageBreak/>
        <w:t xml:space="preserve"> </w:t>
      </w:r>
      <w:r w:rsidR="00DE386C" w:rsidRPr="00BA1DE8">
        <w:rPr>
          <w:rFonts w:ascii="Arial" w:hAnsi="Arial" w:cs="Arial"/>
          <w:lang w:val="en-US"/>
        </w:rPr>
        <w:t xml:space="preserve">  </w:t>
      </w:r>
      <w:r w:rsidRPr="00BA1DE8">
        <w:rPr>
          <w:rFonts w:ascii="Arial" w:hAnsi="Arial" w:cs="Arial"/>
          <w:lang w:val="en-US"/>
        </w:rPr>
        <w:t xml:space="preserve">                                                                                              </w:t>
      </w:r>
      <w:r w:rsidR="00FD2A24" w:rsidRPr="00BA1DE8">
        <w:rPr>
          <w:rFonts w:ascii="Arial" w:hAnsi="Arial" w:cs="Arial"/>
          <w:lang w:val="en-US"/>
        </w:rPr>
        <w:t xml:space="preserve">  </w:t>
      </w:r>
      <w:r w:rsidR="00D02F5E" w:rsidRPr="00BA1DE8">
        <w:rPr>
          <w:rFonts w:ascii="Arial" w:hAnsi="Arial" w:cs="Arial"/>
          <w:lang w:val="en-US"/>
        </w:rPr>
        <w:t xml:space="preserve">  </w:t>
      </w:r>
      <w:r w:rsidR="00B85559" w:rsidRPr="00BA1DE8">
        <w:rPr>
          <w:rFonts w:ascii="Arial" w:hAnsi="Arial" w:cs="Arial"/>
          <w:lang w:val="en-US"/>
        </w:rPr>
        <w:t xml:space="preserve">    </w:t>
      </w:r>
      <w:r w:rsidR="005C0A2A">
        <w:rPr>
          <w:rFonts w:ascii="Arial" w:hAnsi="Arial" w:cs="Arial"/>
          <w:lang w:val="en-US"/>
        </w:rPr>
        <w:t xml:space="preserve">         </w:t>
      </w:r>
      <w:r w:rsidR="00D02F5E" w:rsidRPr="00B85559">
        <w:rPr>
          <w:rFonts w:ascii="Arial" w:hAnsi="Arial" w:cs="Arial"/>
        </w:rPr>
        <w:t>Приложение 1</w:t>
      </w:r>
    </w:p>
    <w:p w14:paraId="0E94285F" w14:textId="77777777" w:rsidR="0052787C" w:rsidRPr="00B85559" w:rsidRDefault="0052787C" w:rsidP="003E2CDF">
      <w:pPr>
        <w:rPr>
          <w:rFonts w:ascii="Arial" w:hAnsi="Arial" w:cs="Arial"/>
        </w:rPr>
      </w:pPr>
    </w:p>
    <w:p w14:paraId="1D310CC0" w14:textId="050E63F8" w:rsidR="00532108" w:rsidRDefault="0052787C" w:rsidP="00B85559">
      <w:pPr>
        <w:rPr>
          <w:rFonts w:ascii="Arial" w:hAnsi="Arial" w:cs="Arial"/>
        </w:rPr>
      </w:pPr>
      <w:r w:rsidRPr="00B85559">
        <w:rPr>
          <w:rFonts w:ascii="Arial" w:hAnsi="Arial" w:cs="Arial"/>
        </w:rPr>
        <w:t xml:space="preserve">Схема электрическая обогревателя типа РИЗУР-ОША-Р </w:t>
      </w:r>
      <w:r w:rsidR="00DB31D3" w:rsidRPr="00B85559">
        <w:rPr>
          <w:rFonts w:ascii="Arial" w:hAnsi="Arial" w:cs="Arial"/>
        </w:rPr>
        <w:t>с терморегулятором ТБ</w:t>
      </w:r>
      <w:r w:rsidR="00730DC1" w:rsidRPr="00B85559">
        <w:rPr>
          <w:rFonts w:ascii="Arial" w:hAnsi="Arial" w:cs="Arial"/>
        </w:rPr>
        <w:t>-</w:t>
      </w:r>
      <w:r w:rsidR="00730DC1" w:rsidRPr="00B85559">
        <w:rPr>
          <w:rFonts w:ascii="Arial" w:hAnsi="Arial" w:cs="Arial"/>
          <w:lang w:val="en-US"/>
        </w:rPr>
        <w:t>F</w:t>
      </w:r>
      <w:r w:rsidR="00B86255" w:rsidRPr="00B85559">
        <w:rPr>
          <w:rFonts w:ascii="Arial" w:hAnsi="Arial" w:cs="Arial"/>
        </w:rPr>
        <w:t xml:space="preserve"> (ТБ-</w:t>
      </w:r>
      <w:r w:rsidR="00B86255" w:rsidRPr="00B85559">
        <w:rPr>
          <w:rFonts w:ascii="Arial" w:hAnsi="Arial" w:cs="Arial"/>
          <w:lang w:val="en-US"/>
        </w:rPr>
        <w:t>FT</w:t>
      </w:r>
      <w:r w:rsidR="00B86255" w:rsidRPr="00B85559">
        <w:rPr>
          <w:rFonts w:ascii="Arial" w:hAnsi="Arial" w:cs="Arial"/>
        </w:rPr>
        <w:t>)</w:t>
      </w:r>
    </w:p>
    <w:p w14:paraId="25F72F88" w14:textId="597ED782" w:rsidR="00DB31D3" w:rsidRDefault="00B85559" w:rsidP="00AB0B26">
      <w:pPr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60E9B5" wp14:editId="597F55E0">
            <wp:simplePos x="0" y="0"/>
            <wp:positionH relativeFrom="column">
              <wp:posOffset>-194310</wp:posOffset>
            </wp:positionH>
            <wp:positionV relativeFrom="paragraph">
              <wp:posOffset>255270</wp:posOffset>
            </wp:positionV>
            <wp:extent cx="6055995" cy="3002659"/>
            <wp:effectExtent l="0" t="0" r="1905" b="7620"/>
            <wp:wrapTight wrapText="bothSides">
              <wp:wrapPolygon edited="0">
                <wp:start x="0" y="0"/>
                <wp:lineTo x="0" y="21518"/>
                <wp:lineTo x="21539" y="21518"/>
                <wp:lineTo x="215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00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1F45E" w14:textId="77777777" w:rsidR="005C0A2A" w:rsidRDefault="005C0A2A" w:rsidP="00AB0B26">
      <w:pPr>
        <w:jc w:val="center"/>
        <w:rPr>
          <w:rFonts w:ascii="Times New Roman" w:hAnsi="Times New Roman"/>
          <w:sz w:val="28"/>
          <w:szCs w:val="28"/>
        </w:rPr>
      </w:pPr>
    </w:p>
    <w:p w14:paraId="2F964EC0" w14:textId="4AFA68A2" w:rsidR="00BD364F" w:rsidRDefault="005C0A2A" w:rsidP="005C0A2A">
      <w:pPr>
        <w:rPr>
          <w:rFonts w:ascii="Arial" w:hAnsi="Arial" w:cs="Arial"/>
        </w:rPr>
      </w:pPr>
      <w:r w:rsidRPr="00BA1DE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2787C" w:rsidRPr="00B85559">
        <w:rPr>
          <w:rFonts w:ascii="Arial" w:hAnsi="Arial" w:cs="Arial"/>
        </w:rPr>
        <w:t>Рисунок 1</w:t>
      </w:r>
    </w:p>
    <w:p w14:paraId="31624CE5" w14:textId="77777777" w:rsidR="005C0A2A" w:rsidRPr="00B85559" w:rsidRDefault="005C0A2A" w:rsidP="00AB0B26">
      <w:pPr>
        <w:jc w:val="center"/>
        <w:rPr>
          <w:rFonts w:ascii="Arial" w:hAnsi="Arial" w:cs="Arial"/>
        </w:rPr>
      </w:pPr>
    </w:p>
    <w:p w14:paraId="6CF7D48D" w14:textId="77777777" w:rsidR="00B85559" w:rsidRDefault="00B85559" w:rsidP="00B85559">
      <w:pPr>
        <w:rPr>
          <w:rFonts w:ascii="Arial" w:hAnsi="Arial" w:cs="Arial"/>
        </w:rPr>
      </w:pPr>
    </w:p>
    <w:p w14:paraId="1D6A1A95" w14:textId="4A3CAA99" w:rsidR="00B85559" w:rsidRDefault="00B85559" w:rsidP="00B8555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940D21C" wp14:editId="728DD99C">
            <wp:simplePos x="0" y="0"/>
            <wp:positionH relativeFrom="column">
              <wp:posOffset>-356235</wp:posOffset>
            </wp:positionH>
            <wp:positionV relativeFrom="paragraph">
              <wp:posOffset>353060</wp:posOffset>
            </wp:positionV>
            <wp:extent cx="63881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14" y="21471"/>
                <wp:lineTo x="215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87C" w:rsidRPr="00B85559">
        <w:rPr>
          <w:rFonts w:ascii="Arial" w:hAnsi="Arial" w:cs="Arial"/>
        </w:rPr>
        <w:t>Схема электрическая обогревателя типа РИЗУР-ОША-Р</w:t>
      </w:r>
      <w:r>
        <w:rPr>
          <w:rFonts w:ascii="Arial" w:hAnsi="Arial" w:cs="Arial"/>
        </w:rPr>
        <w:t xml:space="preserve">  </w:t>
      </w:r>
      <w:r w:rsidR="0052787C" w:rsidRPr="00B85559">
        <w:rPr>
          <w:rFonts w:ascii="Arial" w:hAnsi="Arial" w:cs="Arial"/>
        </w:rPr>
        <w:t>с</w:t>
      </w:r>
      <w:r w:rsidR="00DB31D3" w:rsidRPr="00B85559">
        <w:rPr>
          <w:rFonts w:ascii="Arial" w:hAnsi="Arial" w:cs="Arial"/>
        </w:rPr>
        <w:t xml:space="preserve"> терморегулятором  </w:t>
      </w:r>
      <w:r w:rsidR="0052787C" w:rsidRPr="00B85559">
        <w:rPr>
          <w:rFonts w:ascii="Arial" w:hAnsi="Arial" w:cs="Arial"/>
        </w:rPr>
        <w:t xml:space="preserve"> ЦС</w:t>
      </w:r>
      <w:r w:rsidR="007C0B7A" w:rsidRPr="00B85559">
        <w:rPr>
          <w:rFonts w:ascii="Arial" w:hAnsi="Arial" w:cs="Arial"/>
        </w:rPr>
        <w:t>У</w:t>
      </w:r>
    </w:p>
    <w:p w14:paraId="5A68B1C6" w14:textId="4FA53B33" w:rsidR="00DE386C" w:rsidRPr="00AB0B26" w:rsidRDefault="00DE386C" w:rsidP="00AB0B26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D0E7FE" w14:textId="10DCE0B5" w:rsidR="00837D18" w:rsidRPr="00B85559" w:rsidRDefault="00BE3253" w:rsidP="00AB0B2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B85559">
        <w:rPr>
          <w:rFonts w:ascii="Arial" w:hAnsi="Arial" w:cs="Arial"/>
        </w:rPr>
        <w:t>Рисунок 2</w:t>
      </w:r>
    </w:p>
    <w:p w14:paraId="4D766713" w14:textId="525D1AD2" w:rsidR="00B85559" w:rsidRDefault="00B85559" w:rsidP="00AB0B2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DAB8BD" w14:textId="59EE0B51" w:rsidR="00B85559" w:rsidRDefault="00B85559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4E0D4BF5" w14:textId="02B94045" w:rsidR="006B5E87" w:rsidRDefault="00837D18" w:rsidP="006B5E8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E29C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695A7AB" wp14:editId="564E2436">
            <wp:simplePos x="0" y="0"/>
            <wp:positionH relativeFrom="column">
              <wp:posOffset>8230870</wp:posOffset>
            </wp:positionH>
            <wp:positionV relativeFrom="paragraph">
              <wp:posOffset>-3205480</wp:posOffset>
            </wp:positionV>
            <wp:extent cx="118745" cy="94615"/>
            <wp:effectExtent l="0" t="0" r="0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5" t="69945" r="42297" b="2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9C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ED00456" wp14:editId="5D430D1D">
            <wp:simplePos x="0" y="0"/>
            <wp:positionH relativeFrom="column">
              <wp:posOffset>8230870</wp:posOffset>
            </wp:positionH>
            <wp:positionV relativeFrom="paragraph">
              <wp:posOffset>-3205480</wp:posOffset>
            </wp:positionV>
            <wp:extent cx="118745" cy="94615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5" t="69945" r="42297" b="2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E87" w:rsidSect="00EE29C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EF5A" w14:textId="77777777" w:rsidR="00535A04" w:rsidRDefault="00535A04" w:rsidP="00AC7386">
      <w:r>
        <w:separator/>
      </w:r>
    </w:p>
  </w:endnote>
  <w:endnote w:type="continuationSeparator" w:id="0">
    <w:p w14:paraId="3F20397A" w14:textId="77777777" w:rsidR="00535A04" w:rsidRDefault="00535A04" w:rsidP="00AC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282656"/>
      <w:docPartObj>
        <w:docPartGallery w:val="Page Numbers (Bottom of Page)"/>
        <w:docPartUnique/>
      </w:docPartObj>
    </w:sdtPr>
    <w:sdtEndPr/>
    <w:sdtContent>
      <w:p w14:paraId="12263EB9" w14:textId="34FBC8A5" w:rsidR="00AC7386" w:rsidRDefault="00AC738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66E46" w14:textId="77777777" w:rsidR="00AC7386" w:rsidRDefault="00AC738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A5D1" w14:textId="77777777" w:rsidR="00535A04" w:rsidRDefault="00535A04" w:rsidP="00AC7386">
      <w:r>
        <w:separator/>
      </w:r>
    </w:p>
  </w:footnote>
  <w:footnote w:type="continuationSeparator" w:id="0">
    <w:p w14:paraId="07AB41CF" w14:textId="77777777" w:rsidR="00535A04" w:rsidRDefault="00535A04" w:rsidP="00AC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920"/>
    <w:multiLevelType w:val="multilevel"/>
    <w:tmpl w:val="FB580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D54561"/>
    <w:multiLevelType w:val="hybridMultilevel"/>
    <w:tmpl w:val="9026771E"/>
    <w:lvl w:ilvl="0" w:tplc="3228B89A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7C22CCA"/>
    <w:multiLevelType w:val="hybridMultilevel"/>
    <w:tmpl w:val="85C8C07E"/>
    <w:lvl w:ilvl="0" w:tplc="75629436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35BDD"/>
    <w:multiLevelType w:val="hybridMultilevel"/>
    <w:tmpl w:val="C988F3EE"/>
    <w:lvl w:ilvl="0" w:tplc="75629436">
      <w:start w:val="1"/>
      <w:numFmt w:val="bullet"/>
      <w:lvlText w:val="•"/>
      <w:lvlJc w:val="left"/>
      <w:pPr>
        <w:ind w:left="19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" w15:restartNumberingAfterBreak="0">
    <w:nsid w:val="22EB3C3D"/>
    <w:multiLevelType w:val="hybridMultilevel"/>
    <w:tmpl w:val="A7108CD8"/>
    <w:lvl w:ilvl="0" w:tplc="AE849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E50AB"/>
    <w:multiLevelType w:val="hybridMultilevel"/>
    <w:tmpl w:val="F29A91EC"/>
    <w:lvl w:ilvl="0" w:tplc="708655D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547878"/>
    <w:multiLevelType w:val="hybridMultilevel"/>
    <w:tmpl w:val="95EE3A22"/>
    <w:lvl w:ilvl="0" w:tplc="886630E8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7642463"/>
    <w:multiLevelType w:val="hybridMultilevel"/>
    <w:tmpl w:val="335A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2DF8"/>
    <w:multiLevelType w:val="hybridMultilevel"/>
    <w:tmpl w:val="61A0C6F8"/>
    <w:lvl w:ilvl="0" w:tplc="A948C96A">
      <w:start w:val="1"/>
      <w:numFmt w:val="bullet"/>
      <w:lvlText w:val="-"/>
      <w:lvlJc w:val="left"/>
      <w:pPr>
        <w:ind w:left="1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AAD6E">
      <w:start w:val="1"/>
      <w:numFmt w:val="bullet"/>
      <w:lvlText w:val="o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B0A682">
      <w:start w:val="1"/>
      <w:numFmt w:val="bullet"/>
      <w:lvlText w:val="▪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629436">
      <w:start w:val="1"/>
      <w:numFmt w:val="bullet"/>
      <w:lvlText w:val="•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1A92FA">
      <w:start w:val="1"/>
      <w:numFmt w:val="bullet"/>
      <w:lvlText w:val="o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6C9F50">
      <w:start w:val="1"/>
      <w:numFmt w:val="bullet"/>
      <w:lvlText w:val="▪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B2B368">
      <w:start w:val="1"/>
      <w:numFmt w:val="bullet"/>
      <w:lvlText w:val="•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0E9A6A">
      <w:start w:val="1"/>
      <w:numFmt w:val="bullet"/>
      <w:lvlText w:val="o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B28DE2">
      <w:start w:val="1"/>
      <w:numFmt w:val="bullet"/>
      <w:lvlText w:val="▪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2872353"/>
    <w:multiLevelType w:val="multilevel"/>
    <w:tmpl w:val="A6AC87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10" w15:restartNumberingAfterBreak="0">
    <w:nsid w:val="679A5524"/>
    <w:multiLevelType w:val="multilevel"/>
    <w:tmpl w:val="00BA2B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1" w15:restartNumberingAfterBreak="0">
    <w:nsid w:val="6B7F2EBE"/>
    <w:multiLevelType w:val="hybridMultilevel"/>
    <w:tmpl w:val="CD06FF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136280"/>
    <w:multiLevelType w:val="multilevel"/>
    <w:tmpl w:val="13F4F2CA"/>
    <w:lvl w:ilvl="0">
      <w:start w:val="1"/>
      <w:numFmt w:val="decimal"/>
      <w:lvlText w:val="%1."/>
      <w:lvlJc w:val="left"/>
      <w:pPr>
        <w:ind w:left="11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F0A7EC0"/>
    <w:multiLevelType w:val="hybridMultilevel"/>
    <w:tmpl w:val="0D141A1A"/>
    <w:lvl w:ilvl="0" w:tplc="BCD49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31"/>
    <w:rsid w:val="000111B3"/>
    <w:rsid w:val="00031571"/>
    <w:rsid w:val="0003420A"/>
    <w:rsid w:val="000475A1"/>
    <w:rsid w:val="000C36FE"/>
    <w:rsid w:val="000F43B9"/>
    <w:rsid w:val="001273FF"/>
    <w:rsid w:val="001349C8"/>
    <w:rsid w:val="00142A45"/>
    <w:rsid w:val="0014318D"/>
    <w:rsid w:val="0014644F"/>
    <w:rsid w:val="00153597"/>
    <w:rsid w:val="001753B3"/>
    <w:rsid w:val="00175FFD"/>
    <w:rsid w:val="001807CE"/>
    <w:rsid w:val="001906FB"/>
    <w:rsid w:val="00192917"/>
    <w:rsid w:val="001C6424"/>
    <w:rsid w:val="001D7730"/>
    <w:rsid w:val="001E798D"/>
    <w:rsid w:val="001F2DE8"/>
    <w:rsid w:val="00222060"/>
    <w:rsid w:val="002229DC"/>
    <w:rsid w:val="00224B35"/>
    <w:rsid w:val="00236951"/>
    <w:rsid w:val="00237C40"/>
    <w:rsid w:val="002612F7"/>
    <w:rsid w:val="002A0D8A"/>
    <w:rsid w:val="002A68D2"/>
    <w:rsid w:val="002A7B61"/>
    <w:rsid w:val="002B236B"/>
    <w:rsid w:val="002C217E"/>
    <w:rsid w:val="002D4EE6"/>
    <w:rsid w:val="002E6195"/>
    <w:rsid w:val="00310F86"/>
    <w:rsid w:val="00320887"/>
    <w:rsid w:val="00326F74"/>
    <w:rsid w:val="00337A82"/>
    <w:rsid w:val="00356EA1"/>
    <w:rsid w:val="00372F0A"/>
    <w:rsid w:val="00394514"/>
    <w:rsid w:val="003B3C1F"/>
    <w:rsid w:val="003C1695"/>
    <w:rsid w:val="003C4DB5"/>
    <w:rsid w:val="003D36FC"/>
    <w:rsid w:val="003E2CDF"/>
    <w:rsid w:val="003F15A2"/>
    <w:rsid w:val="003F5F5F"/>
    <w:rsid w:val="00450B1B"/>
    <w:rsid w:val="004513F7"/>
    <w:rsid w:val="00457332"/>
    <w:rsid w:val="00464621"/>
    <w:rsid w:val="00470519"/>
    <w:rsid w:val="00471EB7"/>
    <w:rsid w:val="004740AC"/>
    <w:rsid w:val="004C1860"/>
    <w:rsid w:val="004D4B01"/>
    <w:rsid w:val="004E5742"/>
    <w:rsid w:val="004F14E8"/>
    <w:rsid w:val="004F4857"/>
    <w:rsid w:val="0052787C"/>
    <w:rsid w:val="00532108"/>
    <w:rsid w:val="00535502"/>
    <w:rsid w:val="00535A04"/>
    <w:rsid w:val="00550850"/>
    <w:rsid w:val="005B0823"/>
    <w:rsid w:val="005C0A2A"/>
    <w:rsid w:val="005C36DC"/>
    <w:rsid w:val="005E1A14"/>
    <w:rsid w:val="00605DBD"/>
    <w:rsid w:val="00615CBD"/>
    <w:rsid w:val="006320DC"/>
    <w:rsid w:val="00642FC8"/>
    <w:rsid w:val="00651F4D"/>
    <w:rsid w:val="00660958"/>
    <w:rsid w:val="0066573F"/>
    <w:rsid w:val="006747E7"/>
    <w:rsid w:val="0069532A"/>
    <w:rsid w:val="006A1ED4"/>
    <w:rsid w:val="006B2519"/>
    <w:rsid w:val="006B5E87"/>
    <w:rsid w:val="006D4D1C"/>
    <w:rsid w:val="006F62F1"/>
    <w:rsid w:val="0072201B"/>
    <w:rsid w:val="00730846"/>
    <w:rsid w:val="00730DC1"/>
    <w:rsid w:val="00736EE2"/>
    <w:rsid w:val="00743489"/>
    <w:rsid w:val="007448FA"/>
    <w:rsid w:val="007960BF"/>
    <w:rsid w:val="007C0B7A"/>
    <w:rsid w:val="007C51AF"/>
    <w:rsid w:val="007E43A2"/>
    <w:rsid w:val="007F367C"/>
    <w:rsid w:val="00824B03"/>
    <w:rsid w:val="008271DF"/>
    <w:rsid w:val="008326C6"/>
    <w:rsid w:val="00837D18"/>
    <w:rsid w:val="00844D54"/>
    <w:rsid w:val="00845B35"/>
    <w:rsid w:val="008577DB"/>
    <w:rsid w:val="00857A61"/>
    <w:rsid w:val="00874FCF"/>
    <w:rsid w:val="008833F3"/>
    <w:rsid w:val="00885887"/>
    <w:rsid w:val="00886D65"/>
    <w:rsid w:val="008B4C1A"/>
    <w:rsid w:val="008C0FDC"/>
    <w:rsid w:val="008C3FEE"/>
    <w:rsid w:val="008D1B2C"/>
    <w:rsid w:val="008D29FF"/>
    <w:rsid w:val="00923F9E"/>
    <w:rsid w:val="009465AB"/>
    <w:rsid w:val="009A2431"/>
    <w:rsid w:val="009E6478"/>
    <w:rsid w:val="009F11AE"/>
    <w:rsid w:val="00A40C83"/>
    <w:rsid w:val="00A47C9E"/>
    <w:rsid w:val="00A61E84"/>
    <w:rsid w:val="00A70788"/>
    <w:rsid w:val="00A84A22"/>
    <w:rsid w:val="00A86B45"/>
    <w:rsid w:val="00A87B6C"/>
    <w:rsid w:val="00A90D05"/>
    <w:rsid w:val="00AA3378"/>
    <w:rsid w:val="00AB0B26"/>
    <w:rsid w:val="00AC35B2"/>
    <w:rsid w:val="00AC70BB"/>
    <w:rsid w:val="00AC7386"/>
    <w:rsid w:val="00AE0294"/>
    <w:rsid w:val="00AE1BAC"/>
    <w:rsid w:val="00B05895"/>
    <w:rsid w:val="00B100A6"/>
    <w:rsid w:val="00B37E59"/>
    <w:rsid w:val="00B52526"/>
    <w:rsid w:val="00B57BF7"/>
    <w:rsid w:val="00B85559"/>
    <w:rsid w:val="00B86031"/>
    <w:rsid w:val="00B86255"/>
    <w:rsid w:val="00B937CE"/>
    <w:rsid w:val="00B9569D"/>
    <w:rsid w:val="00BA1CF2"/>
    <w:rsid w:val="00BA1DE8"/>
    <w:rsid w:val="00BB6E53"/>
    <w:rsid w:val="00BD364F"/>
    <w:rsid w:val="00BE28E0"/>
    <w:rsid w:val="00BE3253"/>
    <w:rsid w:val="00C3155A"/>
    <w:rsid w:val="00C40ABC"/>
    <w:rsid w:val="00C51402"/>
    <w:rsid w:val="00C70DA0"/>
    <w:rsid w:val="00C747EC"/>
    <w:rsid w:val="00C7593F"/>
    <w:rsid w:val="00C8302F"/>
    <w:rsid w:val="00CA7614"/>
    <w:rsid w:val="00CB5AF0"/>
    <w:rsid w:val="00CC5B2B"/>
    <w:rsid w:val="00CD55B8"/>
    <w:rsid w:val="00CE1B85"/>
    <w:rsid w:val="00CE2488"/>
    <w:rsid w:val="00CF4D11"/>
    <w:rsid w:val="00D02F5E"/>
    <w:rsid w:val="00D11600"/>
    <w:rsid w:val="00D4680E"/>
    <w:rsid w:val="00DA3337"/>
    <w:rsid w:val="00DA56DD"/>
    <w:rsid w:val="00DA5733"/>
    <w:rsid w:val="00DB31D3"/>
    <w:rsid w:val="00DB737D"/>
    <w:rsid w:val="00DC539E"/>
    <w:rsid w:val="00DD1D1B"/>
    <w:rsid w:val="00DE386C"/>
    <w:rsid w:val="00DF1A0C"/>
    <w:rsid w:val="00E00339"/>
    <w:rsid w:val="00E1292A"/>
    <w:rsid w:val="00E40A84"/>
    <w:rsid w:val="00E53918"/>
    <w:rsid w:val="00E65000"/>
    <w:rsid w:val="00E74FAC"/>
    <w:rsid w:val="00E80666"/>
    <w:rsid w:val="00E94EBF"/>
    <w:rsid w:val="00EB164F"/>
    <w:rsid w:val="00EE0AB6"/>
    <w:rsid w:val="00EE29C6"/>
    <w:rsid w:val="00F111F2"/>
    <w:rsid w:val="00F1559D"/>
    <w:rsid w:val="00F54584"/>
    <w:rsid w:val="00F67D0F"/>
    <w:rsid w:val="00F852AB"/>
    <w:rsid w:val="00F934FB"/>
    <w:rsid w:val="00F96F6F"/>
    <w:rsid w:val="00FD2A24"/>
    <w:rsid w:val="00FE01DD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26AC"/>
  <w15:chartTrackingRefBased/>
  <w15:docId w15:val="{52287B2A-680C-4805-A183-89A965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E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E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E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E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E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E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E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E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E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E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E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E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E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1E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1E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1E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1E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1E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71E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71E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1E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71E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71EB7"/>
    <w:rPr>
      <w:b/>
      <w:bCs/>
    </w:rPr>
  </w:style>
  <w:style w:type="character" w:styleId="a8">
    <w:name w:val="Emphasis"/>
    <w:basedOn w:val="a0"/>
    <w:uiPriority w:val="20"/>
    <w:qFormat/>
    <w:rsid w:val="00471E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1EB7"/>
    <w:rPr>
      <w:szCs w:val="32"/>
    </w:rPr>
  </w:style>
  <w:style w:type="paragraph" w:styleId="aa">
    <w:name w:val="List Paragraph"/>
    <w:basedOn w:val="a"/>
    <w:uiPriority w:val="34"/>
    <w:qFormat/>
    <w:rsid w:val="00471E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1EB7"/>
    <w:rPr>
      <w:i/>
    </w:rPr>
  </w:style>
  <w:style w:type="character" w:customStyle="1" w:styleId="22">
    <w:name w:val="Цитата 2 Знак"/>
    <w:basedOn w:val="a0"/>
    <w:link w:val="21"/>
    <w:uiPriority w:val="29"/>
    <w:rsid w:val="00471E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1E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71EB7"/>
    <w:rPr>
      <w:b/>
      <w:i/>
      <w:sz w:val="24"/>
    </w:rPr>
  </w:style>
  <w:style w:type="character" w:styleId="ad">
    <w:name w:val="Subtle Emphasis"/>
    <w:uiPriority w:val="19"/>
    <w:qFormat/>
    <w:rsid w:val="00471E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1E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1E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1E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1E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1EB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C738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C7386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5252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2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rizu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keting@riz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0F6D-E6A3-4DEB-B7B3-2D144C3D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2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скандровна Гречихина</dc:creator>
  <cp:keywords/>
  <dc:description/>
  <cp:lastModifiedBy>Надежда Алескандровна Гречихина</cp:lastModifiedBy>
  <cp:revision>105</cp:revision>
  <cp:lastPrinted>2021-05-05T07:22:00Z</cp:lastPrinted>
  <dcterms:created xsi:type="dcterms:W3CDTF">2019-10-28T11:53:00Z</dcterms:created>
  <dcterms:modified xsi:type="dcterms:W3CDTF">2021-07-05T13:37:00Z</dcterms:modified>
</cp:coreProperties>
</file>